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5A87" w14:textId="59F0190E" w:rsidR="00EE5B11" w:rsidRPr="00900C1D" w:rsidRDefault="0061691C" w:rsidP="00900C1D">
      <w:pPr>
        <w:pStyle w:val="Heading1"/>
        <w:rPr>
          <w:sz w:val="52"/>
        </w:rPr>
      </w:pPr>
      <w:r w:rsidRPr="00900C1D">
        <w:rPr>
          <w:sz w:val="52"/>
        </w:rPr>
        <w:t xml:space="preserve">RFID Gin </w:t>
      </w:r>
      <w:r w:rsidR="006F3687" w:rsidRPr="00900C1D">
        <w:rPr>
          <w:sz w:val="52"/>
        </w:rPr>
        <w:t>Data Management</w:t>
      </w:r>
      <w:r w:rsidR="002F1CB1" w:rsidRPr="00900C1D">
        <w:rPr>
          <w:sz w:val="52"/>
        </w:rPr>
        <w:t xml:space="preserve"> </w:t>
      </w:r>
      <w:r w:rsidRPr="00900C1D">
        <w:rPr>
          <w:sz w:val="52"/>
        </w:rPr>
        <w:t>Install</w:t>
      </w:r>
      <w:r w:rsidR="006F3687" w:rsidRPr="00900C1D">
        <w:rPr>
          <w:sz w:val="52"/>
        </w:rPr>
        <w:t xml:space="preserve"> </w:t>
      </w:r>
      <w:r w:rsidRPr="00900C1D">
        <w:rPr>
          <w:sz w:val="52"/>
        </w:rPr>
        <w:t>Guide</w:t>
      </w:r>
    </w:p>
    <w:p w14:paraId="1F227231" w14:textId="77777777" w:rsidR="00D24861" w:rsidRDefault="00D24861" w:rsidP="00F57253">
      <w:pPr>
        <w:rPr>
          <w:sz w:val="24"/>
        </w:rPr>
      </w:pPr>
    </w:p>
    <w:p w14:paraId="67BE751F" w14:textId="01790EA7" w:rsidR="00F57253" w:rsidRDefault="00F57253" w:rsidP="00F57253">
      <w:pPr>
        <w:rPr>
          <w:sz w:val="24"/>
        </w:rPr>
      </w:pPr>
      <w:r w:rsidRPr="006D78F5">
        <w:rPr>
          <w:b/>
          <w:sz w:val="24"/>
        </w:rPr>
        <w:t>Last updated</w:t>
      </w:r>
      <w:r w:rsidRPr="00F3787C">
        <w:rPr>
          <w:sz w:val="24"/>
        </w:rPr>
        <w:t xml:space="preserve">:  </w:t>
      </w:r>
      <w:r w:rsidR="0061691C" w:rsidRPr="00F3787C">
        <w:rPr>
          <w:sz w:val="24"/>
        </w:rPr>
        <w:t>06</w:t>
      </w:r>
      <w:r w:rsidRPr="00F3787C">
        <w:rPr>
          <w:sz w:val="24"/>
        </w:rPr>
        <w:t>/</w:t>
      </w:r>
      <w:r w:rsidR="00C37EF2" w:rsidRPr="00F3787C">
        <w:rPr>
          <w:sz w:val="24"/>
        </w:rPr>
        <w:t>2</w:t>
      </w:r>
      <w:r w:rsidR="006D78F5">
        <w:rPr>
          <w:sz w:val="24"/>
        </w:rPr>
        <w:t>7</w:t>
      </w:r>
      <w:r w:rsidRPr="00F3787C">
        <w:rPr>
          <w:sz w:val="24"/>
        </w:rPr>
        <w:t>/2018</w:t>
      </w:r>
    </w:p>
    <w:p w14:paraId="66638093" w14:textId="1C33C296" w:rsidR="006D78F5" w:rsidRPr="00F3787C" w:rsidRDefault="008B71F2" w:rsidP="00F57253">
      <w:pPr>
        <w:rPr>
          <w:sz w:val="24"/>
        </w:rPr>
      </w:pPr>
      <w:r w:rsidRPr="006D78F5">
        <w:rPr>
          <w:b/>
          <w:sz w:val="24"/>
        </w:rPr>
        <w:t>Version</w:t>
      </w:r>
      <w:r>
        <w:rPr>
          <w:sz w:val="24"/>
        </w:rPr>
        <w:t>: 1.0</w:t>
      </w:r>
    </w:p>
    <w:p w14:paraId="6EB6A6A1" w14:textId="156DDA61" w:rsidR="006D78F5" w:rsidRPr="006D78F5" w:rsidRDefault="006D78F5" w:rsidP="002F1CB1">
      <w:pPr>
        <w:rPr>
          <w:b/>
          <w:sz w:val="24"/>
        </w:rPr>
      </w:pPr>
      <w:r>
        <w:rPr>
          <w:b/>
          <w:sz w:val="24"/>
        </w:rPr>
        <w:t>Prepared by</w:t>
      </w:r>
      <w:r w:rsidR="00F57253" w:rsidRPr="006D78F5">
        <w:rPr>
          <w:b/>
          <w:sz w:val="24"/>
        </w:rPr>
        <w:t xml:space="preserve">:   </w:t>
      </w:r>
    </w:p>
    <w:p w14:paraId="0A23424E" w14:textId="08BCA487" w:rsidR="006D78F5" w:rsidRDefault="006D78F5" w:rsidP="006D78F5">
      <w:pPr>
        <w:ind w:firstLine="720"/>
        <w:rPr>
          <w:sz w:val="24"/>
        </w:rPr>
      </w:pPr>
      <w:r>
        <w:rPr>
          <w:sz w:val="24"/>
        </w:rPr>
        <w:t>Bohn Technology Solutions, LLC</w:t>
      </w:r>
    </w:p>
    <w:p w14:paraId="4DA1408B" w14:textId="298CA389" w:rsidR="006D78F5" w:rsidRPr="006D78F5" w:rsidRDefault="006D78F5" w:rsidP="006D78F5">
      <w:pPr>
        <w:rPr>
          <w:b/>
          <w:sz w:val="24"/>
        </w:rPr>
      </w:pPr>
      <w:r w:rsidRPr="006D78F5">
        <w:rPr>
          <w:b/>
          <w:sz w:val="24"/>
        </w:rPr>
        <w:t>Prepared for:</w:t>
      </w:r>
    </w:p>
    <w:p w14:paraId="136A93F7" w14:textId="7C1CDBBE" w:rsidR="006D78F5" w:rsidRDefault="006D78F5" w:rsidP="006D78F5">
      <w:pPr>
        <w:rPr>
          <w:sz w:val="24"/>
        </w:rPr>
      </w:pPr>
      <w:r>
        <w:rPr>
          <w:sz w:val="24"/>
        </w:rPr>
        <w:tab/>
        <w:t>United States Department of Agriculture, Agricultural Research Service</w:t>
      </w:r>
    </w:p>
    <w:p w14:paraId="1289C0B7" w14:textId="77777777" w:rsidR="006D78F5" w:rsidRPr="00F3787C" w:rsidRDefault="006D78F5" w:rsidP="002F1CB1">
      <w:pPr>
        <w:rPr>
          <w:sz w:val="24"/>
        </w:rPr>
      </w:pPr>
    </w:p>
    <w:p w14:paraId="70FFE746" w14:textId="245866B0" w:rsidR="00900C1D" w:rsidRDefault="00900C1D">
      <w:r>
        <w:br w:type="page"/>
      </w:r>
    </w:p>
    <w:p w14:paraId="39DD9476" w14:textId="686E36CA" w:rsidR="005F6E38" w:rsidRDefault="005F6E38" w:rsidP="00900C1D">
      <w:pPr>
        <w:pStyle w:val="Heading2"/>
      </w:pPr>
      <w:r>
        <w:lastRenderedPageBreak/>
        <w:t>Software License</w:t>
      </w:r>
    </w:p>
    <w:p w14:paraId="37DB0346" w14:textId="281033AD" w:rsidR="00442287" w:rsidRDefault="005F6E38" w:rsidP="005F6E38">
      <w:r w:rsidRPr="00442287">
        <w:rPr>
          <w:i/>
        </w:rPr>
        <w:t>RFID Gin Data Management</w:t>
      </w:r>
      <w:r>
        <w:t xml:space="preserve">, </w:t>
      </w:r>
      <w:r w:rsidRPr="00442287">
        <w:rPr>
          <w:i/>
        </w:rPr>
        <w:t>RFID Truck Scan</w:t>
      </w:r>
      <w:r>
        <w:t xml:space="preserve">, and </w:t>
      </w:r>
      <w:r w:rsidRPr="00442287">
        <w:rPr>
          <w:i/>
        </w:rPr>
        <w:t>RFID Module Scan</w:t>
      </w:r>
      <w:r>
        <w:t xml:space="preserve"> </w:t>
      </w:r>
      <w:r w:rsidR="003042EC">
        <w:t xml:space="preserve">and all associated documentation </w:t>
      </w:r>
      <w:r w:rsidR="009E5087">
        <w:t>files,</w:t>
      </w:r>
      <w:r w:rsidR="003042EC">
        <w:t xml:space="preserve"> </w:t>
      </w:r>
      <w:r w:rsidR="00442287">
        <w:t>collectively the “S</w:t>
      </w:r>
      <w:r>
        <w:t>oftware</w:t>
      </w:r>
      <w:r w:rsidR="00AD2376">
        <w:t>”, are</w:t>
      </w:r>
      <w:r>
        <w:t xml:space="preserve"> licensed under the following MIT license</w:t>
      </w:r>
      <w:r w:rsidR="00442287">
        <w:t>.</w:t>
      </w:r>
    </w:p>
    <w:p w14:paraId="73170A8C" w14:textId="77777777" w:rsidR="00442287" w:rsidRDefault="00442287" w:rsidP="005F6E38"/>
    <w:p w14:paraId="40146E1F" w14:textId="77777777" w:rsidR="00442287" w:rsidRPr="003042EC" w:rsidRDefault="00442287" w:rsidP="003042EC">
      <w:pPr>
        <w:pStyle w:val="Heading3"/>
        <w:rPr>
          <w:lang w:val="en"/>
        </w:rPr>
      </w:pPr>
      <w:r w:rsidRPr="003042EC">
        <w:rPr>
          <w:lang w:val="en"/>
        </w:rPr>
        <w:t>The MIT License (MIT)</w:t>
      </w:r>
    </w:p>
    <w:p w14:paraId="6AD176F9" w14:textId="77777777" w:rsidR="00442287" w:rsidRDefault="00442287" w:rsidP="00442287">
      <w:pPr>
        <w:rPr>
          <w:lang w:val="en"/>
        </w:rPr>
      </w:pPr>
      <w:r>
        <w:rPr>
          <w:lang w:val="en"/>
        </w:rPr>
        <w:t>Copyright (c) 2018 United States Department of Agriculture, Agricultural Research Service</w:t>
      </w:r>
    </w:p>
    <w:p w14:paraId="00CE14E3" w14:textId="77777777" w:rsidR="00442287" w:rsidRDefault="00442287" w:rsidP="00442287">
      <w:pPr>
        <w:rPr>
          <w:lang w:val="en"/>
        </w:rPr>
      </w:pPr>
      <w:r>
        <w:rPr>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D0407A0" w14:textId="77777777" w:rsidR="00442287" w:rsidRDefault="00442287" w:rsidP="00442287">
      <w:pPr>
        <w:rPr>
          <w:lang w:val="en"/>
        </w:rPr>
      </w:pPr>
      <w:r>
        <w:rPr>
          <w:lang w:val="en"/>
        </w:rPr>
        <w:t>The above copyright notice and this permission notice shall be included in all copies or substantial portions of the Software.</w:t>
      </w:r>
    </w:p>
    <w:p w14:paraId="1EA58A0D" w14:textId="4FADDC94" w:rsidR="00442287" w:rsidRDefault="00442287" w:rsidP="00442287">
      <w:pPr>
        <w:rPr>
          <w:lang w:val="en"/>
        </w:rPr>
      </w:pPr>
      <w:r>
        <w:rPr>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A138105" w14:textId="77777777" w:rsidR="005F6E38" w:rsidRPr="005F6E38" w:rsidRDefault="005F6E38" w:rsidP="005F6E38">
      <w:pPr>
        <w:rPr>
          <w:lang w:val="en"/>
        </w:rPr>
      </w:pPr>
    </w:p>
    <w:p w14:paraId="6B4993E5" w14:textId="77777777" w:rsidR="00442287" w:rsidRDefault="00442287">
      <w:pPr>
        <w:rPr>
          <w:rFonts w:asciiTheme="majorHAnsi" w:eastAsiaTheme="majorEastAsia" w:hAnsiTheme="majorHAnsi" w:cstheme="majorBidi"/>
          <w:color w:val="000000" w:themeColor="text1"/>
          <w:sz w:val="40"/>
          <w:szCs w:val="26"/>
        </w:rPr>
      </w:pPr>
      <w:r>
        <w:br w:type="page"/>
      </w:r>
    </w:p>
    <w:p w14:paraId="5A716BFB" w14:textId="56508D4D" w:rsidR="00900C1D" w:rsidRDefault="002F1CB1" w:rsidP="00900C1D">
      <w:pPr>
        <w:pStyle w:val="Heading2"/>
        <w:rPr>
          <w:i/>
        </w:rPr>
      </w:pPr>
      <w:r w:rsidRPr="00900C1D">
        <w:lastRenderedPageBreak/>
        <w:t>Introduction</w:t>
      </w:r>
    </w:p>
    <w:p w14:paraId="23F3D9B9" w14:textId="1C0A83DD" w:rsidR="0061691C" w:rsidRDefault="0061691C" w:rsidP="0061691C">
      <w:r w:rsidRPr="00900C1D">
        <w:rPr>
          <w:i/>
        </w:rPr>
        <w:t>RFID Gin Data</w:t>
      </w:r>
      <w:r w:rsidR="006F3687" w:rsidRPr="00900C1D">
        <w:rPr>
          <w:i/>
        </w:rPr>
        <w:t xml:space="preserve"> Management</w:t>
      </w:r>
      <w:r>
        <w:t xml:space="preserve"> is an application that runs on a Windows 10 computer at the gin office.   This application is capable of aggregating data from multiple input sources including:</w:t>
      </w:r>
    </w:p>
    <w:p w14:paraId="59982136" w14:textId="4AD15990" w:rsidR="0061691C" w:rsidRDefault="0061691C" w:rsidP="0061691C">
      <w:pPr>
        <w:pStyle w:val="ListParagraph"/>
        <w:numPr>
          <w:ilvl w:val="0"/>
          <w:numId w:val="11"/>
        </w:numPr>
      </w:pPr>
      <w:r>
        <w:t xml:space="preserve">Modules scanned in the field using </w:t>
      </w:r>
      <w:r w:rsidRPr="00900C1D">
        <w:rPr>
          <w:i/>
        </w:rPr>
        <w:t>RFID Module Scan</w:t>
      </w:r>
      <w:r w:rsidR="00900C1D">
        <w:t>.</w:t>
      </w:r>
    </w:p>
    <w:p w14:paraId="48517BAE" w14:textId="5C65D6C8" w:rsidR="0061691C" w:rsidRDefault="0061691C" w:rsidP="0061691C">
      <w:pPr>
        <w:pStyle w:val="ListParagraph"/>
        <w:numPr>
          <w:ilvl w:val="0"/>
          <w:numId w:val="11"/>
        </w:numPr>
      </w:pPr>
      <w:r>
        <w:t>John Deere Harvest ID Files (downloaded using the Cotton Harvest Data Utility or other software</w:t>
      </w:r>
      <w:r w:rsidR="00900C1D">
        <w:t>.</w:t>
      </w:r>
      <w:r>
        <w:t>)</w:t>
      </w:r>
    </w:p>
    <w:p w14:paraId="1DFC6F91" w14:textId="49ED9EF5" w:rsidR="0061691C" w:rsidRDefault="0061691C" w:rsidP="0061691C">
      <w:pPr>
        <w:pStyle w:val="ListParagraph"/>
        <w:numPr>
          <w:ilvl w:val="0"/>
          <w:numId w:val="11"/>
        </w:numPr>
      </w:pPr>
      <w:r>
        <w:t xml:space="preserve">Data collected on module trucks running the </w:t>
      </w:r>
      <w:r w:rsidRPr="00442287">
        <w:rPr>
          <w:i/>
        </w:rPr>
        <w:t>RFID Truck Scan</w:t>
      </w:r>
      <w:r>
        <w:t xml:space="preserve"> software</w:t>
      </w:r>
      <w:r w:rsidR="00900C1D">
        <w:t>.</w:t>
      </w:r>
    </w:p>
    <w:p w14:paraId="6E7A6833" w14:textId="14213B54" w:rsidR="0061691C" w:rsidRPr="00BB0C09" w:rsidRDefault="0061691C" w:rsidP="0061691C">
      <w:pPr>
        <w:rPr>
          <w:b/>
        </w:rPr>
      </w:pPr>
      <w:r w:rsidRPr="00BB0C09">
        <w:rPr>
          <w:b/>
        </w:rPr>
        <w:t xml:space="preserve">The </w:t>
      </w:r>
      <w:r w:rsidRPr="00BB0C09">
        <w:rPr>
          <w:b/>
          <w:i/>
        </w:rPr>
        <w:t xml:space="preserve">RFID Gin </w:t>
      </w:r>
      <w:r w:rsidR="00265EEE" w:rsidRPr="00BB0C09">
        <w:rPr>
          <w:b/>
          <w:i/>
        </w:rPr>
        <w:t>Data Management</w:t>
      </w:r>
      <w:r w:rsidRPr="00BB0C09">
        <w:rPr>
          <w:b/>
        </w:rPr>
        <w:t xml:space="preserve"> </w:t>
      </w:r>
      <w:r w:rsidR="003668ED" w:rsidRPr="00BB0C09">
        <w:rPr>
          <w:b/>
        </w:rPr>
        <w:t>software</w:t>
      </w:r>
      <w:r w:rsidRPr="00BB0C09">
        <w:rPr>
          <w:b/>
        </w:rPr>
        <w:t xml:space="preserve"> </w:t>
      </w:r>
      <w:r w:rsidR="00881A09" w:rsidRPr="00BB0C09">
        <w:rPr>
          <w:b/>
        </w:rPr>
        <w:t>allows you to</w:t>
      </w:r>
      <w:r w:rsidRPr="00BB0C09">
        <w:rPr>
          <w:b/>
        </w:rPr>
        <w:t>:</w:t>
      </w:r>
    </w:p>
    <w:p w14:paraId="0D510A8E" w14:textId="3DC1DDF9" w:rsidR="0061691C" w:rsidRDefault="0061691C" w:rsidP="0061691C">
      <w:pPr>
        <w:pStyle w:val="ListParagraph"/>
        <w:numPr>
          <w:ilvl w:val="0"/>
          <w:numId w:val="11"/>
        </w:numPr>
      </w:pPr>
      <w:r>
        <w:t>Manage master client, farm, and field lists</w:t>
      </w:r>
      <w:r w:rsidR="003668ED">
        <w:t>.</w:t>
      </w:r>
    </w:p>
    <w:p w14:paraId="73DACB3E" w14:textId="516D8056" w:rsidR="0061691C" w:rsidRDefault="0061691C" w:rsidP="0061691C">
      <w:pPr>
        <w:pStyle w:val="ListParagraph"/>
        <w:numPr>
          <w:ilvl w:val="0"/>
          <w:numId w:val="11"/>
        </w:numPr>
      </w:pPr>
      <w:r>
        <w:t>Manage master truck and driver lists</w:t>
      </w:r>
      <w:r w:rsidR="003668ED">
        <w:t>.</w:t>
      </w:r>
    </w:p>
    <w:p w14:paraId="655DDD72" w14:textId="123FE2C9" w:rsidR="0061691C" w:rsidRDefault="00881A09" w:rsidP="0061691C">
      <w:pPr>
        <w:pStyle w:val="ListParagraph"/>
        <w:numPr>
          <w:ilvl w:val="0"/>
          <w:numId w:val="11"/>
        </w:numPr>
      </w:pPr>
      <w:r>
        <w:t xml:space="preserve">Create pickup lists and dispatch them to module trucks running the </w:t>
      </w:r>
      <w:r w:rsidRPr="00867E9A">
        <w:rPr>
          <w:i/>
        </w:rPr>
        <w:t>RFID Truck Scan</w:t>
      </w:r>
      <w:r>
        <w:t xml:space="preserve"> </w:t>
      </w:r>
      <w:r w:rsidR="00867E9A">
        <w:t>s</w:t>
      </w:r>
      <w:r>
        <w:t>oftware</w:t>
      </w:r>
      <w:r w:rsidR="003668ED">
        <w:t>.</w:t>
      </w:r>
    </w:p>
    <w:p w14:paraId="72ABB160" w14:textId="2A6F414F" w:rsidR="00881A09" w:rsidRDefault="00881A09" w:rsidP="0061691C">
      <w:pPr>
        <w:pStyle w:val="ListParagraph"/>
        <w:numPr>
          <w:ilvl w:val="0"/>
          <w:numId w:val="11"/>
        </w:numPr>
      </w:pPr>
      <w:r>
        <w:t xml:space="preserve">Receive data from module trucks </w:t>
      </w:r>
      <w:r w:rsidR="00867E9A">
        <w:t>equipped</w:t>
      </w:r>
      <w:r>
        <w:t xml:space="preserve"> with the </w:t>
      </w:r>
      <w:r w:rsidRPr="00900C1D">
        <w:rPr>
          <w:i/>
        </w:rPr>
        <w:t xml:space="preserve">RFID Truck Scan </w:t>
      </w:r>
      <w:r w:rsidR="00867E9A">
        <w:t>s</w:t>
      </w:r>
      <w:r w:rsidRPr="00867E9A">
        <w:t>oftware</w:t>
      </w:r>
      <w:r>
        <w:t xml:space="preserve"> and </w:t>
      </w:r>
      <w:r w:rsidR="00867E9A">
        <w:t>h</w:t>
      </w:r>
      <w:r>
        <w:t>ardware</w:t>
      </w:r>
      <w:r w:rsidR="003668ED">
        <w:t>.</w:t>
      </w:r>
    </w:p>
    <w:p w14:paraId="7471F968" w14:textId="053E6DCB" w:rsidR="00881A09" w:rsidRDefault="00881A09" w:rsidP="0061691C">
      <w:pPr>
        <w:pStyle w:val="ListParagraph"/>
        <w:numPr>
          <w:ilvl w:val="0"/>
          <w:numId w:val="11"/>
        </w:numPr>
      </w:pPr>
      <w:r>
        <w:t xml:space="preserve">Track location history and </w:t>
      </w:r>
      <w:r w:rsidR="00265EEE">
        <w:t>status</w:t>
      </w:r>
      <w:r>
        <w:t xml:space="preserve"> of modules from the field all the way to the gin feeder</w:t>
      </w:r>
      <w:r w:rsidR="003668ED">
        <w:t>.</w:t>
      </w:r>
    </w:p>
    <w:p w14:paraId="7EA95BA7" w14:textId="496F53F1" w:rsidR="0061691C" w:rsidRDefault="0061691C" w:rsidP="0061691C">
      <w:pPr>
        <w:pStyle w:val="ListParagraph"/>
        <w:numPr>
          <w:ilvl w:val="0"/>
          <w:numId w:val="11"/>
        </w:numPr>
      </w:pPr>
      <w:r>
        <w:t>Import module data files from an IMAP capable email account</w:t>
      </w:r>
      <w:r w:rsidR="003668ED">
        <w:t>.</w:t>
      </w:r>
    </w:p>
    <w:p w14:paraId="15346754" w14:textId="4EF41626" w:rsidR="0061691C" w:rsidRDefault="00881A09" w:rsidP="0061691C">
      <w:pPr>
        <w:pStyle w:val="ListParagraph"/>
        <w:numPr>
          <w:ilvl w:val="0"/>
          <w:numId w:val="11"/>
        </w:numPr>
      </w:pPr>
      <w:r>
        <w:t>Import data files on a schedule from a hard drive folder location</w:t>
      </w:r>
      <w:r w:rsidR="003668ED">
        <w:t>.</w:t>
      </w:r>
    </w:p>
    <w:p w14:paraId="7C86D372" w14:textId="6A63357D" w:rsidR="00881A09" w:rsidRDefault="00881A09" w:rsidP="0061691C">
      <w:pPr>
        <w:pStyle w:val="ListParagraph"/>
        <w:numPr>
          <w:ilvl w:val="0"/>
          <w:numId w:val="11"/>
        </w:numPr>
      </w:pPr>
      <w:r>
        <w:t>See a summary of modules and loads remaining in the field.</w:t>
      </w:r>
    </w:p>
    <w:p w14:paraId="7B07E2C2" w14:textId="0502823B" w:rsidR="00881A09" w:rsidRDefault="00881A09" w:rsidP="0061691C">
      <w:pPr>
        <w:pStyle w:val="ListParagraph"/>
        <w:numPr>
          <w:ilvl w:val="0"/>
          <w:numId w:val="11"/>
        </w:numPr>
      </w:pPr>
      <w:r>
        <w:t>Generate report files in CSV, HID, and PDF format</w:t>
      </w:r>
      <w:r w:rsidR="003668ED">
        <w:t>.</w:t>
      </w:r>
    </w:p>
    <w:p w14:paraId="25C8B49F" w14:textId="4C4ABD6B" w:rsidR="00881A09" w:rsidRDefault="00881A09" w:rsidP="0061691C">
      <w:pPr>
        <w:pStyle w:val="ListParagraph"/>
        <w:numPr>
          <w:ilvl w:val="0"/>
          <w:numId w:val="11"/>
        </w:numPr>
      </w:pPr>
      <w:r>
        <w:t>Plot module locations on a map</w:t>
      </w:r>
      <w:r w:rsidR="003668ED">
        <w:t>.</w:t>
      </w:r>
    </w:p>
    <w:p w14:paraId="6CCAECB1" w14:textId="34CA2339" w:rsidR="00881A09" w:rsidRPr="00BB0C09" w:rsidRDefault="00881A09" w:rsidP="00881A09">
      <w:pPr>
        <w:rPr>
          <w:b/>
        </w:rPr>
      </w:pPr>
      <w:r w:rsidRPr="00BB0C09">
        <w:rPr>
          <w:b/>
        </w:rPr>
        <w:t xml:space="preserve">The </w:t>
      </w:r>
      <w:r w:rsidRPr="00BB0C09">
        <w:rPr>
          <w:b/>
          <w:i/>
        </w:rPr>
        <w:t>RFID Truck Scan</w:t>
      </w:r>
      <w:r w:rsidRPr="00BB0C09">
        <w:rPr>
          <w:b/>
        </w:rPr>
        <w:t xml:space="preserve"> </w:t>
      </w:r>
      <w:r w:rsidR="003668ED" w:rsidRPr="00BB0C09">
        <w:rPr>
          <w:b/>
        </w:rPr>
        <w:t>software</w:t>
      </w:r>
      <w:r w:rsidRPr="00BB0C09">
        <w:rPr>
          <w:b/>
        </w:rPr>
        <w:t xml:space="preserve"> performs the following functions:</w:t>
      </w:r>
    </w:p>
    <w:p w14:paraId="5850D70D" w14:textId="3930169C" w:rsidR="00881A09" w:rsidRDefault="00881A09" w:rsidP="00881A09">
      <w:pPr>
        <w:pStyle w:val="ListParagraph"/>
        <w:numPr>
          <w:ilvl w:val="0"/>
          <w:numId w:val="11"/>
        </w:numPr>
      </w:pPr>
      <w:r>
        <w:t xml:space="preserve">Receives client, farm, field, and pickup lists </w:t>
      </w:r>
      <w:r w:rsidR="00900C1D">
        <w:t>posted to a</w:t>
      </w:r>
      <w:r>
        <w:t xml:space="preserve"> </w:t>
      </w:r>
      <w:r w:rsidRPr="00867E9A">
        <w:rPr>
          <w:i/>
        </w:rPr>
        <w:t>Microsoft Azure Cosmos</w:t>
      </w:r>
      <w:r>
        <w:t xml:space="preserve"> database hosted in the cloud</w:t>
      </w:r>
      <w:r w:rsidR="003668ED">
        <w:t>.</w:t>
      </w:r>
    </w:p>
    <w:p w14:paraId="04742877" w14:textId="4E460027" w:rsidR="00881A09" w:rsidRDefault="00881A09" w:rsidP="00881A09">
      <w:pPr>
        <w:pStyle w:val="ListParagraph"/>
        <w:numPr>
          <w:ilvl w:val="0"/>
          <w:numId w:val="11"/>
        </w:numPr>
      </w:pPr>
      <w:r>
        <w:t>Aggregates data from GPS, RFID</w:t>
      </w:r>
      <w:r w:rsidR="00FA52AF">
        <w:t xml:space="preserve"> tags</w:t>
      </w:r>
      <w:r>
        <w:t xml:space="preserve">, and </w:t>
      </w:r>
      <w:r w:rsidR="00867E9A">
        <w:t>a shaft sensor</w:t>
      </w:r>
      <w:r>
        <w:t xml:space="preserve"> to track the exact location where </w:t>
      </w:r>
      <w:r w:rsidR="003668ED">
        <w:t>modules are loaded and unloaded.</w:t>
      </w:r>
    </w:p>
    <w:p w14:paraId="023DDA73" w14:textId="0B7EA68D" w:rsidR="003668ED" w:rsidRDefault="003668ED" w:rsidP="00881A09">
      <w:pPr>
        <w:pStyle w:val="ListParagraph"/>
        <w:numPr>
          <w:ilvl w:val="0"/>
          <w:numId w:val="11"/>
        </w:numPr>
      </w:pPr>
      <w:r>
        <w:t>Automatically detects when modules are on the gin yard or have been dropped at the gin feeder using configured GPS boundary coordinates.</w:t>
      </w:r>
    </w:p>
    <w:p w14:paraId="14C82D7E" w14:textId="6E80B0F5" w:rsidR="003668ED" w:rsidRDefault="00867E9A" w:rsidP="00881A09">
      <w:pPr>
        <w:pStyle w:val="ListParagraph"/>
        <w:numPr>
          <w:ilvl w:val="0"/>
          <w:numId w:val="11"/>
        </w:numPr>
      </w:pPr>
      <w:r>
        <w:t>Display</w:t>
      </w:r>
      <w:r w:rsidR="00FA52AF">
        <w:t>s</w:t>
      </w:r>
      <w:r w:rsidR="003668ED">
        <w:t xml:space="preserve"> module locations on an in-cab display.</w:t>
      </w:r>
    </w:p>
    <w:p w14:paraId="02C976ED" w14:textId="3B364CDB" w:rsidR="003668ED" w:rsidRPr="0061691C" w:rsidRDefault="00FA52AF" w:rsidP="00881A09">
      <w:pPr>
        <w:pStyle w:val="ListParagraph"/>
        <w:numPr>
          <w:ilvl w:val="0"/>
          <w:numId w:val="11"/>
        </w:numPr>
      </w:pPr>
      <w:r>
        <w:t xml:space="preserve">Displays </w:t>
      </w:r>
      <w:r w:rsidR="003668ED">
        <w:t xml:space="preserve">driving directions to the field using </w:t>
      </w:r>
      <w:r>
        <w:t xml:space="preserve">the </w:t>
      </w:r>
      <w:r w:rsidR="003668ED">
        <w:t xml:space="preserve">Microsoft </w:t>
      </w:r>
      <w:r>
        <w:t>M</w:t>
      </w:r>
      <w:r w:rsidR="003668ED">
        <w:t>aps</w:t>
      </w:r>
      <w:r>
        <w:t xml:space="preserve"> application built into Windows 10</w:t>
      </w:r>
      <w:r w:rsidR="003668ED">
        <w:t>.</w:t>
      </w:r>
    </w:p>
    <w:p w14:paraId="664A5F5F" w14:textId="4E39B2C0" w:rsidR="003668ED" w:rsidRDefault="003668ED">
      <w:r>
        <w:br w:type="page"/>
      </w:r>
    </w:p>
    <w:p w14:paraId="508C3CE9" w14:textId="7DE874E6" w:rsidR="00900C1D" w:rsidRDefault="003668ED" w:rsidP="00313220">
      <w:pPr>
        <w:pStyle w:val="Heading2"/>
      </w:pPr>
      <w:r>
        <w:lastRenderedPageBreak/>
        <w:t>Pre-requisites</w:t>
      </w:r>
    </w:p>
    <w:p w14:paraId="6A9B980E" w14:textId="3047E0EA" w:rsidR="003668ED" w:rsidRPr="00900C1D" w:rsidRDefault="003668ED" w:rsidP="00900C1D">
      <w:pPr>
        <w:pStyle w:val="Heading3"/>
      </w:pPr>
      <w:r w:rsidRPr="00900C1D">
        <w:t xml:space="preserve">RFID Gin </w:t>
      </w:r>
      <w:r w:rsidR="006F3687" w:rsidRPr="00900C1D">
        <w:t>Data Management</w:t>
      </w:r>
      <w:r w:rsidRPr="00900C1D">
        <w:t xml:space="preserve"> Software</w:t>
      </w:r>
    </w:p>
    <w:p w14:paraId="2CE02001" w14:textId="75D0AC74" w:rsidR="003668ED" w:rsidRDefault="003668ED" w:rsidP="003668ED">
      <w:r>
        <w:t xml:space="preserve">The </w:t>
      </w:r>
      <w:r w:rsidRPr="00900C1D">
        <w:rPr>
          <w:i/>
        </w:rPr>
        <w:t xml:space="preserve">RFID Gin </w:t>
      </w:r>
      <w:r w:rsidR="006F3687" w:rsidRPr="00900C1D">
        <w:rPr>
          <w:i/>
        </w:rPr>
        <w:t>Data Management</w:t>
      </w:r>
      <w:r>
        <w:t xml:space="preserve"> software has the following system pre-requisites:</w:t>
      </w:r>
    </w:p>
    <w:p w14:paraId="62B12BFB" w14:textId="2AE159EE" w:rsidR="003668ED" w:rsidRDefault="003668ED" w:rsidP="003668ED">
      <w:pPr>
        <w:pStyle w:val="ListParagraph"/>
        <w:numPr>
          <w:ilvl w:val="0"/>
          <w:numId w:val="11"/>
        </w:numPr>
      </w:pPr>
      <w:r>
        <w:t>Windows 10 operating system</w:t>
      </w:r>
    </w:p>
    <w:p w14:paraId="6802EA94" w14:textId="6710CCB2" w:rsidR="00900C1D" w:rsidRDefault="00900C1D" w:rsidP="00900C1D">
      <w:pPr>
        <w:pStyle w:val="ListParagraph"/>
        <w:numPr>
          <w:ilvl w:val="0"/>
          <w:numId w:val="11"/>
        </w:numPr>
      </w:pPr>
      <w:r>
        <w:t>R</w:t>
      </w:r>
      <w:r w:rsidR="006F3687">
        <w:t>eliable internet connection</w:t>
      </w:r>
    </w:p>
    <w:p w14:paraId="2715A13B" w14:textId="5465FF60" w:rsidR="003668ED" w:rsidRDefault="003668ED" w:rsidP="00900C1D">
      <w:pPr>
        <w:pStyle w:val="Heading3"/>
      </w:pPr>
      <w:r>
        <w:t>RFID Truck Scan Software</w:t>
      </w:r>
    </w:p>
    <w:p w14:paraId="03D70AFC" w14:textId="58250C0C" w:rsidR="003668ED" w:rsidRDefault="003668ED" w:rsidP="003668ED">
      <w:r>
        <w:t xml:space="preserve">The </w:t>
      </w:r>
      <w:r w:rsidRPr="00900C1D">
        <w:rPr>
          <w:i/>
        </w:rPr>
        <w:t xml:space="preserve">RFID </w:t>
      </w:r>
      <w:r w:rsidR="006F3687" w:rsidRPr="00900C1D">
        <w:rPr>
          <w:i/>
        </w:rPr>
        <w:t>Truck Scan</w:t>
      </w:r>
      <w:r w:rsidRPr="00900C1D">
        <w:rPr>
          <w:i/>
        </w:rPr>
        <w:t xml:space="preserve"> </w:t>
      </w:r>
      <w:r w:rsidR="00AB6E5D">
        <w:t>software</w:t>
      </w:r>
      <w:r>
        <w:t xml:space="preserve"> has the following </w:t>
      </w:r>
      <w:r w:rsidR="00AB6E5D">
        <w:t>hardware and software</w:t>
      </w:r>
      <w:r>
        <w:t xml:space="preserve"> pre-requisites:</w:t>
      </w:r>
    </w:p>
    <w:p w14:paraId="6BCD2203" w14:textId="204BFC35" w:rsidR="003668ED" w:rsidRDefault="003668ED" w:rsidP="003668ED">
      <w:pPr>
        <w:pStyle w:val="ListParagraph"/>
        <w:numPr>
          <w:ilvl w:val="0"/>
          <w:numId w:val="11"/>
        </w:numPr>
      </w:pPr>
      <w:r>
        <w:t>Windows 10 operating system</w:t>
      </w:r>
    </w:p>
    <w:p w14:paraId="6612CC28" w14:textId="77323799" w:rsidR="003668ED" w:rsidRDefault="003668ED" w:rsidP="003668ED">
      <w:pPr>
        <w:pStyle w:val="ListParagraph"/>
        <w:numPr>
          <w:ilvl w:val="0"/>
          <w:numId w:val="11"/>
        </w:numPr>
      </w:pPr>
      <w:proofErr w:type="spellStart"/>
      <w:r>
        <w:t>Impinj</w:t>
      </w:r>
      <w:proofErr w:type="spellEnd"/>
      <w:r>
        <w:t xml:space="preserve"> Speedway Revolution R420 RFID Reader</w:t>
      </w:r>
      <w:r w:rsidR="00AB6E5D">
        <w:t xml:space="preserve"> and antennas</w:t>
      </w:r>
    </w:p>
    <w:p w14:paraId="719D755F" w14:textId="74ECD8F7" w:rsidR="003668ED" w:rsidRDefault="003668ED" w:rsidP="003668ED">
      <w:pPr>
        <w:pStyle w:val="ListParagraph"/>
        <w:numPr>
          <w:ilvl w:val="0"/>
          <w:numId w:val="11"/>
        </w:numPr>
      </w:pPr>
      <w:proofErr w:type="spellStart"/>
      <w:r>
        <w:t>Ublox</w:t>
      </w:r>
      <w:proofErr w:type="spellEnd"/>
      <w:r>
        <w:t xml:space="preserve"> EVK-7P GPS receiver </w:t>
      </w:r>
      <w:r w:rsidR="00AB6E5D">
        <w:t xml:space="preserve">connected to PC using a </w:t>
      </w:r>
      <w:hyperlink r:id="rId8" w:history="1">
        <w:r w:rsidR="00AB6E5D" w:rsidRPr="00AB6E5D">
          <w:rPr>
            <w:rStyle w:val="Hyperlink"/>
          </w:rPr>
          <w:t>USB to Serial Port adapter</w:t>
        </w:r>
      </w:hyperlink>
      <w:r w:rsidR="00AB6E5D">
        <w:t xml:space="preserve"> with a Prolific chipset.</w:t>
      </w:r>
    </w:p>
    <w:p w14:paraId="3D4C726B" w14:textId="5CA75652" w:rsidR="00AB6E5D" w:rsidRDefault="00AB6E5D" w:rsidP="003668ED">
      <w:pPr>
        <w:pStyle w:val="ListParagraph"/>
        <w:numPr>
          <w:ilvl w:val="0"/>
          <w:numId w:val="11"/>
        </w:numPr>
      </w:pPr>
      <w:r>
        <w:t>Shaft encoder connected to a US Digital Quadrature to USB Adapter (</w:t>
      </w:r>
      <w:hyperlink r:id="rId9" w:history="1">
        <w:r w:rsidRPr="00AB6E5D">
          <w:rPr>
            <w:rStyle w:val="Hyperlink"/>
          </w:rPr>
          <w:t>QSB-D model</w:t>
        </w:r>
      </w:hyperlink>
      <w:r>
        <w:t>)</w:t>
      </w:r>
    </w:p>
    <w:p w14:paraId="1AA7817A" w14:textId="00A73041" w:rsidR="00AB6E5D" w:rsidRPr="00AB6E5D" w:rsidRDefault="00AB6E5D" w:rsidP="003668ED">
      <w:pPr>
        <w:pStyle w:val="ListParagraph"/>
        <w:numPr>
          <w:ilvl w:val="0"/>
          <w:numId w:val="11"/>
        </w:numPr>
      </w:pPr>
      <w:proofErr w:type="spellStart"/>
      <w:r w:rsidRPr="00AB6E5D">
        <w:t>Nuvo</w:t>
      </w:r>
      <w:proofErr w:type="spellEnd"/>
      <w:r w:rsidRPr="00AB6E5D">
        <w:t xml:space="preserve"> 5100 VTC automotive PC equipped</w:t>
      </w:r>
      <w:r>
        <w:t xml:space="preserve"> with 4G cellular modem</w:t>
      </w:r>
    </w:p>
    <w:p w14:paraId="23BE3E3A" w14:textId="5848DA38" w:rsidR="00900C1D" w:rsidRDefault="00AB6E5D" w:rsidP="00900C1D">
      <w:pPr>
        <w:pStyle w:val="ListParagraph"/>
        <w:numPr>
          <w:ilvl w:val="0"/>
          <w:numId w:val="11"/>
        </w:numPr>
      </w:pPr>
      <w:r>
        <w:t>Touch screen display</w:t>
      </w:r>
    </w:p>
    <w:p w14:paraId="6076CEC2" w14:textId="111C5AAE" w:rsidR="00AB6E5D" w:rsidRDefault="00DA3873" w:rsidP="00900C1D">
      <w:pPr>
        <w:pStyle w:val="Heading3"/>
      </w:pPr>
      <w:r>
        <w:t>Online Services</w:t>
      </w:r>
      <w:r w:rsidR="00AB6E5D">
        <w:t xml:space="preserve"> Pre-requisites</w:t>
      </w:r>
    </w:p>
    <w:p w14:paraId="11AB48B5" w14:textId="084E709E" w:rsidR="00900C1D" w:rsidRDefault="00096A7B" w:rsidP="00313220">
      <w:r>
        <w:t>To</w:t>
      </w:r>
      <w:r w:rsidR="00AB6E5D">
        <w:t xml:space="preserve"> share data </w:t>
      </w:r>
      <w:r>
        <w:t>between the</w:t>
      </w:r>
      <w:r w:rsidR="00AB6E5D">
        <w:t xml:space="preserve"> truck and gin software</w:t>
      </w:r>
      <w:r>
        <w:t>,</w:t>
      </w:r>
      <w:r w:rsidR="00AB6E5D">
        <w:t xml:space="preserve"> a </w:t>
      </w:r>
      <w:r w:rsidR="00AB6E5D" w:rsidRPr="00900C1D">
        <w:rPr>
          <w:i/>
        </w:rPr>
        <w:t>Microsoft Azure Cosmos</w:t>
      </w:r>
      <w:r w:rsidR="00AB6E5D">
        <w:t xml:space="preserve"> </w:t>
      </w:r>
      <w:r w:rsidR="0014276A">
        <w:t>d</w:t>
      </w:r>
      <w:r w:rsidR="00AB6E5D">
        <w:t xml:space="preserve">atabase subscription is required.  </w:t>
      </w:r>
      <w:r>
        <w:t xml:space="preserve">  You must also obtain a Google Map</w:t>
      </w:r>
      <w:r w:rsidR="006F3687">
        <w:t>s</w:t>
      </w:r>
      <w:r>
        <w:t xml:space="preserve"> API </w:t>
      </w:r>
      <w:r w:rsidR="0014276A">
        <w:t>key</w:t>
      </w:r>
      <w:r w:rsidR="006F3687">
        <w:t xml:space="preserve"> </w:t>
      </w:r>
      <w:r>
        <w:t xml:space="preserve">so </w:t>
      </w:r>
      <w:r w:rsidR="0014276A">
        <w:t xml:space="preserve">that </w:t>
      </w:r>
      <w:r>
        <w:t>the system can plot module locations.</w:t>
      </w:r>
    </w:p>
    <w:p w14:paraId="5DE3C129" w14:textId="77777777" w:rsidR="00313220" w:rsidRDefault="00313220" w:rsidP="00313220"/>
    <w:p w14:paraId="4C1C053D" w14:textId="52EE0E66" w:rsidR="00096A7B" w:rsidRDefault="00096A7B" w:rsidP="00900C1D">
      <w:pPr>
        <w:pStyle w:val="Heading2"/>
      </w:pPr>
      <w:r>
        <w:t>Installation Steps Overview</w:t>
      </w:r>
    </w:p>
    <w:p w14:paraId="52FCFD8B" w14:textId="31512F0F" w:rsidR="00096A7B" w:rsidRDefault="006F3687" w:rsidP="00096A7B">
      <w:r>
        <w:t>To</w:t>
      </w:r>
      <w:r w:rsidR="00096A7B">
        <w:t xml:space="preserve"> complete the system </w:t>
      </w:r>
      <w:r>
        <w:t>installation,</w:t>
      </w:r>
      <w:r w:rsidR="00096A7B">
        <w:t xml:space="preserve"> you should perform steps in the following sequence:</w:t>
      </w:r>
    </w:p>
    <w:p w14:paraId="77375174" w14:textId="128715D0" w:rsidR="000A25AE" w:rsidRDefault="000A25AE" w:rsidP="00096A7B">
      <w:pPr>
        <w:pStyle w:val="ListParagraph"/>
        <w:numPr>
          <w:ilvl w:val="0"/>
          <w:numId w:val="12"/>
        </w:numPr>
      </w:pPr>
      <w:r>
        <w:t>Obtain GPS coordinates of your gin yard and feeder</w:t>
      </w:r>
      <w:r w:rsidR="006F3687">
        <w:t>.</w:t>
      </w:r>
    </w:p>
    <w:p w14:paraId="53172BE1" w14:textId="7155CF44" w:rsidR="00096A7B" w:rsidRDefault="00096A7B" w:rsidP="00096A7B">
      <w:pPr>
        <w:pStyle w:val="ListParagraph"/>
        <w:numPr>
          <w:ilvl w:val="0"/>
          <w:numId w:val="12"/>
        </w:numPr>
      </w:pPr>
      <w:r>
        <w:t xml:space="preserve">Setup Azure Cosmos </w:t>
      </w:r>
      <w:r w:rsidR="0014276A">
        <w:t>database</w:t>
      </w:r>
      <w:r>
        <w:t xml:space="preserve"> subscription (this will require a credit card as a payment method</w:t>
      </w:r>
      <w:r w:rsidR="006F3687">
        <w:t>.</w:t>
      </w:r>
      <w:r>
        <w:t>)</w:t>
      </w:r>
    </w:p>
    <w:p w14:paraId="6C0A344B" w14:textId="705ADDC6" w:rsidR="00096A7B" w:rsidRDefault="00096A7B" w:rsidP="00096A7B">
      <w:pPr>
        <w:pStyle w:val="ListParagraph"/>
        <w:numPr>
          <w:ilvl w:val="0"/>
          <w:numId w:val="12"/>
        </w:numPr>
      </w:pPr>
      <w:r>
        <w:t>Obtain a Google Maps API key (this will require a credit card as a payment method</w:t>
      </w:r>
      <w:r w:rsidR="006F3687">
        <w:t>.</w:t>
      </w:r>
      <w:r>
        <w:t>)</w:t>
      </w:r>
    </w:p>
    <w:p w14:paraId="548E262C" w14:textId="5C752CD6" w:rsidR="00096A7B" w:rsidRDefault="00096A7B" w:rsidP="00096A7B">
      <w:pPr>
        <w:pStyle w:val="ListParagraph"/>
        <w:numPr>
          <w:ilvl w:val="0"/>
          <w:numId w:val="12"/>
        </w:numPr>
      </w:pPr>
      <w:r>
        <w:t xml:space="preserve">Install the </w:t>
      </w:r>
      <w:r w:rsidRPr="00FB36C5">
        <w:rPr>
          <w:i/>
        </w:rPr>
        <w:t xml:space="preserve">RFID Gin </w:t>
      </w:r>
      <w:r w:rsidR="006F3687" w:rsidRPr="00FB36C5">
        <w:rPr>
          <w:i/>
        </w:rPr>
        <w:t>Data Management</w:t>
      </w:r>
      <w:r>
        <w:t xml:space="preserve"> </w:t>
      </w:r>
      <w:r w:rsidR="0014276A">
        <w:t>s</w:t>
      </w:r>
      <w:r>
        <w:t>oftware</w:t>
      </w:r>
      <w:r w:rsidR="006F3687">
        <w:t>.</w:t>
      </w:r>
    </w:p>
    <w:p w14:paraId="4C9C6211" w14:textId="2986CF42" w:rsidR="00096A7B" w:rsidRDefault="00096A7B" w:rsidP="00096A7B">
      <w:pPr>
        <w:pStyle w:val="ListParagraph"/>
        <w:numPr>
          <w:ilvl w:val="0"/>
          <w:numId w:val="12"/>
        </w:numPr>
      </w:pPr>
      <w:r>
        <w:t xml:space="preserve">Create truck and driver lists using the </w:t>
      </w:r>
      <w:r w:rsidRPr="00FB36C5">
        <w:rPr>
          <w:i/>
        </w:rPr>
        <w:t xml:space="preserve">RFID Gin </w:t>
      </w:r>
      <w:r w:rsidR="00FB36C5" w:rsidRPr="00FB36C5">
        <w:rPr>
          <w:i/>
        </w:rPr>
        <w:t>Data Management</w:t>
      </w:r>
      <w:r>
        <w:t xml:space="preserve"> software</w:t>
      </w:r>
      <w:r w:rsidR="006F3687">
        <w:t>.</w:t>
      </w:r>
    </w:p>
    <w:p w14:paraId="59E3FA47" w14:textId="557BE594" w:rsidR="00096A7B" w:rsidRDefault="00096A7B" w:rsidP="00096A7B">
      <w:pPr>
        <w:pStyle w:val="ListParagraph"/>
        <w:numPr>
          <w:ilvl w:val="0"/>
          <w:numId w:val="12"/>
        </w:numPr>
      </w:pPr>
      <w:r>
        <w:t>Create the truck installer package on a removable USB drive in the gin software</w:t>
      </w:r>
      <w:r w:rsidR="006F3687">
        <w:t>.</w:t>
      </w:r>
    </w:p>
    <w:p w14:paraId="24C1A770" w14:textId="1E58C04A" w:rsidR="00096A7B" w:rsidRDefault="00096A7B" w:rsidP="00096A7B">
      <w:pPr>
        <w:pStyle w:val="ListParagraph"/>
        <w:numPr>
          <w:ilvl w:val="0"/>
          <w:numId w:val="12"/>
        </w:numPr>
      </w:pPr>
      <w:r>
        <w:t>Install the truck software on each truck</w:t>
      </w:r>
      <w:r w:rsidR="006F3687">
        <w:t>.</w:t>
      </w:r>
    </w:p>
    <w:p w14:paraId="4DD59765" w14:textId="365C64AB" w:rsidR="006F3687" w:rsidRPr="00096A7B" w:rsidRDefault="006F3687" w:rsidP="00096A7B">
      <w:pPr>
        <w:pStyle w:val="ListParagraph"/>
        <w:numPr>
          <w:ilvl w:val="0"/>
          <w:numId w:val="12"/>
        </w:numPr>
      </w:pPr>
      <w:r>
        <w:t xml:space="preserve">Optionally, connect the </w:t>
      </w:r>
      <w:r w:rsidRPr="00FB36C5">
        <w:rPr>
          <w:i/>
        </w:rPr>
        <w:t>RFID Module Scan</w:t>
      </w:r>
      <w:r>
        <w:t xml:space="preserve"> Android </w:t>
      </w:r>
      <w:r w:rsidR="00BB0C09">
        <w:t>app.</w:t>
      </w:r>
    </w:p>
    <w:p w14:paraId="65129D48" w14:textId="3E5E096E" w:rsidR="00096A7B" w:rsidRDefault="00CA7277" w:rsidP="002F1CB1">
      <w:r>
        <w:t>The above steps will be covered in detail in subsequent sections.</w:t>
      </w:r>
    </w:p>
    <w:p w14:paraId="0E9F41CC" w14:textId="608E7BF9" w:rsidR="000A25AE" w:rsidRDefault="000A25AE">
      <w:r>
        <w:br w:type="page"/>
      </w:r>
    </w:p>
    <w:p w14:paraId="5536DB18" w14:textId="7ABD1E0E" w:rsidR="000A25AE" w:rsidRDefault="000A25AE" w:rsidP="00900C1D">
      <w:pPr>
        <w:pStyle w:val="Heading2"/>
      </w:pPr>
      <w:bookmarkStart w:id="0" w:name="RFID_GIN_DATABASE_SETUP_SHEET"/>
      <w:r>
        <w:lastRenderedPageBreak/>
        <w:t xml:space="preserve">RFID Gin </w:t>
      </w:r>
      <w:r w:rsidR="00FB36C5">
        <w:t>Data Management</w:t>
      </w:r>
      <w:r>
        <w:t xml:space="preserve"> </w:t>
      </w:r>
      <w:r w:rsidR="008613D7">
        <w:t>Setup</w:t>
      </w:r>
      <w:r>
        <w:t xml:space="preserve"> Sheet</w:t>
      </w:r>
    </w:p>
    <w:bookmarkEnd w:id="0"/>
    <w:p w14:paraId="01103BFB" w14:textId="652573BA" w:rsidR="000A25AE" w:rsidRDefault="000A25AE" w:rsidP="000A25AE">
      <w:r>
        <w:t>Use this sheet to record information that will be used during the software install</w:t>
      </w:r>
      <w:r w:rsidR="00A96167">
        <w:t>.</w:t>
      </w:r>
      <w:r w:rsidR="00FB36C5">
        <w:t xml:space="preserve">  </w:t>
      </w:r>
    </w:p>
    <w:tbl>
      <w:tblPr>
        <w:tblStyle w:val="GridTable4"/>
        <w:tblW w:w="0" w:type="auto"/>
        <w:tblLook w:val="04A0" w:firstRow="1" w:lastRow="0" w:firstColumn="1" w:lastColumn="0" w:noHBand="0" w:noVBand="1"/>
      </w:tblPr>
      <w:tblGrid>
        <w:gridCol w:w="4135"/>
        <w:gridCol w:w="5665"/>
      </w:tblGrid>
      <w:tr w:rsidR="000A25AE" w14:paraId="7A030E71" w14:textId="77777777" w:rsidTr="003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36D0742" w14:textId="2DE03D9E" w:rsidR="000A25AE" w:rsidRDefault="000A25AE" w:rsidP="000A25AE">
            <w:r w:rsidRPr="00A96167">
              <w:rPr>
                <w:sz w:val="36"/>
              </w:rPr>
              <w:t xml:space="preserve">GIN YARD COORDINATES </w:t>
            </w:r>
          </w:p>
        </w:tc>
        <w:tc>
          <w:tcPr>
            <w:tcW w:w="5665" w:type="dxa"/>
          </w:tcPr>
          <w:p w14:paraId="48BC472B" w14:textId="77777777" w:rsidR="000A25AE" w:rsidRDefault="000A25AE" w:rsidP="000A25AE">
            <w:pPr>
              <w:cnfStyle w:val="100000000000" w:firstRow="1" w:lastRow="0" w:firstColumn="0" w:lastColumn="0" w:oddVBand="0" w:evenVBand="0" w:oddHBand="0" w:evenHBand="0" w:firstRowFirstColumn="0" w:firstRowLastColumn="0" w:lastRowFirstColumn="0" w:lastRowLastColumn="0"/>
            </w:pPr>
          </w:p>
        </w:tc>
      </w:tr>
      <w:tr w:rsidR="000A25AE" w14:paraId="4C283614"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24DEC60" w14:textId="72ED1763" w:rsidR="000A25AE" w:rsidRPr="00A96167" w:rsidRDefault="000A25AE" w:rsidP="000A25AE">
            <w:pPr>
              <w:rPr>
                <w:sz w:val="28"/>
              </w:rPr>
            </w:pPr>
            <w:r w:rsidRPr="00A96167">
              <w:rPr>
                <w:sz w:val="28"/>
              </w:rPr>
              <w:t>Northwest corner latitude</w:t>
            </w:r>
          </w:p>
        </w:tc>
        <w:tc>
          <w:tcPr>
            <w:tcW w:w="5665" w:type="dxa"/>
          </w:tcPr>
          <w:p w14:paraId="62720B4B" w14:textId="77777777" w:rsidR="000A25AE" w:rsidRPr="00A96167" w:rsidRDefault="000A25AE" w:rsidP="000A25AE">
            <w:pPr>
              <w:cnfStyle w:val="000000100000" w:firstRow="0" w:lastRow="0" w:firstColumn="0" w:lastColumn="0" w:oddVBand="0" w:evenVBand="0" w:oddHBand="1" w:evenHBand="0" w:firstRowFirstColumn="0" w:firstRowLastColumn="0" w:lastRowFirstColumn="0" w:lastRowLastColumn="0"/>
              <w:rPr>
                <w:sz w:val="28"/>
              </w:rPr>
            </w:pPr>
          </w:p>
        </w:tc>
      </w:tr>
      <w:tr w:rsidR="000A25AE" w14:paraId="60A2A09C" w14:textId="77777777" w:rsidTr="003861FE">
        <w:tc>
          <w:tcPr>
            <w:cnfStyle w:val="001000000000" w:firstRow="0" w:lastRow="0" w:firstColumn="1" w:lastColumn="0" w:oddVBand="0" w:evenVBand="0" w:oddHBand="0" w:evenHBand="0" w:firstRowFirstColumn="0" w:firstRowLastColumn="0" w:lastRowFirstColumn="0" w:lastRowLastColumn="0"/>
            <w:tcW w:w="4135" w:type="dxa"/>
          </w:tcPr>
          <w:p w14:paraId="3DAF8471" w14:textId="2CED0F61" w:rsidR="000A25AE" w:rsidRPr="00A96167" w:rsidRDefault="000A25AE" w:rsidP="000A25AE">
            <w:pPr>
              <w:rPr>
                <w:sz w:val="28"/>
              </w:rPr>
            </w:pPr>
            <w:r w:rsidRPr="00A96167">
              <w:rPr>
                <w:sz w:val="28"/>
              </w:rPr>
              <w:t>Northwest corner longitude</w:t>
            </w:r>
          </w:p>
        </w:tc>
        <w:tc>
          <w:tcPr>
            <w:tcW w:w="5665" w:type="dxa"/>
          </w:tcPr>
          <w:p w14:paraId="1178C177" w14:textId="4A368319" w:rsidR="000A25AE" w:rsidRPr="00A96167" w:rsidRDefault="000A25AE" w:rsidP="000A25AE">
            <w:pPr>
              <w:cnfStyle w:val="000000000000" w:firstRow="0" w:lastRow="0" w:firstColumn="0" w:lastColumn="0" w:oddVBand="0" w:evenVBand="0" w:oddHBand="0" w:evenHBand="0" w:firstRowFirstColumn="0" w:firstRowLastColumn="0" w:lastRowFirstColumn="0" w:lastRowLastColumn="0"/>
              <w:rPr>
                <w:sz w:val="28"/>
              </w:rPr>
            </w:pPr>
          </w:p>
        </w:tc>
      </w:tr>
      <w:tr w:rsidR="000A25AE" w14:paraId="5C5860B4"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3C88C82" w14:textId="77777777" w:rsidR="000A25AE" w:rsidRPr="00A96167" w:rsidRDefault="000A25AE" w:rsidP="000A25AE">
            <w:pPr>
              <w:rPr>
                <w:sz w:val="28"/>
              </w:rPr>
            </w:pPr>
          </w:p>
        </w:tc>
        <w:tc>
          <w:tcPr>
            <w:tcW w:w="5665" w:type="dxa"/>
          </w:tcPr>
          <w:p w14:paraId="5FC32467" w14:textId="77777777" w:rsidR="000A25AE" w:rsidRPr="00A96167" w:rsidRDefault="000A25AE" w:rsidP="000A25AE">
            <w:pPr>
              <w:cnfStyle w:val="000000100000" w:firstRow="0" w:lastRow="0" w:firstColumn="0" w:lastColumn="0" w:oddVBand="0" w:evenVBand="0" w:oddHBand="1" w:evenHBand="0" w:firstRowFirstColumn="0" w:firstRowLastColumn="0" w:lastRowFirstColumn="0" w:lastRowLastColumn="0"/>
              <w:rPr>
                <w:sz w:val="28"/>
              </w:rPr>
            </w:pPr>
          </w:p>
        </w:tc>
      </w:tr>
      <w:tr w:rsidR="000A25AE" w14:paraId="66E2C8CD" w14:textId="77777777" w:rsidTr="003861FE">
        <w:tc>
          <w:tcPr>
            <w:cnfStyle w:val="001000000000" w:firstRow="0" w:lastRow="0" w:firstColumn="1" w:lastColumn="0" w:oddVBand="0" w:evenVBand="0" w:oddHBand="0" w:evenHBand="0" w:firstRowFirstColumn="0" w:firstRowLastColumn="0" w:lastRowFirstColumn="0" w:lastRowLastColumn="0"/>
            <w:tcW w:w="4135" w:type="dxa"/>
          </w:tcPr>
          <w:p w14:paraId="39DF0738" w14:textId="70A966F8" w:rsidR="000A25AE" w:rsidRPr="00A96167" w:rsidRDefault="000A25AE" w:rsidP="000A25AE">
            <w:pPr>
              <w:rPr>
                <w:sz w:val="28"/>
              </w:rPr>
            </w:pPr>
            <w:r w:rsidRPr="00A96167">
              <w:rPr>
                <w:sz w:val="28"/>
              </w:rPr>
              <w:t>Southeast corner latitude</w:t>
            </w:r>
          </w:p>
        </w:tc>
        <w:tc>
          <w:tcPr>
            <w:tcW w:w="5665" w:type="dxa"/>
          </w:tcPr>
          <w:p w14:paraId="3C24B28E" w14:textId="77777777" w:rsidR="000A25AE" w:rsidRPr="00A96167" w:rsidRDefault="000A25AE" w:rsidP="000A25AE">
            <w:pPr>
              <w:cnfStyle w:val="000000000000" w:firstRow="0" w:lastRow="0" w:firstColumn="0" w:lastColumn="0" w:oddVBand="0" w:evenVBand="0" w:oddHBand="0" w:evenHBand="0" w:firstRowFirstColumn="0" w:firstRowLastColumn="0" w:lastRowFirstColumn="0" w:lastRowLastColumn="0"/>
              <w:rPr>
                <w:sz w:val="28"/>
              </w:rPr>
            </w:pPr>
          </w:p>
        </w:tc>
      </w:tr>
      <w:tr w:rsidR="000A25AE" w14:paraId="5672FDF5"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604443" w14:textId="5F08D392" w:rsidR="000A25AE" w:rsidRPr="00A96167" w:rsidRDefault="000A25AE" w:rsidP="000A25AE">
            <w:pPr>
              <w:rPr>
                <w:sz w:val="28"/>
              </w:rPr>
            </w:pPr>
            <w:r w:rsidRPr="00A96167">
              <w:rPr>
                <w:sz w:val="28"/>
              </w:rPr>
              <w:t>Southeast corner longitude</w:t>
            </w:r>
          </w:p>
        </w:tc>
        <w:tc>
          <w:tcPr>
            <w:tcW w:w="5665" w:type="dxa"/>
          </w:tcPr>
          <w:p w14:paraId="4727A1B2" w14:textId="77777777" w:rsidR="000A25AE" w:rsidRPr="00A96167" w:rsidRDefault="000A25AE" w:rsidP="000A25AE">
            <w:pPr>
              <w:cnfStyle w:val="000000100000" w:firstRow="0" w:lastRow="0" w:firstColumn="0" w:lastColumn="0" w:oddVBand="0" w:evenVBand="0" w:oddHBand="1" w:evenHBand="0" w:firstRowFirstColumn="0" w:firstRowLastColumn="0" w:lastRowFirstColumn="0" w:lastRowLastColumn="0"/>
              <w:rPr>
                <w:sz w:val="28"/>
              </w:rPr>
            </w:pPr>
          </w:p>
        </w:tc>
      </w:tr>
    </w:tbl>
    <w:p w14:paraId="604B9D1C" w14:textId="2C7C3D87" w:rsidR="000A25AE" w:rsidRDefault="000A25AE" w:rsidP="000A25AE"/>
    <w:tbl>
      <w:tblPr>
        <w:tblStyle w:val="GridTable4"/>
        <w:tblW w:w="0" w:type="auto"/>
        <w:tblLook w:val="04A0" w:firstRow="1" w:lastRow="0" w:firstColumn="1" w:lastColumn="0" w:noHBand="0" w:noVBand="1"/>
      </w:tblPr>
      <w:tblGrid>
        <w:gridCol w:w="4135"/>
        <w:gridCol w:w="5665"/>
      </w:tblGrid>
      <w:tr w:rsidR="000A25AE" w14:paraId="0CC482A4" w14:textId="77777777" w:rsidTr="00F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2"/>
          </w:tcPr>
          <w:p w14:paraId="351F4C72" w14:textId="41B3E88A" w:rsidR="000A25AE" w:rsidRDefault="000A25AE" w:rsidP="000A25AE">
            <w:pPr>
              <w:jc w:val="both"/>
            </w:pPr>
            <w:r w:rsidRPr="00A96167">
              <w:rPr>
                <w:sz w:val="36"/>
              </w:rPr>
              <w:t>GIN FEEDER COORDINATES</w:t>
            </w:r>
            <w:r>
              <w:rPr>
                <w:sz w:val="28"/>
              </w:rPr>
              <w:t xml:space="preserve"> </w:t>
            </w:r>
            <w:r w:rsidRPr="000A25AE">
              <w:t>(this is the point where modules are dropped at the feeder)</w:t>
            </w:r>
          </w:p>
        </w:tc>
      </w:tr>
      <w:tr w:rsidR="000A25AE" w14:paraId="7A19B48C"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9D47D28" w14:textId="12B1AF49" w:rsidR="000A25AE" w:rsidRPr="00A96167" w:rsidRDefault="00A96167" w:rsidP="00FB36C5">
            <w:pPr>
              <w:rPr>
                <w:sz w:val="28"/>
              </w:rPr>
            </w:pPr>
            <w:r w:rsidRPr="00A96167">
              <w:rPr>
                <w:sz w:val="28"/>
              </w:rPr>
              <w:t>Feeder latitude</w:t>
            </w:r>
          </w:p>
        </w:tc>
        <w:tc>
          <w:tcPr>
            <w:tcW w:w="5665" w:type="dxa"/>
          </w:tcPr>
          <w:p w14:paraId="17D24E7C" w14:textId="77777777" w:rsidR="000A25AE" w:rsidRDefault="000A25AE" w:rsidP="00FB36C5">
            <w:pPr>
              <w:cnfStyle w:val="000000100000" w:firstRow="0" w:lastRow="0" w:firstColumn="0" w:lastColumn="0" w:oddVBand="0" w:evenVBand="0" w:oddHBand="1" w:evenHBand="0" w:firstRowFirstColumn="0" w:firstRowLastColumn="0" w:lastRowFirstColumn="0" w:lastRowLastColumn="0"/>
            </w:pPr>
          </w:p>
        </w:tc>
      </w:tr>
      <w:tr w:rsidR="000A25AE" w14:paraId="769C1FD4" w14:textId="77777777" w:rsidTr="003861FE">
        <w:tc>
          <w:tcPr>
            <w:cnfStyle w:val="001000000000" w:firstRow="0" w:lastRow="0" w:firstColumn="1" w:lastColumn="0" w:oddVBand="0" w:evenVBand="0" w:oddHBand="0" w:evenHBand="0" w:firstRowFirstColumn="0" w:firstRowLastColumn="0" w:lastRowFirstColumn="0" w:lastRowLastColumn="0"/>
            <w:tcW w:w="4135" w:type="dxa"/>
          </w:tcPr>
          <w:p w14:paraId="47306654" w14:textId="7817E0FC" w:rsidR="000A25AE" w:rsidRPr="00A96167" w:rsidRDefault="00A96167" w:rsidP="00FB36C5">
            <w:pPr>
              <w:rPr>
                <w:sz w:val="28"/>
              </w:rPr>
            </w:pPr>
            <w:r w:rsidRPr="00A96167">
              <w:rPr>
                <w:sz w:val="28"/>
              </w:rPr>
              <w:t>Feeder longitude</w:t>
            </w:r>
          </w:p>
        </w:tc>
        <w:tc>
          <w:tcPr>
            <w:tcW w:w="5665" w:type="dxa"/>
          </w:tcPr>
          <w:p w14:paraId="26D28DF1" w14:textId="77777777" w:rsidR="000A25AE" w:rsidRDefault="000A25AE" w:rsidP="00FB36C5">
            <w:pPr>
              <w:cnfStyle w:val="000000000000" w:firstRow="0" w:lastRow="0" w:firstColumn="0" w:lastColumn="0" w:oddVBand="0" w:evenVBand="0" w:oddHBand="0" w:evenHBand="0" w:firstRowFirstColumn="0" w:firstRowLastColumn="0" w:lastRowFirstColumn="0" w:lastRowLastColumn="0"/>
            </w:pPr>
          </w:p>
        </w:tc>
      </w:tr>
    </w:tbl>
    <w:p w14:paraId="35513E7B" w14:textId="034A0C99" w:rsidR="000A25AE" w:rsidRDefault="000A25AE" w:rsidP="000A25AE"/>
    <w:tbl>
      <w:tblPr>
        <w:tblStyle w:val="GridTable4"/>
        <w:tblW w:w="0" w:type="auto"/>
        <w:tblLook w:val="04A0" w:firstRow="1" w:lastRow="0" w:firstColumn="1" w:lastColumn="0" w:noHBand="0" w:noVBand="1"/>
      </w:tblPr>
      <w:tblGrid>
        <w:gridCol w:w="4135"/>
        <w:gridCol w:w="5665"/>
      </w:tblGrid>
      <w:tr w:rsidR="00A96167" w14:paraId="31AD6550" w14:textId="77777777" w:rsidTr="00F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2"/>
          </w:tcPr>
          <w:p w14:paraId="758CB29F" w14:textId="46E9C63B" w:rsidR="00A96167" w:rsidRDefault="00A96167" w:rsidP="00FB36C5">
            <w:pPr>
              <w:jc w:val="both"/>
            </w:pPr>
            <w:r>
              <w:rPr>
                <w:sz w:val="36"/>
              </w:rPr>
              <w:t>EMAIL ACCOUNT</w:t>
            </w:r>
            <w:r>
              <w:rPr>
                <w:sz w:val="28"/>
              </w:rPr>
              <w:t xml:space="preserve"> </w:t>
            </w:r>
            <w:r w:rsidRPr="000A25AE">
              <w:t>(</w:t>
            </w:r>
            <w:r>
              <w:t>optional, this is an email account that receives files from RFID module scan</w:t>
            </w:r>
            <w:r w:rsidRPr="000A25AE">
              <w:t>)</w:t>
            </w:r>
          </w:p>
        </w:tc>
      </w:tr>
      <w:tr w:rsidR="00A96167" w14:paraId="5F086A7E"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4148919" w14:textId="070DC8CA" w:rsidR="00A96167" w:rsidRPr="00A96167" w:rsidRDefault="00A96167" w:rsidP="00FB36C5">
            <w:pPr>
              <w:rPr>
                <w:sz w:val="28"/>
              </w:rPr>
            </w:pPr>
            <w:r>
              <w:rPr>
                <w:sz w:val="28"/>
              </w:rPr>
              <w:t xml:space="preserve">IMAP Hostname </w:t>
            </w:r>
          </w:p>
        </w:tc>
        <w:tc>
          <w:tcPr>
            <w:tcW w:w="5665" w:type="dxa"/>
          </w:tcPr>
          <w:p w14:paraId="02DC7886" w14:textId="77777777" w:rsidR="00A96167" w:rsidRDefault="00A96167" w:rsidP="00FB36C5">
            <w:pPr>
              <w:cnfStyle w:val="000000100000" w:firstRow="0" w:lastRow="0" w:firstColumn="0" w:lastColumn="0" w:oddVBand="0" w:evenVBand="0" w:oddHBand="1" w:evenHBand="0" w:firstRowFirstColumn="0" w:firstRowLastColumn="0" w:lastRowFirstColumn="0" w:lastRowLastColumn="0"/>
            </w:pPr>
          </w:p>
        </w:tc>
      </w:tr>
      <w:tr w:rsidR="00A96167" w14:paraId="280410A9" w14:textId="77777777" w:rsidTr="003861FE">
        <w:tc>
          <w:tcPr>
            <w:cnfStyle w:val="001000000000" w:firstRow="0" w:lastRow="0" w:firstColumn="1" w:lastColumn="0" w:oddVBand="0" w:evenVBand="0" w:oddHBand="0" w:evenHBand="0" w:firstRowFirstColumn="0" w:firstRowLastColumn="0" w:lastRowFirstColumn="0" w:lastRowLastColumn="0"/>
            <w:tcW w:w="4135" w:type="dxa"/>
          </w:tcPr>
          <w:p w14:paraId="60EA5E5B" w14:textId="71E79001" w:rsidR="00A96167" w:rsidRPr="00A96167" w:rsidRDefault="00A96167" w:rsidP="00FB36C5">
            <w:pPr>
              <w:rPr>
                <w:sz w:val="28"/>
              </w:rPr>
            </w:pPr>
            <w:r>
              <w:rPr>
                <w:sz w:val="28"/>
              </w:rPr>
              <w:t>IMAP Username</w:t>
            </w:r>
          </w:p>
        </w:tc>
        <w:tc>
          <w:tcPr>
            <w:tcW w:w="5665" w:type="dxa"/>
          </w:tcPr>
          <w:p w14:paraId="1A32C032" w14:textId="77777777" w:rsidR="00A96167" w:rsidRDefault="00A96167" w:rsidP="00FB36C5">
            <w:pPr>
              <w:cnfStyle w:val="000000000000" w:firstRow="0" w:lastRow="0" w:firstColumn="0" w:lastColumn="0" w:oddVBand="0" w:evenVBand="0" w:oddHBand="0" w:evenHBand="0" w:firstRowFirstColumn="0" w:firstRowLastColumn="0" w:lastRowFirstColumn="0" w:lastRowLastColumn="0"/>
            </w:pPr>
          </w:p>
        </w:tc>
      </w:tr>
      <w:tr w:rsidR="00A96167" w14:paraId="5BD63AF0"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A61085D" w14:textId="196920D5" w:rsidR="00A96167" w:rsidRDefault="00A96167" w:rsidP="00FB36C5">
            <w:pPr>
              <w:rPr>
                <w:sz w:val="28"/>
              </w:rPr>
            </w:pPr>
            <w:r>
              <w:rPr>
                <w:sz w:val="28"/>
              </w:rPr>
              <w:t>IMAP Password</w:t>
            </w:r>
          </w:p>
        </w:tc>
        <w:tc>
          <w:tcPr>
            <w:tcW w:w="5665" w:type="dxa"/>
          </w:tcPr>
          <w:p w14:paraId="378A9DD8" w14:textId="77777777" w:rsidR="00A96167" w:rsidRDefault="00A96167" w:rsidP="00FB36C5">
            <w:pPr>
              <w:cnfStyle w:val="000000100000" w:firstRow="0" w:lastRow="0" w:firstColumn="0" w:lastColumn="0" w:oddVBand="0" w:evenVBand="0" w:oddHBand="1" w:evenHBand="0" w:firstRowFirstColumn="0" w:firstRowLastColumn="0" w:lastRowFirstColumn="0" w:lastRowLastColumn="0"/>
            </w:pPr>
          </w:p>
        </w:tc>
      </w:tr>
      <w:tr w:rsidR="00A96167" w14:paraId="6EA5D5DB" w14:textId="77777777" w:rsidTr="003861FE">
        <w:tc>
          <w:tcPr>
            <w:cnfStyle w:val="001000000000" w:firstRow="0" w:lastRow="0" w:firstColumn="1" w:lastColumn="0" w:oddVBand="0" w:evenVBand="0" w:oddHBand="0" w:evenHBand="0" w:firstRowFirstColumn="0" w:firstRowLastColumn="0" w:lastRowFirstColumn="0" w:lastRowLastColumn="0"/>
            <w:tcW w:w="4135" w:type="dxa"/>
          </w:tcPr>
          <w:p w14:paraId="30209704" w14:textId="093DFB5D" w:rsidR="00A96167" w:rsidRDefault="00A96167" w:rsidP="00FB36C5">
            <w:pPr>
              <w:rPr>
                <w:sz w:val="28"/>
              </w:rPr>
            </w:pPr>
            <w:r>
              <w:rPr>
                <w:sz w:val="28"/>
              </w:rPr>
              <w:t xml:space="preserve">IMAP Port </w:t>
            </w:r>
            <w:r w:rsidRPr="00A96167">
              <w:t>(usually 993, but varies by provider)</w:t>
            </w:r>
          </w:p>
        </w:tc>
        <w:tc>
          <w:tcPr>
            <w:tcW w:w="5665" w:type="dxa"/>
          </w:tcPr>
          <w:p w14:paraId="6D4E4479" w14:textId="77777777" w:rsidR="00A96167" w:rsidRDefault="00A96167" w:rsidP="00FB36C5">
            <w:pPr>
              <w:cnfStyle w:val="000000000000" w:firstRow="0" w:lastRow="0" w:firstColumn="0" w:lastColumn="0" w:oddVBand="0" w:evenVBand="0" w:oddHBand="0" w:evenHBand="0" w:firstRowFirstColumn="0" w:firstRowLastColumn="0" w:lastRowFirstColumn="0" w:lastRowLastColumn="0"/>
            </w:pPr>
          </w:p>
        </w:tc>
      </w:tr>
    </w:tbl>
    <w:p w14:paraId="4AD20167" w14:textId="77777777" w:rsidR="00A96167" w:rsidRDefault="00A96167" w:rsidP="000A25AE"/>
    <w:tbl>
      <w:tblPr>
        <w:tblStyle w:val="GridTable4"/>
        <w:tblW w:w="0" w:type="auto"/>
        <w:tblLook w:val="04A0" w:firstRow="1" w:lastRow="0" w:firstColumn="1" w:lastColumn="0" w:noHBand="0" w:noVBand="1"/>
      </w:tblPr>
      <w:tblGrid>
        <w:gridCol w:w="1075"/>
        <w:gridCol w:w="8725"/>
      </w:tblGrid>
      <w:tr w:rsidR="00A96167" w14:paraId="6ADB1D12" w14:textId="77777777" w:rsidTr="00F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2"/>
          </w:tcPr>
          <w:p w14:paraId="15AB61FE" w14:textId="75466A3D" w:rsidR="00A96167" w:rsidRDefault="00A96167" w:rsidP="00FB36C5">
            <w:pPr>
              <w:jc w:val="both"/>
            </w:pPr>
            <w:r>
              <w:rPr>
                <w:sz w:val="36"/>
              </w:rPr>
              <w:t>AZURE COSMOS DATABASE READ/WRITE SETTINGS</w:t>
            </w:r>
          </w:p>
        </w:tc>
      </w:tr>
      <w:tr w:rsidR="00A96167" w14:paraId="01F8AC13"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F72689" w14:textId="5921FB73" w:rsidR="00A96167" w:rsidRPr="00A96167" w:rsidRDefault="00A96167" w:rsidP="00FB36C5">
            <w:pPr>
              <w:rPr>
                <w:sz w:val="28"/>
              </w:rPr>
            </w:pPr>
            <w:r>
              <w:rPr>
                <w:sz w:val="28"/>
              </w:rPr>
              <w:t>URI</w:t>
            </w:r>
          </w:p>
        </w:tc>
        <w:tc>
          <w:tcPr>
            <w:tcW w:w="8725" w:type="dxa"/>
          </w:tcPr>
          <w:p w14:paraId="0E8E3E4C" w14:textId="77777777" w:rsidR="00A96167" w:rsidRDefault="00A96167" w:rsidP="00FB36C5">
            <w:pPr>
              <w:cnfStyle w:val="000000100000" w:firstRow="0" w:lastRow="0" w:firstColumn="0" w:lastColumn="0" w:oddVBand="0" w:evenVBand="0" w:oddHBand="1" w:evenHBand="0" w:firstRowFirstColumn="0" w:firstRowLastColumn="0" w:lastRowFirstColumn="0" w:lastRowLastColumn="0"/>
            </w:pPr>
          </w:p>
        </w:tc>
      </w:tr>
      <w:tr w:rsidR="00A96167" w14:paraId="2F823C96" w14:textId="77777777" w:rsidTr="003861FE">
        <w:tc>
          <w:tcPr>
            <w:cnfStyle w:val="001000000000" w:firstRow="0" w:lastRow="0" w:firstColumn="1" w:lastColumn="0" w:oddVBand="0" w:evenVBand="0" w:oddHBand="0" w:evenHBand="0" w:firstRowFirstColumn="0" w:firstRowLastColumn="0" w:lastRowFirstColumn="0" w:lastRowLastColumn="0"/>
            <w:tcW w:w="1075" w:type="dxa"/>
          </w:tcPr>
          <w:p w14:paraId="3BEE0CCD" w14:textId="07B84751" w:rsidR="00A96167" w:rsidRPr="00A96167" w:rsidRDefault="00A96167" w:rsidP="00FB36C5">
            <w:pPr>
              <w:rPr>
                <w:sz w:val="28"/>
              </w:rPr>
            </w:pPr>
            <w:r>
              <w:rPr>
                <w:sz w:val="28"/>
              </w:rPr>
              <w:t>KEY</w:t>
            </w:r>
          </w:p>
        </w:tc>
        <w:tc>
          <w:tcPr>
            <w:tcW w:w="8725" w:type="dxa"/>
          </w:tcPr>
          <w:p w14:paraId="366DDB48" w14:textId="77777777" w:rsidR="00A96167" w:rsidRDefault="00A96167" w:rsidP="00FB36C5">
            <w:pPr>
              <w:cnfStyle w:val="000000000000" w:firstRow="0" w:lastRow="0" w:firstColumn="0" w:lastColumn="0" w:oddVBand="0" w:evenVBand="0" w:oddHBand="0" w:evenHBand="0" w:firstRowFirstColumn="0" w:firstRowLastColumn="0" w:lastRowFirstColumn="0" w:lastRowLastColumn="0"/>
            </w:pPr>
          </w:p>
        </w:tc>
      </w:tr>
    </w:tbl>
    <w:p w14:paraId="09B351C2" w14:textId="3F5422D8" w:rsidR="00A96167" w:rsidRDefault="00A96167" w:rsidP="000A25AE"/>
    <w:tbl>
      <w:tblPr>
        <w:tblStyle w:val="GridTable4"/>
        <w:tblW w:w="0" w:type="auto"/>
        <w:tblLook w:val="04A0" w:firstRow="1" w:lastRow="0" w:firstColumn="1" w:lastColumn="0" w:noHBand="0" w:noVBand="1"/>
      </w:tblPr>
      <w:tblGrid>
        <w:gridCol w:w="1075"/>
        <w:gridCol w:w="8725"/>
      </w:tblGrid>
      <w:tr w:rsidR="00A96167" w14:paraId="251AFC02" w14:textId="77777777" w:rsidTr="00F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2"/>
          </w:tcPr>
          <w:p w14:paraId="7E08726F" w14:textId="35262993" w:rsidR="00A96167" w:rsidRDefault="00A96167" w:rsidP="00FB36C5">
            <w:pPr>
              <w:jc w:val="both"/>
            </w:pPr>
            <w:r>
              <w:rPr>
                <w:sz w:val="36"/>
              </w:rPr>
              <w:t xml:space="preserve">AZURE COSMOS DATABASE </w:t>
            </w:r>
            <w:r w:rsidRPr="00A96167">
              <w:rPr>
                <w:sz w:val="36"/>
                <w:u w:val="single"/>
              </w:rPr>
              <w:t>READ ONLY</w:t>
            </w:r>
            <w:r>
              <w:rPr>
                <w:sz w:val="36"/>
              </w:rPr>
              <w:t xml:space="preserve"> SETTINGS</w:t>
            </w:r>
          </w:p>
        </w:tc>
      </w:tr>
      <w:tr w:rsidR="00A96167" w14:paraId="66F17C5C"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29559" w14:textId="77777777" w:rsidR="00A96167" w:rsidRPr="00A96167" w:rsidRDefault="00A96167" w:rsidP="00FB36C5">
            <w:pPr>
              <w:rPr>
                <w:sz w:val="28"/>
              </w:rPr>
            </w:pPr>
            <w:r>
              <w:rPr>
                <w:sz w:val="28"/>
              </w:rPr>
              <w:t>URI</w:t>
            </w:r>
          </w:p>
        </w:tc>
        <w:tc>
          <w:tcPr>
            <w:tcW w:w="8725" w:type="dxa"/>
          </w:tcPr>
          <w:p w14:paraId="706828C8" w14:textId="77777777" w:rsidR="00A96167" w:rsidRDefault="00A96167" w:rsidP="00FB36C5">
            <w:pPr>
              <w:cnfStyle w:val="000000100000" w:firstRow="0" w:lastRow="0" w:firstColumn="0" w:lastColumn="0" w:oddVBand="0" w:evenVBand="0" w:oddHBand="1" w:evenHBand="0" w:firstRowFirstColumn="0" w:firstRowLastColumn="0" w:lastRowFirstColumn="0" w:lastRowLastColumn="0"/>
            </w:pPr>
          </w:p>
        </w:tc>
      </w:tr>
      <w:tr w:rsidR="00A96167" w14:paraId="33483D9F" w14:textId="77777777" w:rsidTr="003861FE">
        <w:tc>
          <w:tcPr>
            <w:cnfStyle w:val="001000000000" w:firstRow="0" w:lastRow="0" w:firstColumn="1" w:lastColumn="0" w:oddVBand="0" w:evenVBand="0" w:oddHBand="0" w:evenHBand="0" w:firstRowFirstColumn="0" w:firstRowLastColumn="0" w:lastRowFirstColumn="0" w:lastRowLastColumn="0"/>
            <w:tcW w:w="1075" w:type="dxa"/>
          </w:tcPr>
          <w:p w14:paraId="593CD16D" w14:textId="77777777" w:rsidR="00A96167" w:rsidRPr="00A96167" w:rsidRDefault="00A96167" w:rsidP="00FB36C5">
            <w:pPr>
              <w:rPr>
                <w:sz w:val="28"/>
              </w:rPr>
            </w:pPr>
            <w:r>
              <w:rPr>
                <w:sz w:val="28"/>
              </w:rPr>
              <w:t>KEY</w:t>
            </w:r>
          </w:p>
        </w:tc>
        <w:tc>
          <w:tcPr>
            <w:tcW w:w="8725" w:type="dxa"/>
          </w:tcPr>
          <w:p w14:paraId="0D3B340B" w14:textId="77777777" w:rsidR="00A96167" w:rsidRDefault="00A96167" w:rsidP="00FB36C5">
            <w:pPr>
              <w:cnfStyle w:val="000000000000" w:firstRow="0" w:lastRow="0" w:firstColumn="0" w:lastColumn="0" w:oddVBand="0" w:evenVBand="0" w:oddHBand="0" w:evenHBand="0" w:firstRowFirstColumn="0" w:firstRowLastColumn="0" w:lastRowFirstColumn="0" w:lastRowLastColumn="0"/>
            </w:pPr>
          </w:p>
        </w:tc>
      </w:tr>
    </w:tbl>
    <w:p w14:paraId="19C9881F" w14:textId="77777777" w:rsidR="00A96167" w:rsidRPr="000A25AE" w:rsidRDefault="00A96167" w:rsidP="000A25AE"/>
    <w:tbl>
      <w:tblPr>
        <w:tblStyle w:val="GridTable4"/>
        <w:tblW w:w="0" w:type="auto"/>
        <w:tblLook w:val="04A0" w:firstRow="1" w:lastRow="0" w:firstColumn="1" w:lastColumn="0" w:noHBand="0" w:noVBand="1"/>
      </w:tblPr>
      <w:tblGrid>
        <w:gridCol w:w="1075"/>
        <w:gridCol w:w="8725"/>
      </w:tblGrid>
      <w:tr w:rsidR="00A96167" w14:paraId="34A4A6B6" w14:textId="77777777" w:rsidTr="00FB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0" w:type="dxa"/>
            <w:gridSpan w:val="2"/>
          </w:tcPr>
          <w:p w14:paraId="20FD68A8" w14:textId="2B9AAE32" w:rsidR="00A96167" w:rsidRDefault="00A96167" w:rsidP="00FB36C5">
            <w:pPr>
              <w:jc w:val="both"/>
            </w:pPr>
            <w:r>
              <w:rPr>
                <w:sz w:val="36"/>
              </w:rPr>
              <w:t>GOOGLE MAPS API KEY</w:t>
            </w:r>
          </w:p>
        </w:tc>
      </w:tr>
      <w:tr w:rsidR="00A96167" w14:paraId="3269193C" w14:textId="77777777" w:rsidTr="003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CB9FDFA" w14:textId="77777777" w:rsidR="00A96167" w:rsidRPr="00A96167" w:rsidRDefault="00A96167" w:rsidP="00FB36C5">
            <w:pPr>
              <w:rPr>
                <w:sz w:val="28"/>
              </w:rPr>
            </w:pPr>
            <w:r>
              <w:rPr>
                <w:sz w:val="28"/>
              </w:rPr>
              <w:t>KEY</w:t>
            </w:r>
          </w:p>
        </w:tc>
        <w:tc>
          <w:tcPr>
            <w:tcW w:w="8725" w:type="dxa"/>
          </w:tcPr>
          <w:p w14:paraId="4651279A" w14:textId="77777777" w:rsidR="00A96167" w:rsidRDefault="00A96167" w:rsidP="00FB36C5">
            <w:pPr>
              <w:cnfStyle w:val="000000100000" w:firstRow="0" w:lastRow="0" w:firstColumn="0" w:lastColumn="0" w:oddVBand="0" w:evenVBand="0" w:oddHBand="1" w:evenHBand="0" w:firstRowFirstColumn="0" w:firstRowLastColumn="0" w:lastRowFirstColumn="0" w:lastRowLastColumn="0"/>
            </w:pPr>
          </w:p>
        </w:tc>
      </w:tr>
    </w:tbl>
    <w:p w14:paraId="725FCED3" w14:textId="0BFDE14A" w:rsidR="00A96167" w:rsidRDefault="00A96167" w:rsidP="002F1CB1"/>
    <w:p w14:paraId="284F79BC" w14:textId="599C61DC" w:rsidR="000A25AE" w:rsidRDefault="00A96167" w:rsidP="00900C1D">
      <w:pPr>
        <w:pStyle w:val="Heading2"/>
      </w:pPr>
      <w:r>
        <w:lastRenderedPageBreak/>
        <w:t>Obtain Gin Yard Coordinates</w:t>
      </w:r>
    </w:p>
    <w:p w14:paraId="5F632D7B" w14:textId="692A029F" w:rsidR="00A96167" w:rsidRDefault="00A96167" w:rsidP="00A96167">
      <w:r>
        <w:t xml:space="preserve">The system uses a geo-coded rectangle to represent </w:t>
      </w:r>
      <w:r w:rsidR="008613D7">
        <w:t>the</w:t>
      </w:r>
      <w:r>
        <w:t xml:space="preserve"> gin yard</w:t>
      </w:r>
      <w:r w:rsidR="008613D7">
        <w:t xml:space="preserve">, and a single point and circular radius to identify the feeder drop zone.     The feeder drop zone may fall inside the defined yard rectangle.     You can use a software tool such as Google Earth or </w:t>
      </w:r>
      <w:r w:rsidR="00FB36C5">
        <w:t xml:space="preserve">a </w:t>
      </w:r>
      <w:r w:rsidR="008613D7">
        <w:t xml:space="preserve">hand-held GPS to </w:t>
      </w:r>
      <w:r w:rsidR="00FB36C5">
        <w:t xml:space="preserve">find these </w:t>
      </w:r>
      <w:r w:rsidR="008613D7">
        <w:t xml:space="preserve">coordinates.    You need to obtain and record the following coordinates.   </w:t>
      </w:r>
      <w:r w:rsidR="008613D7" w:rsidRPr="008613D7">
        <w:rPr>
          <w:b/>
          <w:u w:val="single"/>
        </w:rPr>
        <w:t>All coordinates should be in decimal degrees.</w:t>
      </w:r>
    </w:p>
    <w:p w14:paraId="1FA9D26C" w14:textId="34113B34" w:rsidR="008613D7" w:rsidRDefault="008613D7" w:rsidP="008613D7">
      <w:pPr>
        <w:pStyle w:val="ListParagraph"/>
        <w:numPr>
          <w:ilvl w:val="0"/>
          <w:numId w:val="11"/>
        </w:numPr>
      </w:pPr>
      <w:r>
        <w:t>Latitude and longitude of northwest corner of the gin yard</w:t>
      </w:r>
    </w:p>
    <w:p w14:paraId="7D073303" w14:textId="1F768FEF" w:rsidR="00A96167" w:rsidRDefault="008613D7" w:rsidP="00A96167">
      <w:pPr>
        <w:pStyle w:val="ListParagraph"/>
        <w:numPr>
          <w:ilvl w:val="0"/>
          <w:numId w:val="11"/>
        </w:numPr>
      </w:pPr>
      <w:r>
        <w:t>Latitude and longitude of southwest corner of the gin yard</w:t>
      </w:r>
    </w:p>
    <w:p w14:paraId="227C9460" w14:textId="7B4229AF" w:rsidR="008613D7" w:rsidRDefault="008613D7" w:rsidP="00A96167">
      <w:pPr>
        <w:pStyle w:val="ListParagraph"/>
        <w:numPr>
          <w:ilvl w:val="0"/>
          <w:numId w:val="11"/>
        </w:numPr>
      </w:pPr>
      <w:r>
        <w:t xml:space="preserve">Latitude and longitude of feeder drop point.   </w:t>
      </w:r>
    </w:p>
    <w:p w14:paraId="34460B99" w14:textId="63C0919F" w:rsidR="008613D7" w:rsidRDefault="008613D7" w:rsidP="008613D7">
      <w:r>
        <w:t xml:space="preserve">As you obtain these coordinates, add them to the </w:t>
      </w:r>
      <w:hyperlink w:anchor="RFID_GIN_DATABASE_SETUP_SHEET" w:history="1">
        <w:r w:rsidRPr="008613D7">
          <w:rPr>
            <w:rStyle w:val="Hyperlink"/>
          </w:rPr>
          <w:t xml:space="preserve">RFID Gin </w:t>
        </w:r>
        <w:r w:rsidR="00FB36C5">
          <w:rPr>
            <w:rStyle w:val="Hyperlink"/>
          </w:rPr>
          <w:t>Data Management</w:t>
        </w:r>
        <w:r w:rsidRPr="008613D7">
          <w:rPr>
            <w:rStyle w:val="Hyperlink"/>
          </w:rPr>
          <w:t xml:space="preserve"> Setup Sheet</w:t>
        </w:r>
      </w:hyperlink>
      <w:r>
        <w:t>.</w:t>
      </w:r>
    </w:p>
    <w:p w14:paraId="0BC478E1" w14:textId="77777777" w:rsidR="00FB36C5" w:rsidRDefault="00FB36C5" w:rsidP="00900C1D">
      <w:pPr>
        <w:pStyle w:val="Heading2"/>
      </w:pPr>
    </w:p>
    <w:p w14:paraId="48621602" w14:textId="25614CCA" w:rsidR="00494C34" w:rsidRDefault="00FB36C5" w:rsidP="00900C1D">
      <w:pPr>
        <w:pStyle w:val="Heading2"/>
      </w:pPr>
      <w:r>
        <w:t>Setup</w:t>
      </w:r>
      <w:r w:rsidR="00494C34">
        <w:t xml:space="preserve"> </w:t>
      </w:r>
      <w:r w:rsidR="00261197">
        <w:t>Azure Subscription</w:t>
      </w:r>
    </w:p>
    <w:p w14:paraId="5340D4EA" w14:textId="755B6E5C" w:rsidR="00494C34" w:rsidRDefault="00494C34" w:rsidP="00900C1D">
      <w:pPr>
        <w:pStyle w:val="Heading3"/>
      </w:pPr>
      <w:r>
        <w:t>Step 1</w:t>
      </w:r>
    </w:p>
    <w:p w14:paraId="4FA5B210" w14:textId="526776CD" w:rsidR="00494C34" w:rsidRDefault="00494C34" w:rsidP="00494C34">
      <w:r>
        <w:t xml:space="preserve">Go to </w:t>
      </w:r>
      <w:hyperlink r:id="rId10" w:history="1">
        <w:r w:rsidRPr="00532DBD">
          <w:rPr>
            <w:rStyle w:val="Hyperlink"/>
          </w:rPr>
          <w:t>https://azure.microsoft.com/en-us/pricing/purchase-options/</w:t>
        </w:r>
      </w:hyperlink>
      <w:r>
        <w:t xml:space="preserve"> and click the </w:t>
      </w:r>
      <w:r w:rsidR="00A444FE" w:rsidRPr="00FB36C5">
        <w:rPr>
          <w:i/>
        </w:rPr>
        <w:t>Purchase</w:t>
      </w:r>
      <w:r w:rsidRPr="00FB36C5">
        <w:rPr>
          <w:i/>
        </w:rPr>
        <w:t xml:space="preserve"> Now</w:t>
      </w:r>
      <w:r>
        <w:t xml:space="preserve"> button as illustrated below:</w:t>
      </w:r>
    </w:p>
    <w:p w14:paraId="134BAAD7" w14:textId="3C78612A" w:rsidR="00A444FE" w:rsidRDefault="00A444FE" w:rsidP="00494C34">
      <w:r w:rsidRPr="00A444FE">
        <w:rPr>
          <w:noProof/>
        </w:rPr>
        <w:drawing>
          <wp:inline distT="0" distB="0" distL="0" distR="0" wp14:anchorId="21885CD5" wp14:editId="215B0916">
            <wp:extent cx="6229350" cy="2242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2242185"/>
                    </a:xfrm>
                    <a:prstGeom prst="rect">
                      <a:avLst/>
                    </a:prstGeom>
                  </pic:spPr>
                </pic:pic>
              </a:graphicData>
            </a:graphic>
          </wp:inline>
        </w:drawing>
      </w:r>
    </w:p>
    <w:p w14:paraId="71346FBB" w14:textId="77777777" w:rsidR="00A444FE" w:rsidRDefault="00A444FE" w:rsidP="00494C34"/>
    <w:p w14:paraId="2C0955FF" w14:textId="372AD37E" w:rsidR="00494C34" w:rsidRDefault="00494C34" w:rsidP="00494C34"/>
    <w:p w14:paraId="0100696F" w14:textId="07D986F1" w:rsidR="006F3687" w:rsidRDefault="006F3687" w:rsidP="00494C34"/>
    <w:p w14:paraId="3F1A8732" w14:textId="77C15E9E" w:rsidR="006F3687" w:rsidRDefault="006F3687" w:rsidP="00494C34"/>
    <w:p w14:paraId="5057C6A3" w14:textId="526C4324" w:rsidR="006F3687" w:rsidRDefault="006F3687" w:rsidP="00494C34"/>
    <w:p w14:paraId="1E589372" w14:textId="471D4E50" w:rsidR="006F3687" w:rsidRDefault="006F3687" w:rsidP="00494C34"/>
    <w:p w14:paraId="4A521AFE" w14:textId="77777777" w:rsidR="006F3687" w:rsidRDefault="006F3687" w:rsidP="00494C34"/>
    <w:p w14:paraId="7DBFE990" w14:textId="0B802251" w:rsidR="00494C34" w:rsidRDefault="00494C34" w:rsidP="00900C1D">
      <w:pPr>
        <w:pStyle w:val="Heading3"/>
      </w:pPr>
      <w:r>
        <w:t>Step 2</w:t>
      </w:r>
    </w:p>
    <w:p w14:paraId="4DB13D30" w14:textId="0F407244" w:rsidR="00494C34" w:rsidRPr="00494C34" w:rsidRDefault="00494C34" w:rsidP="00494C34">
      <w:r>
        <w:t xml:space="preserve">You will be presented with a sign-in screen.   If you already have a Microsoft account, you may sign-in.   This manual assumes you do not.  To create an account, click the </w:t>
      </w:r>
      <w:r w:rsidRPr="00FB36C5">
        <w:rPr>
          <w:i/>
        </w:rPr>
        <w:t>Create one!</w:t>
      </w:r>
      <w:r>
        <w:t xml:space="preserve"> link.</w:t>
      </w:r>
    </w:p>
    <w:p w14:paraId="5D047EDC" w14:textId="0E047639" w:rsidR="00494C34" w:rsidRDefault="00494C34" w:rsidP="00494C34">
      <w:r w:rsidRPr="00494C34">
        <w:rPr>
          <w:noProof/>
        </w:rPr>
        <w:drawing>
          <wp:inline distT="0" distB="0" distL="0" distR="0" wp14:anchorId="50E1B99F" wp14:editId="7E9AF1CF">
            <wp:extent cx="6087325"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105848"/>
                    </a:xfrm>
                    <a:prstGeom prst="rect">
                      <a:avLst/>
                    </a:prstGeom>
                  </pic:spPr>
                </pic:pic>
              </a:graphicData>
            </a:graphic>
          </wp:inline>
        </w:drawing>
      </w:r>
    </w:p>
    <w:p w14:paraId="5C3833C9" w14:textId="2AC33B4E" w:rsidR="00494C34" w:rsidRDefault="00494C34">
      <w:r>
        <w:br w:type="page"/>
      </w:r>
    </w:p>
    <w:p w14:paraId="1EC6E433" w14:textId="4AFD688A" w:rsidR="00494C34" w:rsidRPr="00EC1364" w:rsidRDefault="00494C34" w:rsidP="00900C1D">
      <w:pPr>
        <w:pStyle w:val="Heading3"/>
      </w:pPr>
      <w:r w:rsidRPr="00EC1364">
        <w:lastRenderedPageBreak/>
        <w:t>Step 3 – Enter Email Address</w:t>
      </w:r>
    </w:p>
    <w:p w14:paraId="76A064A6" w14:textId="5B810B4B" w:rsidR="00494C34" w:rsidRPr="00494C34" w:rsidRDefault="00494C34" w:rsidP="00494C34">
      <w:r>
        <w:t xml:space="preserve">Enter your email address on the </w:t>
      </w:r>
      <w:r w:rsidRPr="00FB36C5">
        <w:rPr>
          <w:i/>
        </w:rPr>
        <w:t>Create account</w:t>
      </w:r>
      <w:r>
        <w:t xml:space="preserve"> screen</w:t>
      </w:r>
      <w:r w:rsidR="00A444FE">
        <w:t>.</w:t>
      </w:r>
      <w:r>
        <w:t xml:space="preserve"> </w:t>
      </w:r>
      <w:r w:rsidR="00A444FE">
        <w:t xml:space="preserve"> C</w:t>
      </w:r>
      <w:r>
        <w:t xml:space="preserve">lick </w:t>
      </w:r>
      <w:r w:rsidR="00D376D2">
        <w:rPr>
          <w:i/>
        </w:rPr>
        <w:t>N</w:t>
      </w:r>
      <w:r w:rsidRPr="00D376D2">
        <w:rPr>
          <w:i/>
        </w:rPr>
        <w:t>ext</w:t>
      </w:r>
      <w:r w:rsidR="00A444FE">
        <w:t xml:space="preserve"> and enter a password, then click </w:t>
      </w:r>
      <w:r w:rsidR="00FB36C5">
        <w:rPr>
          <w:i/>
        </w:rPr>
        <w:t>N</w:t>
      </w:r>
      <w:r w:rsidR="00A444FE" w:rsidRPr="00FB36C5">
        <w:rPr>
          <w:i/>
        </w:rPr>
        <w:t>ext</w:t>
      </w:r>
      <w:r w:rsidR="00A444FE">
        <w:t xml:space="preserve"> again</w:t>
      </w:r>
      <w:r>
        <w:t>.</w:t>
      </w:r>
    </w:p>
    <w:p w14:paraId="497C3230" w14:textId="74D572C1" w:rsidR="00494C34" w:rsidRDefault="00494C34" w:rsidP="00494C34">
      <w:r w:rsidRPr="00494C34">
        <w:rPr>
          <w:noProof/>
        </w:rPr>
        <w:drawing>
          <wp:inline distT="0" distB="0" distL="0" distR="0" wp14:anchorId="0FAFB56A" wp14:editId="62CF6FB5">
            <wp:extent cx="4982270"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4239217"/>
                    </a:xfrm>
                    <a:prstGeom prst="rect">
                      <a:avLst/>
                    </a:prstGeom>
                  </pic:spPr>
                </pic:pic>
              </a:graphicData>
            </a:graphic>
          </wp:inline>
        </w:drawing>
      </w:r>
    </w:p>
    <w:p w14:paraId="3BA04CBA" w14:textId="0E75FECD" w:rsidR="00494C34" w:rsidRDefault="00494C34">
      <w:r>
        <w:br w:type="page"/>
      </w:r>
    </w:p>
    <w:p w14:paraId="5FBCBD56" w14:textId="2181BCA4" w:rsidR="00494C34" w:rsidRDefault="00494C34" w:rsidP="00900C1D">
      <w:pPr>
        <w:pStyle w:val="Heading3"/>
      </w:pPr>
      <w:r>
        <w:lastRenderedPageBreak/>
        <w:t xml:space="preserve">Step 4 </w:t>
      </w:r>
      <w:r w:rsidR="00602223">
        <w:t>–</w:t>
      </w:r>
      <w:r>
        <w:t xml:space="preserve"> </w:t>
      </w:r>
      <w:r w:rsidR="00602223">
        <w:t>Verify Email Address</w:t>
      </w:r>
    </w:p>
    <w:p w14:paraId="092EAC75" w14:textId="40EF1DD1" w:rsidR="00602223" w:rsidRPr="00602223" w:rsidRDefault="00602223" w:rsidP="00602223">
      <w:r>
        <w:t>Enter the verification code you received</w:t>
      </w:r>
      <w:r w:rsidR="00FB36C5">
        <w:t xml:space="preserve"> in your email </w:t>
      </w:r>
      <w:r>
        <w:t xml:space="preserve">on the </w:t>
      </w:r>
      <w:r w:rsidRPr="00FB36C5">
        <w:rPr>
          <w:i/>
        </w:rPr>
        <w:t>Verify email</w:t>
      </w:r>
      <w:r>
        <w:t xml:space="preserve"> screen and click </w:t>
      </w:r>
      <w:r w:rsidR="00FB36C5" w:rsidRPr="00FB36C5">
        <w:rPr>
          <w:i/>
        </w:rPr>
        <w:t>N</w:t>
      </w:r>
      <w:r w:rsidRPr="00FB36C5">
        <w:rPr>
          <w:i/>
        </w:rPr>
        <w:t>ext</w:t>
      </w:r>
      <w:r>
        <w:t>.</w:t>
      </w:r>
    </w:p>
    <w:p w14:paraId="0A6B05A7" w14:textId="0702D5B6" w:rsidR="00602223" w:rsidRDefault="00602223" w:rsidP="00602223">
      <w:r w:rsidRPr="00602223">
        <w:rPr>
          <w:noProof/>
        </w:rPr>
        <w:drawing>
          <wp:inline distT="0" distB="0" distL="0" distR="0" wp14:anchorId="408062BD" wp14:editId="1858CB73">
            <wp:extent cx="6620799" cy="49536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0799" cy="4953691"/>
                    </a:xfrm>
                    <a:prstGeom prst="rect">
                      <a:avLst/>
                    </a:prstGeom>
                  </pic:spPr>
                </pic:pic>
              </a:graphicData>
            </a:graphic>
          </wp:inline>
        </w:drawing>
      </w:r>
    </w:p>
    <w:p w14:paraId="12CD5174" w14:textId="4FC7C9C6" w:rsidR="00602223" w:rsidRDefault="00602223">
      <w:r>
        <w:br w:type="page"/>
      </w:r>
    </w:p>
    <w:p w14:paraId="3E949123" w14:textId="37B36B49" w:rsidR="00602223" w:rsidRDefault="00602223" w:rsidP="00900C1D">
      <w:pPr>
        <w:pStyle w:val="Heading3"/>
      </w:pPr>
      <w:r>
        <w:lastRenderedPageBreak/>
        <w:t>Step 5 – Image verification</w:t>
      </w:r>
    </w:p>
    <w:p w14:paraId="7927B2B9" w14:textId="63F3BE5E" w:rsidR="00602223" w:rsidRPr="00602223" w:rsidRDefault="00602223" w:rsidP="00602223">
      <w:r>
        <w:t xml:space="preserve">If you are presented with an image to verify </w:t>
      </w:r>
      <w:r w:rsidR="00FB36C5">
        <w:t xml:space="preserve">that </w:t>
      </w:r>
      <w:r>
        <w:t>you a</w:t>
      </w:r>
      <w:r w:rsidR="00FB36C5">
        <w:t>re a</w:t>
      </w:r>
      <w:r>
        <w:t xml:space="preserve"> real </w:t>
      </w:r>
      <w:r w:rsidR="00287998">
        <w:t>person, then</w:t>
      </w:r>
      <w:r w:rsidR="00A444FE">
        <w:t xml:space="preserve"> t</w:t>
      </w:r>
      <w:r>
        <w:t xml:space="preserve">ype the text code from the image in the box and click </w:t>
      </w:r>
      <w:r w:rsidR="00FB36C5" w:rsidRPr="00FB36C5">
        <w:rPr>
          <w:i/>
        </w:rPr>
        <w:t>Next</w:t>
      </w:r>
      <w:r>
        <w:t>.</w:t>
      </w:r>
    </w:p>
    <w:p w14:paraId="467ABB0C" w14:textId="547BF83B" w:rsidR="00602223" w:rsidRDefault="00602223" w:rsidP="00602223">
      <w:r w:rsidRPr="00602223">
        <w:rPr>
          <w:noProof/>
        </w:rPr>
        <w:drawing>
          <wp:inline distT="0" distB="0" distL="0" distR="0" wp14:anchorId="570E97C8" wp14:editId="65E1C3D2">
            <wp:extent cx="5239481" cy="4801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4801270"/>
                    </a:xfrm>
                    <a:prstGeom prst="rect">
                      <a:avLst/>
                    </a:prstGeom>
                  </pic:spPr>
                </pic:pic>
              </a:graphicData>
            </a:graphic>
          </wp:inline>
        </w:drawing>
      </w:r>
    </w:p>
    <w:p w14:paraId="32EEDF3A" w14:textId="3A1849F6" w:rsidR="00602223" w:rsidRDefault="00602223" w:rsidP="00602223"/>
    <w:p w14:paraId="15429484" w14:textId="77777777" w:rsidR="00A444FE" w:rsidRDefault="00A444FE" w:rsidP="00900C1D">
      <w:pPr>
        <w:pStyle w:val="Heading3"/>
      </w:pPr>
    </w:p>
    <w:p w14:paraId="0C8B1293" w14:textId="77777777" w:rsidR="00A444FE" w:rsidRDefault="00A444FE">
      <w:pPr>
        <w:rPr>
          <w:rFonts w:asciiTheme="majorHAnsi" w:eastAsiaTheme="majorEastAsia" w:hAnsiTheme="majorHAnsi" w:cstheme="majorBidi"/>
          <w:color w:val="243F60" w:themeColor="accent1" w:themeShade="7F"/>
          <w:sz w:val="28"/>
          <w:szCs w:val="24"/>
        </w:rPr>
      </w:pPr>
      <w:r>
        <w:br w:type="page"/>
      </w:r>
    </w:p>
    <w:p w14:paraId="15008A00" w14:textId="36483E4E" w:rsidR="00602223" w:rsidRDefault="00602223" w:rsidP="00900C1D">
      <w:pPr>
        <w:pStyle w:val="Heading3"/>
      </w:pPr>
      <w:r>
        <w:lastRenderedPageBreak/>
        <w:t>Step 6 – Compete About You Section</w:t>
      </w:r>
    </w:p>
    <w:p w14:paraId="21573AA6" w14:textId="2EA5EE4D" w:rsidR="00602223" w:rsidRDefault="00602223" w:rsidP="00602223">
      <w:r>
        <w:t xml:space="preserve">When presented with the form below, complete all information and click </w:t>
      </w:r>
      <w:r w:rsidRPr="00FB36C5">
        <w:rPr>
          <w:i/>
        </w:rPr>
        <w:t>Next</w:t>
      </w:r>
      <w:r w:rsidR="00FB36C5">
        <w:rPr>
          <w:i/>
        </w:rPr>
        <w:t>.</w:t>
      </w:r>
    </w:p>
    <w:p w14:paraId="73F09ED2" w14:textId="4ABE5E45" w:rsidR="00602223" w:rsidRDefault="00602223" w:rsidP="00602223">
      <w:r w:rsidRPr="00602223">
        <w:rPr>
          <w:noProof/>
        </w:rPr>
        <w:drawing>
          <wp:inline distT="0" distB="0" distL="0" distR="0" wp14:anchorId="7BD0BED0" wp14:editId="0A6EA901">
            <wp:extent cx="4545277"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48" cy="3997623"/>
                    </a:xfrm>
                    <a:prstGeom prst="rect">
                      <a:avLst/>
                    </a:prstGeom>
                  </pic:spPr>
                </pic:pic>
              </a:graphicData>
            </a:graphic>
          </wp:inline>
        </w:drawing>
      </w:r>
    </w:p>
    <w:p w14:paraId="0433696B" w14:textId="2C65663F" w:rsidR="00602223" w:rsidRDefault="00602223">
      <w:r>
        <w:br w:type="page"/>
      </w:r>
    </w:p>
    <w:p w14:paraId="491057AD" w14:textId="37676690" w:rsidR="00602223" w:rsidRDefault="00602223" w:rsidP="00900C1D">
      <w:pPr>
        <w:pStyle w:val="Heading3"/>
      </w:pPr>
      <w:r>
        <w:lastRenderedPageBreak/>
        <w:t>Step 7 – Complete Phone Verification</w:t>
      </w:r>
    </w:p>
    <w:p w14:paraId="14D6787C" w14:textId="032727AB" w:rsidR="002F3591" w:rsidRPr="002F3591" w:rsidRDefault="002F3591" w:rsidP="002F3591">
      <w:r>
        <w:t xml:space="preserve">Enter a valid phone number then choose either </w:t>
      </w:r>
      <w:r w:rsidRPr="00FB36C5">
        <w:rPr>
          <w:i/>
        </w:rPr>
        <w:t>Text me</w:t>
      </w:r>
      <w:r>
        <w:t xml:space="preserve"> or </w:t>
      </w:r>
      <w:r w:rsidRPr="00FB36C5">
        <w:rPr>
          <w:i/>
        </w:rPr>
        <w:t>Call me</w:t>
      </w:r>
      <w:r>
        <w:t xml:space="preserve">.   You will receive a verification code either by text or phone call within a few minutes.   </w:t>
      </w:r>
      <w:r w:rsidR="00FB36C5">
        <w:t>E</w:t>
      </w:r>
      <w:r>
        <w:t>nter</w:t>
      </w:r>
      <w:r w:rsidR="00FB36C5">
        <w:t xml:space="preserve"> the received code</w:t>
      </w:r>
      <w:r>
        <w:t xml:space="preserve"> when prompted.</w:t>
      </w:r>
    </w:p>
    <w:p w14:paraId="22C4A109" w14:textId="32BD6332" w:rsidR="00602223" w:rsidRDefault="00602223" w:rsidP="00602223">
      <w:r w:rsidRPr="00602223">
        <w:rPr>
          <w:noProof/>
        </w:rPr>
        <w:drawing>
          <wp:inline distT="0" distB="0" distL="0" distR="0" wp14:anchorId="6F94B8FE" wp14:editId="3789D72B">
            <wp:extent cx="7401958" cy="48012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1958" cy="4801270"/>
                    </a:xfrm>
                    <a:prstGeom prst="rect">
                      <a:avLst/>
                    </a:prstGeom>
                  </pic:spPr>
                </pic:pic>
              </a:graphicData>
            </a:graphic>
          </wp:inline>
        </w:drawing>
      </w:r>
    </w:p>
    <w:p w14:paraId="26935274" w14:textId="7CCEE515" w:rsidR="002F3591" w:rsidRDefault="002F3591">
      <w:r>
        <w:br w:type="page"/>
      </w:r>
    </w:p>
    <w:p w14:paraId="283758A2" w14:textId="5E78D273" w:rsidR="002F3591" w:rsidRDefault="002F3591" w:rsidP="00900C1D">
      <w:pPr>
        <w:pStyle w:val="Heading3"/>
      </w:pPr>
      <w:r>
        <w:lastRenderedPageBreak/>
        <w:t>Step 8 – Enter Payment details</w:t>
      </w:r>
    </w:p>
    <w:p w14:paraId="5C2E7B0A" w14:textId="77ECCB59" w:rsidR="002F3591" w:rsidRPr="002F3591" w:rsidRDefault="002F3591" w:rsidP="002F3591">
      <w:r>
        <w:t>In the payment information section, enter you</w:t>
      </w:r>
      <w:r w:rsidR="00287998">
        <w:t>r</w:t>
      </w:r>
      <w:r>
        <w:t xml:space="preserve"> credit card information and click </w:t>
      </w:r>
      <w:r w:rsidR="00FB36C5" w:rsidRPr="00FB36C5">
        <w:rPr>
          <w:i/>
        </w:rPr>
        <w:t>Next</w:t>
      </w:r>
      <w:r>
        <w:t>.</w:t>
      </w:r>
    </w:p>
    <w:p w14:paraId="521FE4DB" w14:textId="1F7D73D2" w:rsidR="002F3591" w:rsidRDefault="002F3591" w:rsidP="002F3591">
      <w:r w:rsidRPr="002F3591">
        <w:rPr>
          <w:noProof/>
        </w:rPr>
        <w:drawing>
          <wp:inline distT="0" distB="0" distL="0" distR="0" wp14:anchorId="3EB469D0" wp14:editId="28D9D5F0">
            <wp:extent cx="4801150"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899" cy="5146445"/>
                    </a:xfrm>
                    <a:prstGeom prst="rect">
                      <a:avLst/>
                    </a:prstGeom>
                  </pic:spPr>
                </pic:pic>
              </a:graphicData>
            </a:graphic>
          </wp:inline>
        </w:drawing>
      </w:r>
    </w:p>
    <w:p w14:paraId="266ECDA7" w14:textId="77777777" w:rsidR="00FB36C5" w:rsidRDefault="00FB36C5" w:rsidP="00900C1D">
      <w:pPr>
        <w:pStyle w:val="Heading3"/>
      </w:pPr>
    </w:p>
    <w:p w14:paraId="0152E63E" w14:textId="77777777" w:rsidR="00FB36C5" w:rsidRDefault="00FB36C5">
      <w:pPr>
        <w:rPr>
          <w:rFonts w:asciiTheme="majorHAnsi" w:eastAsiaTheme="majorEastAsia" w:hAnsiTheme="majorHAnsi" w:cstheme="majorBidi"/>
          <w:color w:val="000000" w:themeColor="text1"/>
          <w:sz w:val="28"/>
          <w:szCs w:val="24"/>
        </w:rPr>
      </w:pPr>
      <w:r>
        <w:br w:type="page"/>
      </w:r>
    </w:p>
    <w:p w14:paraId="2AD10174" w14:textId="03D44475" w:rsidR="002F3591" w:rsidRDefault="002F3591" w:rsidP="00900C1D">
      <w:pPr>
        <w:pStyle w:val="Heading3"/>
      </w:pPr>
      <w:r>
        <w:lastRenderedPageBreak/>
        <w:t xml:space="preserve">Step 9 – Tech Support Options </w:t>
      </w:r>
    </w:p>
    <w:p w14:paraId="33EF32F8" w14:textId="6DAC80ED" w:rsidR="002F3591" w:rsidRDefault="002F3591" w:rsidP="002F3591">
      <w:r>
        <w:t xml:space="preserve">When presented with Microsoft Tech Support options, choose the </w:t>
      </w:r>
      <w:r w:rsidRPr="00FB36C5">
        <w:rPr>
          <w:i/>
        </w:rPr>
        <w:t>No technical support</w:t>
      </w:r>
      <w:r>
        <w:t xml:space="preserve"> option as illustrated below.   Microsoft support would only provide support for Azure services, not the </w:t>
      </w:r>
      <w:r w:rsidR="00FB36C5" w:rsidRPr="00FB36C5">
        <w:rPr>
          <w:i/>
        </w:rPr>
        <w:t>RFID Gin Data Management</w:t>
      </w:r>
      <w:r>
        <w:t xml:space="preserve"> software.</w:t>
      </w:r>
    </w:p>
    <w:p w14:paraId="657673BC" w14:textId="05609E2A" w:rsidR="002F3591" w:rsidRDefault="002F3591" w:rsidP="002F3591">
      <w:r w:rsidRPr="002F3591">
        <w:rPr>
          <w:noProof/>
        </w:rPr>
        <w:drawing>
          <wp:inline distT="0" distB="0" distL="0" distR="0" wp14:anchorId="190C8ED3" wp14:editId="07841785">
            <wp:extent cx="5181600" cy="4517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289" cy="4519834"/>
                    </a:xfrm>
                    <a:prstGeom prst="rect">
                      <a:avLst/>
                    </a:prstGeom>
                  </pic:spPr>
                </pic:pic>
              </a:graphicData>
            </a:graphic>
          </wp:inline>
        </w:drawing>
      </w:r>
    </w:p>
    <w:p w14:paraId="66A07657" w14:textId="77777777" w:rsidR="002F3591" w:rsidRDefault="002F3591">
      <w:r>
        <w:br w:type="page"/>
      </w:r>
    </w:p>
    <w:p w14:paraId="49C77F04" w14:textId="2498CB29" w:rsidR="002F3591" w:rsidRDefault="002F3591" w:rsidP="00900C1D">
      <w:pPr>
        <w:pStyle w:val="Heading3"/>
      </w:pPr>
      <w:r>
        <w:lastRenderedPageBreak/>
        <w:t>Step 10 – Agree to Terms of Service</w:t>
      </w:r>
    </w:p>
    <w:p w14:paraId="14B6A157" w14:textId="31881BCA" w:rsidR="002F3591" w:rsidRDefault="002F3591" w:rsidP="002F3591">
      <w:r>
        <w:t xml:space="preserve">To complete your Azure account </w:t>
      </w:r>
      <w:r w:rsidR="00FB36C5">
        <w:t>setup, review</w:t>
      </w:r>
      <w:r>
        <w:t xml:space="preserve"> the terms and click </w:t>
      </w:r>
      <w:r w:rsidRPr="00FB36C5">
        <w:rPr>
          <w:i/>
        </w:rPr>
        <w:t>Sign up</w:t>
      </w:r>
      <w:r>
        <w:t>.</w:t>
      </w:r>
      <w:r w:rsidR="00261197">
        <w:t xml:space="preserve">    </w:t>
      </w:r>
    </w:p>
    <w:p w14:paraId="3ACC3613" w14:textId="0C5D3782" w:rsidR="002F3591" w:rsidRDefault="002F3591" w:rsidP="002F3591">
      <w:r w:rsidRPr="002F3591">
        <w:rPr>
          <w:noProof/>
        </w:rPr>
        <w:drawing>
          <wp:inline distT="0" distB="0" distL="0" distR="0" wp14:anchorId="35C89853" wp14:editId="2426C859">
            <wp:extent cx="507492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8057" cy="3202378"/>
                    </a:xfrm>
                    <a:prstGeom prst="rect">
                      <a:avLst/>
                    </a:prstGeom>
                  </pic:spPr>
                </pic:pic>
              </a:graphicData>
            </a:graphic>
          </wp:inline>
        </w:drawing>
      </w:r>
    </w:p>
    <w:p w14:paraId="0ABC40E4" w14:textId="77777777" w:rsidR="00C665AA" w:rsidRDefault="00C665AA"/>
    <w:p w14:paraId="6F272CEC" w14:textId="56820962" w:rsidR="00261197" w:rsidRDefault="00FB36C5">
      <w:r>
        <w:t>Next, y</w:t>
      </w:r>
      <w:r w:rsidR="00261197">
        <w:t xml:space="preserve">ou will see a screen </w:t>
      </w:r>
      <w:r w:rsidR="00C665AA">
        <w:t>like</w:t>
      </w:r>
      <w:r w:rsidR="00261197">
        <w:t xml:space="preserve"> the following</w:t>
      </w:r>
      <w:r w:rsidR="00C665AA">
        <w:t xml:space="preserve">.   Click the green </w:t>
      </w:r>
      <w:r w:rsidR="00C665AA" w:rsidRPr="00FB36C5">
        <w:rPr>
          <w:i/>
        </w:rPr>
        <w:t>Go to portal</w:t>
      </w:r>
      <w:r w:rsidR="00C665AA">
        <w:t xml:space="preserve"> button</w:t>
      </w:r>
      <w:r>
        <w:t>, and</w:t>
      </w:r>
      <w:r w:rsidR="00C665AA">
        <w:t xml:space="preserve"> continue with the next section </w:t>
      </w:r>
      <w:r>
        <w:t xml:space="preserve">of this document: </w:t>
      </w:r>
      <w:r w:rsidR="00C665AA" w:rsidRPr="00FB36C5">
        <w:rPr>
          <w:i/>
        </w:rPr>
        <w:t>Setting up Azure Cosmos DB</w:t>
      </w:r>
      <w:r>
        <w:rPr>
          <w:i/>
        </w:rPr>
        <w:t>.</w:t>
      </w:r>
    </w:p>
    <w:p w14:paraId="36232DD5" w14:textId="03F4C2FD" w:rsidR="00261197" w:rsidRPr="00261197" w:rsidRDefault="00C665AA" w:rsidP="00261197">
      <w:r w:rsidRPr="00C665AA">
        <w:rPr>
          <w:noProof/>
        </w:rPr>
        <w:drawing>
          <wp:inline distT="0" distB="0" distL="0" distR="0" wp14:anchorId="5FE910DE" wp14:editId="32068D84">
            <wp:extent cx="6486525" cy="2408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0120" cy="2413972"/>
                    </a:xfrm>
                    <a:prstGeom prst="rect">
                      <a:avLst/>
                    </a:prstGeom>
                  </pic:spPr>
                </pic:pic>
              </a:graphicData>
            </a:graphic>
          </wp:inline>
        </w:drawing>
      </w:r>
    </w:p>
    <w:p w14:paraId="1CBF95ED" w14:textId="7CE76442" w:rsidR="00261197" w:rsidRDefault="00261197">
      <w:r>
        <w:br w:type="page"/>
      </w:r>
    </w:p>
    <w:p w14:paraId="13613EEC" w14:textId="6B1FC7C9" w:rsidR="00C665AA" w:rsidRDefault="00C665AA" w:rsidP="00900C1D">
      <w:pPr>
        <w:pStyle w:val="Heading2"/>
      </w:pPr>
      <w:r>
        <w:lastRenderedPageBreak/>
        <w:t>Setting up Azure Cosmos DB</w:t>
      </w:r>
    </w:p>
    <w:p w14:paraId="3D40492E" w14:textId="6644378F" w:rsidR="00C665AA" w:rsidRDefault="00C665AA" w:rsidP="00C665AA"/>
    <w:p w14:paraId="62145E96" w14:textId="61432CF3" w:rsidR="00C665AA" w:rsidRPr="00C665AA" w:rsidRDefault="00C665AA" w:rsidP="00900C1D">
      <w:pPr>
        <w:pStyle w:val="Heading3"/>
      </w:pPr>
      <w:r>
        <w:t>Step 1 – Sign into the Azure portal</w:t>
      </w:r>
    </w:p>
    <w:p w14:paraId="006B6043" w14:textId="33639515" w:rsidR="00C665AA" w:rsidRDefault="00287998" w:rsidP="00C665AA">
      <w:r>
        <w:t>If no</w:t>
      </w:r>
      <w:r w:rsidR="006F3687">
        <w:t>t</w:t>
      </w:r>
      <w:r>
        <w:t xml:space="preserve"> already signed </w:t>
      </w:r>
      <w:r w:rsidR="006F3687">
        <w:t>in, go</w:t>
      </w:r>
      <w:r w:rsidR="00C665AA">
        <w:t xml:space="preserve"> to </w:t>
      </w:r>
      <w:hyperlink r:id="rId22" w:history="1">
        <w:r w:rsidR="00C665AA" w:rsidRPr="00532DBD">
          <w:rPr>
            <w:rStyle w:val="Hyperlink"/>
          </w:rPr>
          <w:t>https://portal.azure.com/</w:t>
        </w:r>
      </w:hyperlink>
      <w:r w:rsidR="00C665AA">
        <w:t xml:space="preserve"> and sign in with your Microsoft </w:t>
      </w:r>
      <w:r w:rsidR="00FB36C5">
        <w:t>account</w:t>
      </w:r>
      <w:r w:rsidR="00C665AA">
        <w:t xml:space="preserve">.  If presented with a Welcome message as shown </w:t>
      </w:r>
      <w:r>
        <w:t>below, click</w:t>
      </w:r>
      <w:r w:rsidR="00C665AA">
        <w:t xml:space="preserve"> </w:t>
      </w:r>
      <w:r w:rsidR="00C665AA" w:rsidRPr="008B4BFF">
        <w:rPr>
          <w:i/>
        </w:rPr>
        <w:t>Maybe later</w:t>
      </w:r>
      <w:r w:rsidR="00C665AA">
        <w:t xml:space="preserve"> to clear the message.</w:t>
      </w:r>
    </w:p>
    <w:p w14:paraId="2DFF1719" w14:textId="014A96B7" w:rsidR="00C665AA" w:rsidRDefault="00C665AA">
      <w:r w:rsidRPr="00C665AA">
        <w:rPr>
          <w:noProof/>
        </w:rPr>
        <w:drawing>
          <wp:inline distT="0" distB="0" distL="0" distR="0" wp14:anchorId="44778FC4" wp14:editId="2BDA34BA">
            <wp:extent cx="4295775" cy="183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738" cy="1840914"/>
                    </a:xfrm>
                    <a:prstGeom prst="rect">
                      <a:avLst/>
                    </a:prstGeom>
                  </pic:spPr>
                </pic:pic>
              </a:graphicData>
            </a:graphic>
          </wp:inline>
        </w:drawing>
      </w:r>
    </w:p>
    <w:p w14:paraId="6CE303B5" w14:textId="77777777" w:rsidR="008B4BFF" w:rsidRDefault="008B4BFF" w:rsidP="00900C1D">
      <w:pPr>
        <w:pStyle w:val="Heading3"/>
      </w:pPr>
    </w:p>
    <w:p w14:paraId="53FE3CE6" w14:textId="2584A60D" w:rsidR="00261197" w:rsidRDefault="00C665AA" w:rsidP="00900C1D">
      <w:pPr>
        <w:pStyle w:val="Heading3"/>
      </w:pPr>
      <w:r>
        <w:t>Step 2 – Navigate to Azure Cosmos DB</w:t>
      </w:r>
    </w:p>
    <w:p w14:paraId="3221C67C" w14:textId="08961C18" w:rsidR="00C665AA" w:rsidRPr="00C665AA" w:rsidRDefault="00C665AA" w:rsidP="00C665AA">
      <w:r>
        <w:t xml:space="preserve">From the Azure portal dashboard, click </w:t>
      </w:r>
      <w:r w:rsidRPr="00073B43">
        <w:rPr>
          <w:i/>
        </w:rPr>
        <w:t>Azure Cosmos DB</w:t>
      </w:r>
      <w:r>
        <w:t xml:space="preserve">, in the </w:t>
      </w:r>
      <w:r w:rsidR="00287998">
        <w:t>left-hand</w:t>
      </w:r>
      <w:r>
        <w:t xml:space="preserve"> menu as shown below:</w:t>
      </w:r>
    </w:p>
    <w:p w14:paraId="7C6F0C6B" w14:textId="1347CB06" w:rsidR="00C665AA" w:rsidRDefault="00C665AA" w:rsidP="00C665AA">
      <w:r w:rsidRPr="00C665AA">
        <w:rPr>
          <w:noProof/>
        </w:rPr>
        <w:drawing>
          <wp:inline distT="0" distB="0" distL="0" distR="0" wp14:anchorId="38D619E8" wp14:editId="44594E33">
            <wp:extent cx="3203607"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420" cy="3768028"/>
                    </a:xfrm>
                    <a:prstGeom prst="rect">
                      <a:avLst/>
                    </a:prstGeom>
                  </pic:spPr>
                </pic:pic>
              </a:graphicData>
            </a:graphic>
          </wp:inline>
        </w:drawing>
      </w:r>
    </w:p>
    <w:p w14:paraId="02E207BC" w14:textId="118FF19E" w:rsidR="00C665AA" w:rsidRDefault="00C665AA" w:rsidP="00900C1D">
      <w:pPr>
        <w:pStyle w:val="Heading3"/>
      </w:pPr>
      <w:r>
        <w:lastRenderedPageBreak/>
        <w:t>Step 3 – Create Cosmos DB</w:t>
      </w:r>
    </w:p>
    <w:p w14:paraId="5A350314" w14:textId="56BA2E5D" w:rsidR="00C665AA" w:rsidRDefault="00C665AA" w:rsidP="00C665AA">
      <w:r>
        <w:t xml:space="preserve">From the Cosmos DB page click the </w:t>
      </w:r>
      <w:r w:rsidRPr="008B4BFF">
        <w:rPr>
          <w:i/>
        </w:rPr>
        <w:t>Add</w:t>
      </w:r>
      <w:r>
        <w:t xml:space="preserve"> link in the upper left corner as shown below:</w:t>
      </w:r>
    </w:p>
    <w:p w14:paraId="4401D1D2" w14:textId="63F58823" w:rsidR="009C2521" w:rsidRDefault="00C665AA">
      <w:r w:rsidRPr="00C665AA">
        <w:rPr>
          <w:noProof/>
        </w:rPr>
        <w:drawing>
          <wp:inline distT="0" distB="0" distL="0" distR="0" wp14:anchorId="3067E8E0" wp14:editId="30B6110A">
            <wp:extent cx="648241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8389" cy="4144040"/>
                    </a:xfrm>
                    <a:prstGeom prst="rect">
                      <a:avLst/>
                    </a:prstGeom>
                  </pic:spPr>
                </pic:pic>
              </a:graphicData>
            </a:graphic>
          </wp:inline>
        </w:drawing>
      </w:r>
    </w:p>
    <w:p w14:paraId="599F90A8" w14:textId="0A2112AA" w:rsidR="009C2521" w:rsidRDefault="009C2521" w:rsidP="00C665AA">
      <w:r>
        <w:lastRenderedPageBreak/>
        <w:t xml:space="preserve">A form will appear </w:t>
      </w:r>
      <w:r w:rsidR="008B4BFF">
        <w:t xml:space="preserve">on the right side of the screen </w:t>
      </w:r>
      <w:r>
        <w:t>as shown below:</w:t>
      </w:r>
      <w:r w:rsidRPr="009C2521">
        <w:rPr>
          <w:noProof/>
        </w:rPr>
        <w:drawing>
          <wp:inline distT="0" distB="0" distL="0" distR="0" wp14:anchorId="59E20D14" wp14:editId="6C0D3CBE">
            <wp:extent cx="5810250" cy="51451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789" cy="5155339"/>
                    </a:xfrm>
                    <a:prstGeom prst="rect">
                      <a:avLst/>
                    </a:prstGeom>
                  </pic:spPr>
                </pic:pic>
              </a:graphicData>
            </a:graphic>
          </wp:inline>
        </w:drawing>
      </w:r>
    </w:p>
    <w:p w14:paraId="1DD3FA0C" w14:textId="54DE8CEF" w:rsidR="009C2521" w:rsidRDefault="009C2521" w:rsidP="00C665AA">
      <w:r>
        <w:t>Complete the fields as follows:</w:t>
      </w:r>
    </w:p>
    <w:p w14:paraId="78D190C7" w14:textId="1547CC9D" w:rsidR="009C2521" w:rsidRDefault="009C2521" w:rsidP="009C2521">
      <w:pPr>
        <w:pStyle w:val="ListParagraph"/>
        <w:numPr>
          <w:ilvl w:val="0"/>
          <w:numId w:val="2"/>
        </w:numPr>
      </w:pPr>
      <w:r w:rsidRPr="008B4BFF">
        <w:rPr>
          <w:b/>
        </w:rPr>
        <w:t>ID</w:t>
      </w:r>
      <w:r>
        <w:t xml:space="preserve"> – Enter a unique ID for the database.   We recommend using the format </w:t>
      </w:r>
      <w:r w:rsidRPr="009C2521">
        <w:rPr>
          <w:i/>
        </w:rPr>
        <w:t>organization-name</w:t>
      </w:r>
      <w:r>
        <w:t>-</w:t>
      </w:r>
      <w:proofErr w:type="spellStart"/>
      <w:r>
        <w:t>cottondbms</w:t>
      </w:r>
      <w:proofErr w:type="spellEnd"/>
      <w:r>
        <w:t xml:space="preserve">.    Where </w:t>
      </w:r>
      <w:r w:rsidRPr="009C2521">
        <w:rPr>
          <w:i/>
        </w:rPr>
        <w:t>organization-name</w:t>
      </w:r>
      <w:r>
        <w:rPr>
          <w:i/>
        </w:rPr>
        <w:t xml:space="preserve">, </w:t>
      </w:r>
      <w:r>
        <w:t xml:space="preserve">is your organization name. </w:t>
      </w:r>
    </w:p>
    <w:p w14:paraId="0E66DC2D" w14:textId="4027869B" w:rsidR="009C2521" w:rsidRPr="008B4BFF" w:rsidRDefault="009C2521" w:rsidP="009C2521">
      <w:pPr>
        <w:pStyle w:val="ListParagraph"/>
        <w:numPr>
          <w:ilvl w:val="0"/>
          <w:numId w:val="2"/>
        </w:numPr>
        <w:rPr>
          <w:b/>
        </w:rPr>
      </w:pPr>
      <w:r w:rsidRPr="008B4BFF">
        <w:rPr>
          <w:b/>
        </w:rPr>
        <w:t>API</w:t>
      </w:r>
      <w:r>
        <w:t xml:space="preserve"> – Select SQL</w:t>
      </w:r>
      <w:r w:rsidR="008B4BFF">
        <w:t xml:space="preserve"> –</w:t>
      </w:r>
      <w:r w:rsidR="008B4BFF" w:rsidRPr="008B4BFF">
        <w:rPr>
          <w:color w:val="FF0000"/>
          <w:u w:val="single"/>
        </w:rPr>
        <w:t xml:space="preserve"> </w:t>
      </w:r>
      <w:r w:rsidR="008B4BFF" w:rsidRPr="008B4BFF">
        <w:rPr>
          <w:b/>
          <w:color w:val="FF0000"/>
          <w:u w:val="single"/>
        </w:rPr>
        <w:t>IMPORTANT!! If the wrong API is chosen the software cannot communicate with the database</w:t>
      </w:r>
    </w:p>
    <w:p w14:paraId="3CACDE88" w14:textId="4C33FA2B" w:rsidR="009C2521" w:rsidRDefault="009C2521" w:rsidP="009C2521">
      <w:pPr>
        <w:pStyle w:val="ListParagraph"/>
        <w:numPr>
          <w:ilvl w:val="0"/>
          <w:numId w:val="2"/>
        </w:numPr>
      </w:pPr>
      <w:r w:rsidRPr="008B4BFF">
        <w:rPr>
          <w:b/>
        </w:rPr>
        <w:t>Subscription</w:t>
      </w:r>
      <w:r>
        <w:t xml:space="preserve"> – select your pay-as-you-go subscription.</w:t>
      </w:r>
    </w:p>
    <w:p w14:paraId="40F0A286" w14:textId="6F8A02F7" w:rsidR="009C2521" w:rsidRDefault="009C2521" w:rsidP="009C2521">
      <w:pPr>
        <w:pStyle w:val="ListParagraph"/>
        <w:numPr>
          <w:ilvl w:val="0"/>
          <w:numId w:val="2"/>
        </w:numPr>
      </w:pPr>
      <w:r w:rsidRPr="008B4BFF">
        <w:rPr>
          <w:b/>
        </w:rPr>
        <w:t>Resource Group</w:t>
      </w:r>
      <w:r>
        <w:t xml:space="preserve"> -   Choose </w:t>
      </w:r>
      <w:r w:rsidRPr="008B4BFF">
        <w:rPr>
          <w:i/>
        </w:rPr>
        <w:t>Create new</w:t>
      </w:r>
      <w:r>
        <w:t xml:space="preserve"> and enter a unique name.   We recommend using the name </w:t>
      </w:r>
      <w:r w:rsidRPr="009C2521">
        <w:rPr>
          <w:i/>
        </w:rPr>
        <w:t>organization-name</w:t>
      </w:r>
      <w:r>
        <w:t>-</w:t>
      </w:r>
      <w:proofErr w:type="spellStart"/>
      <w:r>
        <w:t>cottondbms</w:t>
      </w:r>
      <w:proofErr w:type="spellEnd"/>
      <w:r>
        <w:t xml:space="preserve">-resource-group. Where </w:t>
      </w:r>
      <w:r w:rsidRPr="009C2521">
        <w:rPr>
          <w:i/>
        </w:rPr>
        <w:t>organization-name</w:t>
      </w:r>
      <w:r>
        <w:rPr>
          <w:i/>
        </w:rPr>
        <w:t xml:space="preserve">, </w:t>
      </w:r>
      <w:r>
        <w:t xml:space="preserve">is your organization name. </w:t>
      </w:r>
    </w:p>
    <w:p w14:paraId="01112ACD" w14:textId="2613CA00" w:rsidR="009C2521" w:rsidRDefault="008B4BFF" w:rsidP="009C2521">
      <w:pPr>
        <w:pStyle w:val="ListParagraph"/>
        <w:numPr>
          <w:ilvl w:val="0"/>
          <w:numId w:val="2"/>
        </w:numPr>
      </w:pPr>
      <w:r w:rsidRPr="008B4BFF">
        <w:rPr>
          <w:b/>
        </w:rPr>
        <w:t>Location</w:t>
      </w:r>
      <w:r>
        <w:t xml:space="preserve"> - </w:t>
      </w:r>
      <w:r w:rsidR="009C2521">
        <w:t xml:space="preserve">choose </w:t>
      </w:r>
      <w:r w:rsidR="009C2521" w:rsidRPr="008B4BFF">
        <w:rPr>
          <w:i/>
        </w:rPr>
        <w:t>West US</w:t>
      </w:r>
    </w:p>
    <w:p w14:paraId="52AB335D" w14:textId="4E3D0708" w:rsidR="009C2521" w:rsidRDefault="009C2521" w:rsidP="009C2521">
      <w:pPr>
        <w:pStyle w:val="ListParagraph"/>
        <w:numPr>
          <w:ilvl w:val="0"/>
          <w:numId w:val="2"/>
        </w:numPr>
      </w:pPr>
      <w:r>
        <w:t xml:space="preserve">Uncheck </w:t>
      </w:r>
      <w:r w:rsidRPr="008B4BFF">
        <w:rPr>
          <w:i/>
        </w:rPr>
        <w:t>Enable geo-redundancy</w:t>
      </w:r>
    </w:p>
    <w:p w14:paraId="002C91D1" w14:textId="3DA7E373" w:rsidR="009C2521" w:rsidRDefault="009C2521" w:rsidP="009C2521">
      <w:pPr>
        <w:pStyle w:val="ListParagraph"/>
        <w:numPr>
          <w:ilvl w:val="0"/>
          <w:numId w:val="2"/>
        </w:numPr>
      </w:pPr>
      <w:r>
        <w:t xml:space="preserve">Finally, click </w:t>
      </w:r>
      <w:r w:rsidRPr="008B4BFF">
        <w:rPr>
          <w:i/>
        </w:rPr>
        <w:t>Create</w:t>
      </w:r>
    </w:p>
    <w:p w14:paraId="22CCC445" w14:textId="706FA20C" w:rsidR="009C2521" w:rsidRDefault="009C2521" w:rsidP="00900C1D">
      <w:pPr>
        <w:pStyle w:val="Heading3"/>
      </w:pPr>
      <w:r>
        <w:lastRenderedPageBreak/>
        <w:t xml:space="preserve">Step 4 – </w:t>
      </w:r>
      <w:r w:rsidR="008B4BFF">
        <w:t>Copy</w:t>
      </w:r>
      <w:r>
        <w:t xml:space="preserve"> </w:t>
      </w:r>
      <w:r w:rsidR="008B4BFF">
        <w:t>D</w:t>
      </w:r>
      <w:r>
        <w:t xml:space="preserve">atabase URL and </w:t>
      </w:r>
      <w:r w:rsidR="008B4BFF">
        <w:t>K</w:t>
      </w:r>
      <w:r>
        <w:t>eys</w:t>
      </w:r>
    </w:p>
    <w:p w14:paraId="0579CE2C" w14:textId="74C73851" w:rsidR="009C2521" w:rsidRDefault="009C2521" w:rsidP="009C2521">
      <w:r>
        <w:t xml:space="preserve">After creating the </w:t>
      </w:r>
      <w:r w:rsidR="00BB6D78">
        <w:t>database, click</w:t>
      </w:r>
      <w:r>
        <w:t xml:space="preserve"> the </w:t>
      </w:r>
      <w:r w:rsidRPr="008B4BFF">
        <w:rPr>
          <w:i/>
        </w:rPr>
        <w:t>Refresh</w:t>
      </w:r>
      <w:r>
        <w:t xml:space="preserve"> button at the top of the Azure Cosmos DB page.   Your newly created database should appear in the list</w:t>
      </w:r>
      <w:r w:rsidR="007144C8">
        <w:t xml:space="preserve"> after a few minutes</w:t>
      </w:r>
      <w:r>
        <w:t>.</w:t>
      </w:r>
      <w:r w:rsidR="007144C8">
        <w:t xml:space="preserve">  </w:t>
      </w:r>
      <w:r w:rsidR="00BB6D78">
        <w:t>Once it appears in the list</w:t>
      </w:r>
      <w:r w:rsidR="007144C8">
        <w:t>,</w:t>
      </w:r>
      <w:r w:rsidR="00BB6D78">
        <w:t xml:space="preserve"> click the link for your database in the </w:t>
      </w:r>
      <w:r w:rsidR="00BB6D78" w:rsidRPr="008B4BFF">
        <w:rPr>
          <w:i/>
        </w:rPr>
        <w:t>NAME</w:t>
      </w:r>
      <w:r w:rsidR="00BB6D78">
        <w:t xml:space="preserve"> column.</w:t>
      </w:r>
    </w:p>
    <w:p w14:paraId="74725947" w14:textId="31CFE513" w:rsidR="00BB6D78" w:rsidRDefault="00BB6D78" w:rsidP="009C2521">
      <w:r w:rsidRPr="00BB6D78">
        <w:rPr>
          <w:noProof/>
        </w:rPr>
        <w:drawing>
          <wp:inline distT="0" distB="0" distL="0" distR="0" wp14:anchorId="77A56CDA" wp14:editId="204DD172">
            <wp:extent cx="7964011" cy="452500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64011" cy="4525006"/>
                    </a:xfrm>
                    <a:prstGeom prst="rect">
                      <a:avLst/>
                    </a:prstGeom>
                  </pic:spPr>
                </pic:pic>
              </a:graphicData>
            </a:graphic>
          </wp:inline>
        </w:drawing>
      </w:r>
    </w:p>
    <w:p w14:paraId="0F93D74E" w14:textId="33270790" w:rsidR="00BB6D78" w:rsidRDefault="00BB6D78">
      <w:r>
        <w:br w:type="page"/>
      </w:r>
    </w:p>
    <w:p w14:paraId="7B59F16E" w14:textId="5C162D42" w:rsidR="00BB6D78" w:rsidRDefault="00BB6D78" w:rsidP="009C2521">
      <w:r>
        <w:lastRenderedPageBreak/>
        <w:t xml:space="preserve">On the subsequent screen.   Click the </w:t>
      </w:r>
      <w:r w:rsidRPr="008B4BFF">
        <w:rPr>
          <w:i/>
        </w:rPr>
        <w:t>Keys</w:t>
      </w:r>
      <w:r>
        <w:t xml:space="preserve"> item in the sub-menu.</w:t>
      </w:r>
    </w:p>
    <w:p w14:paraId="020905B2" w14:textId="43470B5F" w:rsidR="00BB6D78" w:rsidRDefault="00BB6D78" w:rsidP="009C2521">
      <w:r w:rsidRPr="00BB6D78">
        <w:rPr>
          <w:noProof/>
        </w:rPr>
        <w:drawing>
          <wp:inline distT="0" distB="0" distL="0" distR="0" wp14:anchorId="17398D89" wp14:editId="52E7A89C">
            <wp:extent cx="8229600" cy="533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5334000"/>
                    </a:xfrm>
                    <a:prstGeom prst="rect">
                      <a:avLst/>
                    </a:prstGeom>
                  </pic:spPr>
                </pic:pic>
              </a:graphicData>
            </a:graphic>
          </wp:inline>
        </w:drawing>
      </w:r>
    </w:p>
    <w:p w14:paraId="146F46F6" w14:textId="77777777" w:rsidR="008B4BFF" w:rsidRDefault="008B4BFF">
      <w:r>
        <w:br w:type="page"/>
      </w:r>
    </w:p>
    <w:p w14:paraId="00C3DA8A" w14:textId="77777777" w:rsidR="008B4BFF" w:rsidRDefault="00287998" w:rsidP="008B4BFF">
      <w:pPr>
        <w:pStyle w:val="ListParagraph"/>
        <w:numPr>
          <w:ilvl w:val="0"/>
          <w:numId w:val="2"/>
        </w:numPr>
      </w:pPr>
      <w:r>
        <w:lastRenderedPageBreak/>
        <w:t>The screen will show a tabbed view</w:t>
      </w:r>
      <w:r w:rsidR="008B4BFF">
        <w:t xml:space="preserve"> on the right</w:t>
      </w:r>
      <w:r w:rsidR="00BB6D78">
        <w:t xml:space="preserve">.   </w:t>
      </w:r>
    </w:p>
    <w:p w14:paraId="415185A2" w14:textId="254AAA8A" w:rsidR="008B4BFF" w:rsidRDefault="00BB6D78" w:rsidP="008B4BFF">
      <w:pPr>
        <w:pStyle w:val="ListParagraph"/>
        <w:numPr>
          <w:ilvl w:val="0"/>
          <w:numId w:val="2"/>
        </w:numPr>
      </w:pPr>
      <w:r>
        <w:t xml:space="preserve">Copy the </w:t>
      </w:r>
      <w:r w:rsidRPr="00073B43">
        <w:rPr>
          <w:i/>
        </w:rPr>
        <w:t>URI</w:t>
      </w:r>
      <w:r>
        <w:t xml:space="preserve"> </w:t>
      </w:r>
      <w:r w:rsidRPr="00073B43">
        <w:rPr>
          <w:i/>
        </w:rPr>
        <w:t>and Primary key</w:t>
      </w:r>
      <w:r>
        <w:t xml:space="preserve"> (circled in red below) and </w:t>
      </w:r>
      <w:r w:rsidR="00867E82">
        <w:t>paste</w:t>
      </w:r>
      <w:r>
        <w:t xml:space="preserve"> them </w:t>
      </w:r>
      <w:r w:rsidR="00287998">
        <w:t xml:space="preserve">as the read/write settings in the </w:t>
      </w:r>
      <w:hyperlink w:anchor="RFID_GIN_DATABASE_SETUP_SHEET" w:history="1">
        <w:r w:rsidR="00867E82" w:rsidRPr="00867E82">
          <w:rPr>
            <w:rStyle w:val="Hyperlink"/>
          </w:rPr>
          <w:t xml:space="preserve">RFID Gin </w:t>
        </w:r>
        <w:r w:rsidR="008B4BFF">
          <w:rPr>
            <w:rStyle w:val="Hyperlink"/>
          </w:rPr>
          <w:t>Data Management</w:t>
        </w:r>
        <w:r w:rsidR="00867E82" w:rsidRPr="00867E82">
          <w:rPr>
            <w:rStyle w:val="Hyperlink"/>
          </w:rPr>
          <w:t xml:space="preserve"> Setup Sheet</w:t>
        </w:r>
      </w:hyperlink>
      <w:r>
        <w:t>.   Please note</w:t>
      </w:r>
      <w:r w:rsidR="00867E82">
        <w:t>,</w:t>
      </w:r>
      <w:r>
        <w:t xml:space="preserve"> that these two pieces of information should be kept secure and only entered into the Gin application software and truck clients as they </w:t>
      </w:r>
      <w:r w:rsidR="002C5C12">
        <w:t xml:space="preserve">allow read-write access to your </w:t>
      </w:r>
      <w:r w:rsidR="00867E82">
        <w:t xml:space="preserve">Azure </w:t>
      </w:r>
      <w:r w:rsidR="002C5C12">
        <w:t xml:space="preserve">Cosmos database.    </w:t>
      </w:r>
    </w:p>
    <w:p w14:paraId="178C240A" w14:textId="73398AA4" w:rsidR="00BB6D78" w:rsidRDefault="00867E82" w:rsidP="008B4BFF">
      <w:pPr>
        <w:pStyle w:val="ListParagraph"/>
        <w:numPr>
          <w:ilvl w:val="0"/>
          <w:numId w:val="2"/>
        </w:numPr>
      </w:pPr>
      <w:r>
        <w:t xml:space="preserve">Click the </w:t>
      </w:r>
      <w:r w:rsidRPr="00073B43">
        <w:rPr>
          <w:i/>
        </w:rPr>
        <w:t>Read-only</w:t>
      </w:r>
      <w:r>
        <w:t xml:space="preserve"> keys tab and repeat this process</w:t>
      </w:r>
      <w:r w:rsidR="00760A1A">
        <w:t xml:space="preserve"> by</w:t>
      </w:r>
      <w:r>
        <w:t xml:space="preserve"> copy</w:t>
      </w:r>
      <w:r w:rsidR="00073B43">
        <w:t>ing</w:t>
      </w:r>
      <w:r>
        <w:t xml:space="preserve"> and pasting the Read-only </w:t>
      </w:r>
      <w:r w:rsidRPr="00073B43">
        <w:rPr>
          <w:i/>
        </w:rPr>
        <w:t>URI</w:t>
      </w:r>
      <w:r>
        <w:t xml:space="preserve"> and </w:t>
      </w:r>
      <w:r w:rsidRPr="00073B43">
        <w:rPr>
          <w:i/>
        </w:rPr>
        <w:t>Primary key</w:t>
      </w:r>
      <w:r>
        <w:t xml:space="preserve"> into the </w:t>
      </w:r>
      <w:hyperlink w:anchor="RFID_GIN_DATABASE_SETUP_SHEET" w:history="1">
        <w:r w:rsidRPr="00867E82">
          <w:rPr>
            <w:rStyle w:val="Hyperlink"/>
          </w:rPr>
          <w:t>RFID Gin Data</w:t>
        </w:r>
        <w:r w:rsidR="008B4BFF">
          <w:rPr>
            <w:rStyle w:val="Hyperlink"/>
          </w:rPr>
          <w:t xml:space="preserve"> Management</w:t>
        </w:r>
        <w:r w:rsidRPr="00867E82">
          <w:rPr>
            <w:rStyle w:val="Hyperlink"/>
          </w:rPr>
          <w:t xml:space="preserve"> Setup Sheet</w:t>
        </w:r>
      </w:hyperlink>
      <w:r>
        <w:t>.</w:t>
      </w:r>
    </w:p>
    <w:p w14:paraId="7EC9ABBA" w14:textId="1E4E23EE" w:rsidR="00BB6D78" w:rsidRDefault="008B4BFF" w:rsidP="008B4BFF">
      <w:pPr>
        <w:ind w:left="810" w:hanging="810"/>
      </w:pPr>
      <w:r>
        <w:t xml:space="preserve">       </w:t>
      </w:r>
      <w:r w:rsidR="00BB6D78" w:rsidRPr="00BB6D78">
        <w:rPr>
          <w:noProof/>
        </w:rPr>
        <w:drawing>
          <wp:inline distT="0" distB="0" distL="0" distR="0" wp14:anchorId="47A380CC" wp14:editId="71BA4AD6">
            <wp:extent cx="10200005" cy="37336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2552" cy="3741948"/>
                    </a:xfrm>
                    <a:prstGeom prst="rect">
                      <a:avLst/>
                    </a:prstGeom>
                  </pic:spPr>
                </pic:pic>
              </a:graphicData>
            </a:graphic>
          </wp:inline>
        </w:drawing>
      </w:r>
    </w:p>
    <w:p w14:paraId="73C5F2F2" w14:textId="0C0617DE" w:rsidR="00DF4CE7" w:rsidRDefault="00DF4CE7" w:rsidP="009C2521"/>
    <w:p w14:paraId="516ACDC9" w14:textId="09657921" w:rsidR="00DF4CE7" w:rsidRDefault="00DF4CE7">
      <w:r>
        <w:br w:type="page"/>
      </w:r>
    </w:p>
    <w:p w14:paraId="33DED5A0" w14:textId="2C84EABA" w:rsidR="007D5B4F" w:rsidRDefault="007D5B4F" w:rsidP="00900C1D">
      <w:pPr>
        <w:pStyle w:val="Heading2"/>
      </w:pPr>
      <w:r>
        <w:lastRenderedPageBreak/>
        <w:t>Obtaining a Google Maps API Key</w:t>
      </w:r>
    </w:p>
    <w:p w14:paraId="022DB9F4" w14:textId="77777777" w:rsidR="008B4BFF" w:rsidRPr="008B4BFF" w:rsidRDefault="008B4BFF" w:rsidP="008B4BFF"/>
    <w:p w14:paraId="6432429F" w14:textId="023288C5" w:rsidR="007D5B4F" w:rsidRDefault="007D5B4F" w:rsidP="007D5B4F">
      <w:pPr>
        <w:pStyle w:val="ListParagraph"/>
        <w:numPr>
          <w:ilvl w:val="0"/>
          <w:numId w:val="5"/>
        </w:numPr>
      </w:pPr>
      <w:r>
        <w:t xml:space="preserve">If you do not have a Google </w:t>
      </w:r>
      <w:r w:rsidR="009C346C">
        <w:t>account, go</w:t>
      </w:r>
      <w:r>
        <w:t xml:space="preserve"> to </w:t>
      </w:r>
      <w:hyperlink r:id="rId30" w:history="1">
        <w:r w:rsidRPr="00532DBD">
          <w:rPr>
            <w:rStyle w:val="Hyperlink"/>
          </w:rPr>
          <w:t>https://accounts.google.com/SignUp?hl=en</w:t>
        </w:r>
      </w:hyperlink>
      <w:r>
        <w:t xml:space="preserve"> to create an account.</w:t>
      </w:r>
    </w:p>
    <w:p w14:paraId="3AAAAE91" w14:textId="0783BE90" w:rsidR="007D5B4F" w:rsidRDefault="007D5B4F" w:rsidP="007D5B4F">
      <w:pPr>
        <w:pStyle w:val="ListParagraph"/>
        <w:numPr>
          <w:ilvl w:val="0"/>
          <w:numId w:val="5"/>
        </w:numPr>
      </w:pPr>
      <w:r>
        <w:t xml:space="preserve">Go to </w:t>
      </w:r>
      <w:hyperlink r:id="rId31" w:history="1">
        <w:r w:rsidRPr="00532DBD">
          <w:rPr>
            <w:rStyle w:val="Hyperlink"/>
          </w:rPr>
          <w:t>https://developers.google.com/maps/documentation/javascript/get-api-key</w:t>
        </w:r>
      </w:hyperlink>
    </w:p>
    <w:p w14:paraId="4CC00888" w14:textId="3C46297A" w:rsidR="007D5B4F" w:rsidRDefault="007D5B4F" w:rsidP="007D5B4F">
      <w:pPr>
        <w:pStyle w:val="ListParagraph"/>
        <w:numPr>
          <w:ilvl w:val="0"/>
          <w:numId w:val="5"/>
        </w:numPr>
      </w:pPr>
      <w:r>
        <w:t xml:space="preserve">Click </w:t>
      </w:r>
      <w:r w:rsidRPr="008B4BFF">
        <w:rPr>
          <w:i/>
        </w:rPr>
        <w:t>GET A KEY</w:t>
      </w:r>
    </w:p>
    <w:p w14:paraId="6E7C1588" w14:textId="43B80F0D" w:rsidR="00867E82" w:rsidRDefault="00867E82" w:rsidP="007D5B4F">
      <w:pPr>
        <w:pStyle w:val="ListParagraph"/>
        <w:numPr>
          <w:ilvl w:val="0"/>
          <w:numId w:val="5"/>
        </w:numPr>
      </w:pPr>
      <w:r>
        <w:t xml:space="preserve">You will see </w:t>
      </w:r>
      <w:r w:rsidR="009C346C">
        <w:t xml:space="preserve">a screen like the one below.   Check </w:t>
      </w:r>
      <w:r w:rsidR="009C346C" w:rsidRPr="008B4BFF">
        <w:rPr>
          <w:i/>
        </w:rPr>
        <w:t>Maps</w:t>
      </w:r>
      <w:r w:rsidR="009C346C">
        <w:t xml:space="preserve"> and click </w:t>
      </w:r>
      <w:r w:rsidR="009C346C" w:rsidRPr="008B4BFF">
        <w:rPr>
          <w:i/>
        </w:rPr>
        <w:t>Continue</w:t>
      </w:r>
      <w:r w:rsidR="008B4BFF">
        <w:rPr>
          <w:i/>
        </w:rPr>
        <w:t>.</w:t>
      </w:r>
    </w:p>
    <w:p w14:paraId="716EBB88" w14:textId="77777777" w:rsidR="008B4BFF" w:rsidRDefault="008B4BFF" w:rsidP="008B4BFF">
      <w:pPr>
        <w:pStyle w:val="ListParagraph"/>
      </w:pPr>
    </w:p>
    <w:p w14:paraId="7F91B32D" w14:textId="0489E732" w:rsidR="00867E82" w:rsidRDefault="00867E82" w:rsidP="009C346C">
      <w:pPr>
        <w:pStyle w:val="ListParagraph"/>
      </w:pPr>
      <w:r w:rsidRPr="00867E82">
        <w:rPr>
          <w:noProof/>
        </w:rPr>
        <w:drawing>
          <wp:inline distT="0" distB="0" distL="0" distR="0" wp14:anchorId="1612945B" wp14:editId="5D20194C">
            <wp:extent cx="4286250" cy="28898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190" cy="2895859"/>
                    </a:xfrm>
                    <a:prstGeom prst="rect">
                      <a:avLst/>
                    </a:prstGeom>
                  </pic:spPr>
                </pic:pic>
              </a:graphicData>
            </a:graphic>
          </wp:inline>
        </w:drawing>
      </w:r>
    </w:p>
    <w:p w14:paraId="39770BB5" w14:textId="77777777" w:rsidR="009C346C" w:rsidRDefault="009C346C" w:rsidP="009C346C">
      <w:pPr>
        <w:pStyle w:val="ListParagraph"/>
      </w:pPr>
    </w:p>
    <w:p w14:paraId="3EE3CB0A" w14:textId="650BFC0C" w:rsidR="00867E82" w:rsidRDefault="009C346C" w:rsidP="00867E82">
      <w:pPr>
        <w:pStyle w:val="ListParagraph"/>
        <w:numPr>
          <w:ilvl w:val="0"/>
          <w:numId w:val="5"/>
        </w:numPr>
      </w:pPr>
      <w:r>
        <w:t>On the next screen</w:t>
      </w:r>
      <w:r w:rsidR="008B4BFF">
        <w:t>,</w:t>
      </w:r>
      <w:r>
        <w:t xml:space="preserve"> enter the name of your project and click </w:t>
      </w:r>
      <w:r w:rsidRPr="008B4BFF">
        <w:rPr>
          <w:i/>
        </w:rPr>
        <w:t>Next</w:t>
      </w:r>
      <w:r>
        <w:t>.  For example,</w:t>
      </w:r>
      <w:r w:rsidR="008B4BFF">
        <w:t xml:space="preserve"> use a project name such as</w:t>
      </w:r>
      <w:r>
        <w:t xml:space="preserve"> </w:t>
      </w:r>
      <w:r w:rsidRPr="008B4BFF">
        <w:rPr>
          <w:i/>
        </w:rPr>
        <w:t>RFID Gin Database Maps</w:t>
      </w:r>
      <w:r>
        <w:t>.</w:t>
      </w:r>
    </w:p>
    <w:p w14:paraId="0A9B6EA4" w14:textId="77777777" w:rsidR="009C346C" w:rsidRDefault="009C346C" w:rsidP="009C346C">
      <w:pPr>
        <w:pStyle w:val="ListParagraph"/>
      </w:pPr>
    </w:p>
    <w:p w14:paraId="4E349731" w14:textId="5CE2F9F1" w:rsidR="00867E82" w:rsidRDefault="00867E82" w:rsidP="009C346C">
      <w:pPr>
        <w:pStyle w:val="ListParagraph"/>
      </w:pPr>
      <w:r w:rsidRPr="00867E82">
        <w:rPr>
          <w:noProof/>
        </w:rPr>
        <w:drawing>
          <wp:inline distT="0" distB="0" distL="0" distR="0" wp14:anchorId="377AD21B" wp14:editId="044FF49C">
            <wp:extent cx="3171825" cy="252866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705" cy="2543718"/>
                    </a:xfrm>
                    <a:prstGeom prst="rect">
                      <a:avLst/>
                    </a:prstGeom>
                  </pic:spPr>
                </pic:pic>
              </a:graphicData>
            </a:graphic>
          </wp:inline>
        </w:drawing>
      </w:r>
    </w:p>
    <w:p w14:paraId="1842FCA5" w14:textId="77777777" w:rsidR="009C346C" w:rsidRDefault="009C346C" w:rsidP="009C346C">
      <w:pPr>
        <w:pStyle w:val="ListParagraph"/>
      </w:pPr>
    </w:p>
    <w:p w14:paraId="14586F5B" w14:textId="272B1FFA" w:rsidR="00867E82" w:rsidRDefault="008B4BFF" w:rsidP="00867E82">
      <w:pPr>
        <w:pStyle w:val="ListParagraph"/>
        <w:numPr>
          <w:ilvl w:val="0"/>
          <w:numId w:val="5"/>
        </w:numPr>
      </w:pPr>
      <w:r>
        <w:t>Next you will</w:t>
      </w:r>
      <w:r w:rsidR="009C346C">
        <w:t xml:space="preserve"> be prompted to create a billing account.   Click </w:t>
      </w:r>
      <w:r w:rsidR="009C346C" w:rsidRPr="008B4BFF">
        <w:rPr>
          <w:i/>
        </w:rPr>
        <w:t>Create Billing Account</w:t>
      </w:r>
      <w:r w:rsidR="009C346C">
        <w:t>.</w:t>
      </w:r>
    </w:p>
    <w:p w14:paraId="5ABF775A" w14:textId="77777777" w:rsidR="003861FE" w:rsidRDefault="003861FE" w:rsidP="003861FE">
      <w:pPr>
        <w:pStyle w:val="ListParagraph"/>
      </w:pPr>
    </w:p>
    <w:p w14:paraId="493AD7D9" w14:textId="58C332EC" w:rsidR="00867E82" w:rsidRDefault="00867E82" w:rsidP="009C346C">
      <w:pPr>
        <w:pStyle w:val="ListParagraph"/>
      </w:pPr>
      <w:r w:rsidRPr="00867E82">
        <w:rPr>
          <w:noProof/>
        </w:rPr>
        <w:drawing>
          <wp:inline distT="0" distB="0" distL="0" distR="0" wp14:anchorId="42BC992F" wp14:editId="584D7677">
            <wp:extent cx="5906324" cy="27912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6324" cy="2791215"/>
                    </a:xfrm>
                    <a:prstGeom prst="rect">
                      <a:avLst/>
                    </a:prstGeom>
                  </pic:spPr>
                </pic:pic>
              </a:graphicData>
            </a:graphic>
          </wp:inline>
        </w:drawing>
      </w:r>
    </w:p>
    <w:p w14:paraId="53856877" w14:textId="77777777" w:rsidR="009C346C" w:rsidRDefault="009C346C" w:rsidP="009C346C">
      <w:pPr>
        <w:pStyle w:val="ListParagraph"/>
      </w:pPr>
    </w:p>
    <w:p w14:paraId="149A00A2" w14:textId="2B33F5C4" w:rsidR="00867E82" w:rsidRDefault="009C346C" w:rsidP="007D5B4F">
      <w:pPr>
        <w:pStyle w:val="ListParagraph"/>
        <w:numPr>
          <w:ilvl w:val="0"/>
          <w:numId w:val="5"/>
        </w:numPr>
      </w:pPr>
      <w:r>
        <w:t xml:space="preserve">You will need to </w:t>
      </w:r>
      <w:r w:rsidR="003861FE">
        <w:t>review</w:t>
      </w:r>
      <w:r>
        <w:t xml:space="preserve"> the Terms of Service and click </w:t>
      </w:r>
      <w:r w:rsidRPr="008B4BFF">
        <w:rPr>
          <w:i/>
        </w:rPr>
        <w:t>Agree and continue</w:t>
      </w:r>
    </w:p>
    <w:p w14:paraId="491E37F8" w14:textId="77777777" w:rsidR="009C346C" w:rsidRDefault="009C346C" w:rsidP="009C346C">
      <w:pPr>
        <w:pStyle w:val="ListParagraph"/>
      </w:pPr>
    </w:p>
    <w:p w14:paraId="54FB49C3" w14:textId="630CC1FE" w:rsidR="00867E82" w:rsidRDefault="00867E82" w:rsidP="009C346C">
      <w:pPr>
        <w:pStyle w:val="ListParagraph"/>
      </w:pPr>
      <w:r w:rsidRPr="00867E82">
        <w:rPr>
          <w:noProof/>
        </w:rPr>
        <w:drawing>
          <wp:inline distT="0" distB="0" distL="0" distR="0" wp14:anchorId="61CA03D9" wp14:editId="2068095C">
            <wp:extent cx="3571875" cy="3773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2630" cy="3784927"/>
                    </a:xfrm>
                    <a:prstGeom prst="rect">
                      <a:avLst/>
                    </a:prstGeom>
                  </pic:spPr>
                </pic:pic>
              </a:graphicData>
            </a:graphic>
          </wp:inline>
        </w:drawing>
      </w:r>
    </w:p>
    <w:p w14:paraId="7B7B2A7A" w14:textId="3F19782A" w:rsidR="008B4BFF" w:rsidRDefault="008B4BFF" w:rsidP="009C346C">
      <w:pPr>
        <w:pStyle w:val="ListParagraph"/>
      </w:pPr>
    </w:p>
    <w:p w14:paraId="4F23C830" w14:textId="77777777" w:rsidR="008B4BFF" w:rsidRDefault="008B4BFF" w:rsidP="009C346C">
      <w:pPr>
        <w:pStyle w:val="ListParagraph"/>
      </w:pPr>
    </w:p>
    <w:p w14:paraId="17FE3A8B" w14:textId="12047703" w:rsidR="009C346C" w:rsidRDefault="009C346C" w:rsidP="009C346C">
      <w:pPr>
        <w:pStyle w:val="ListParagraph"/>
        <w:numPr>
          <w:ilvl w:val="0"/>
          <w:numId w:val="5"/>
        </w:numPr>
      </w:pPr>
      <w:r>
        <w:lastRenderedPageBreak/>
        <w:t>Next, c</w:t>
      </w:r>
      <w:r w:rsidR="00867E82">
        <w:t xml:space="preserve">omplete the payments profile form and click </w:t>
      </w:r>
      <w:r w:rsidR="00867E82" w:rsidRPr="008B4BFF">
        <w:rPr>
          <w:i/>
        </w:rPr>
        <w:t>Start my Free Trial</w:t>
      </w:r>
      <w:r>
        <w:t>.</w:t>
      </w:r>
    </w:p>
    <w:p w14:paraId="3FA9622E" w14:textId="77777777" w:rsidR="009C346C" w:rsidRDefault="009C346C" w:rsidP="009C346C">
      <w:pPr>
        <w:pStyle w:val="ListParagraph"/>
      </w:pPr>
    </w:p>
    <w:p w14:paraId="22080C9B" w14:textId="52C27686" w:rsidR="00867E82" w:rsidRDefault="00867E82" w:rsidP="009C346C">
      <w:pPr>
        <w:pStyle w:val="ListParagraph"/>
      </w:pPr>
      <w:r w:rsidRPr="00867E82">
        <w:rPr>
          <w:noProof/>
        </w:rPr>
        <w:drawing>
          <wp:inline distT="0" distB="0" distL="0" distR="0" wp14:anchorId="1FD22FC4" wp14:editId="57356DC4">
            <wp:extent cx="2762250" cy="462755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6859" cy="4652030"/>
                    </a:xfrm>
                    <a:prstGeom prst="rect">
                      <a:avLst/>
                    </a:prstGeom>
                  </pic:spPr>
                </pic:pic>
              </a:graphicData>
            </a:graphic>
          </wp:inline>
        </w:drawing>
      </w:r>
    </w:p>
    <w:p w14:paraId="47214F9E" w14:textId="63F83537" w:rsidR="009C346C" w:rsidRDefault="009C346C" w:rsidP="009C346C">
      <w:pPr>
        <w:pStyle w:val="ListParagraph"/>
      </w:pPr>
    </w:p>
    <w:p w14:paraId="441E707F" w14:textId="77777777" w:rsidR="009C346C" w:rsidRDefault="009C346C" w:rsidP="009C346C">
      <w:pPr>
        <w:pStyle w:val="ListParagraph"/>
      </w:pPr>
    </w:p>
    <w:p w14:paraId="36D40935" w14:textId="2B5D5BD8" w:rsidR="009C346C" w:rsidRDefault="009C346C" w:rsidP="009C346C">
      <w:pPr>
        <w:pStyle w:val="ListParagraph"/>
        <w:numPr>
          <w:ilvl w:val="0"/>
          <w:numId w:val="5"/>
        </w:numPr>
      </w:pPr>
      <w:r>
        <w:t xml:space="preserve">You will see a window, prompting you to “Enable Google Maps Platform”.   Click </w:t>
      </w:r>
      <w:r w:rsidRPr="008B4BFF">
        <w:rPr>
          <w:i/>
        </w:rPr>
        <w:t>Next</w:t>
      </w:r>
      <w:r>
        <w:t>.</w:t>
      </w:r>
      <w:r w:rsidRPr="009C346C">
        <w:t xml:space="preserve"> </w:t>
      </w:r>
    </w:p>
    <w:p w14:paraId="379926A4" w14:textId="77777777" w:rsidR="008B4BFF" w:rsidRDefault="008B4BFF" w:rsidP="008B4BFF">
      <w:pPr>
        <w:pStyle w:val="ListParagraph"/>
      </w:pPr>
    </w:p>
    <w:p w14:paraId="0EB16D1C" w14:textId="5D58A236" w:rsidR="009C346C" w:rsidRDefault="009C346C" w:rsidP="009C346C">
      <w:pPr>
        <w:pStyle w:val="ListParagraph"/>
      </w:pPr>
      <w:r w:rsidRPr="00867E82">
        <w:rPr>
          <w:noProof/>
        </w:rPr>
        <w:drawing>
          <wp:inline distT="0" distB="0" distL="0" distR="0" wp14:anchorId="5D04C83C" wp14:editId="448487DF">
            <wp:extent cx="3905250" cy="2115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7574" cy="2121742"/>
                    </a:xfrm>
                    <a:prstGeom prst="rect">
                      <a:avLst/>
                    </a:prstGeom>
                  </pic:spPr>
                </pic:pic>
              </a:graphicData>
            </a:graphic>
          </wp:inline>
        </w:drawing>
      </w:r>
    </w:p>
    <w:p w14:paraId="4EE3E8F0" w14:textId="77777777" w:rsidR="009C346C" w:rsidRDefault="009C346C" w:rsidP="009C346C">
      <w:pPr>
        <w:pStyle w:val="ListParagraph"/>
      </w:pPr>
    </w:p>
    <w:p w14:paraId="786DDA66" w14:textId="42540782" w:rsidR="009948F8" w:rsidRDefault="009C346C" w:rsidP="00867E82">
      <w:pPr>
        <w:pStyle w:val="ListParagraph"/>
        <w:numPr>
          <w:ilvl w:val="0"/>
          <w:numId w:val="5"/>
        </w:numPr>
      </w:pPr>
      <w:r>
        <w:lastRenderedPageBreak/>
        <w:t>I</w:t>
      </w:r>
      <w:r w:rsidR="00E6305D">
        <w:t>t</w:t>
      </w:r>
      <w:r>
        <w:t xml:space="preserve"> may take some time, but you should see the following box after your project is created.   Copy the API key and paste it in the </w:t>
      </w:r>
      <w:hyperlink w:anchor="RFID_GIN_DATABASE_SETUP_SHEET" w:history="1">
        <w:r w:rsidRPr="009C346C">
          <w:rPr>
            <w:rStyle w:val="Hyperlink"/>
          </w:rPr>
          <w:t>RFID Gin Data</w:t>
        </w:r>
        <w:r w:rsidR="008B4BFF">
          <w:rPr>
            <w:rStyle w:val="Hyperlink"/>
          </w:rPr>
          <w:t xml:space="preserve"> Management</w:t>
        </w:r>
        <w:r w:rsidRPr="009C346C">
          <w:rPr>
            <w:rStyle w:val="Hyperlink"/>
          </w:rPr>
          <w:t xml:space="preserve"> Setup sheet.</w:t>
        </w:r>
      </w:hyperlink>
      <w:r>
        <w:t xml:space="preserve">   You will need this key during the gin software install process.</w:t>
      </w:r>
    </w:p>
    <w:p w14:paraId="102D43E6" w14:textId="77777777" w:rsidR="009C346C" w:rsidRDefault="009C346C" w:rsidP="009C346C">
      <w:pPr>
        <w:pStyle w:val="ListParagraph"/>
      </w:pPr>
    </w:p>
    <w:p w14:paraId="725D4072" w14:textId="3E8FC109" w:rsidR="009C346C" w:rsidRDefault="009C346C" w:rsidP="009C346C">
      <w:pPr>
        <w:pStyle w:val="ListParagraph"/>
      </w:pPr>
      <w:r w:rsidRPr="009C346C">
        <w:rPr>
          <w:noProof/>
        </w:rPr>
        <w:drawing>
          <wp:inline distT="0" distB="0" distL="0" distR="0" wp14:anchorId="518041A6" wp14:editId="15176BD0">
            <wp:extent cx="3714750" cy="26720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8530" cy="2689118"/>
                    </a:xfrm>
                    <a:prstGeom prst="rect">
                      <a:avLst/>
                    </a:prstGeom>
                  </pic:spPr>
                </pic:pic>
              </a:graphicData>
            </a:graphic>
          </wp:inline>
        </w:drawing>
      </w:r>
    </w:p>
    <w:p w14:paraId="2BED5222" w14:textId="77777777" w:rsidR="003861FE" w:rsidRDefault="003861FE" w:rsidP="009C346C">
      <w:pPr>
        <w:pStyle w:val="ListParagraph"/>
      </w:pPr>
    </w:p>
    <w:p w14:paraId="00FD3C3A" w14:textId="0DE892AE" w:rsidR="00120C14" w:rsidRDefault="009C346C" w:rsidP="00120C14">
      <w:pPr>
        <w:pStyle w:val="ListParagraph"/>
        <w:numPr>
          <w:ilvl w:val="0"/>
          <w:numId w:val="5"/>
        </w:numPr>
      </w:pPr>
      <w:r>
        <w:t xml:space="preserve">Once, you have copied the key click </w:t>
      </w:r>
      <w:r w:rsidRPr="000709BD">
        <w:rPr>
          <w:i/>
        </w:rPr>
        <w:t>DONE</w:t>
      </w:r>
      <w:r>
        <w:t>.</w:t>
      </w:r>
    </w:p>
    <w:p w14:paraId="14E4AA0D" w14:textId="60492956" w:rsidR="00DF4CE7" w:rsidRDefault="009C346C" w:rsidP="00120C14">
      <w:pPr>
        <w:pStyle w:val="ListParagraph"/>
        <w:numPr>
          <w:ilvl w:val="0"/>
          <w:numId w:val="5"/>
        </w:numPr>
      </w:pPr>
      <w:r>
        <w:t>To ensure</w:t>
      </w:r>
      <w:r w:rsidR="000709BD">
        <w:t xml:space="preserve"> that</w:t>
      </w:r>
      <w:r>
        <w:t xml:space="preserve"> there are no interruptions in your Google Services, it is recommended </w:t>
      </w:r>
      <w:r w:rsidR="000709BD">
        <w:t xml:space="preserve">that </w:t>
      </w:r>
      <w:r>
        <w:t xml:space="preserve">you upgrade your account from the free account.    You should see an </w:t>
      </w:r>
      <w:r w:rsidRPr="000709BD">
        <w:rPr>
          <w:i/>
        </w:rPr>
        <w:t>Upgrade</w:t>
      </w:r>
      <w:r>
        <w:t xml:space="preserve"> button in the upper right corner of your browser.   Click it to upgrade to a paid account.</w:t>
      </w:r>
    </w:p>
    <w:p w14:paraId="7CB7488F" w14:textId="1E679C00" w:rsidR="000709BD" w:rsidRDefault="000709BD">
      <w:pPr>
        <w:rPr>
          <w:rFonts w:asciiTheme="majorHAnsi" w:eastAsiaTheme="majorEastAsia" w:hAnsiTheme="majorHAnsi" w:cstheme="majorBidi"/>
          <w:color w:val="000000" w:themeColor="text1"/>
          <w:sz w:val="40"/>
          <w:szCs w:val="26"/>
        </w:rPr>
      </w:pPr>
      <w:r>
        <w:br w:type="page"/>
      </w:r>
    </w:p>
    <w:p w14:paraId="490EA14D" w14:textId="7380D581" w:rsidR="00E84455" w:rsidRDefault="00E84455" w:rsidP="00900C1D">
      <w:pPr>
        <w:pStyle w:val="Heading2"/>
      </w:pPr>
      <w:r>
        <w:lastRenderedPageBreak/>
        <w:t xml:space="preserve">Install RFID Gin </w:t>
      </w:r>
      <w:r w:rsidR="000709BD">
        <w:t>Data Management</w:t>
      </w:r>
    </w:p>
    <w:p w14:paraId="6359A825" w14:textId="0BAEF0F1" w:rsidR="00E84455" w:rsidRDefault="00E84455" w:rsidP="00E84455">
      <w:r>
        <w:t xml:space="preserve">The </w:t>
      </w:r>
      <w:r w:rsidRPr="00073B43">
        <w:rPr>
          <w:i/>
        </w:rPr>
        <w:t xml:space="preserve">RFID Gin </w:t>
      </w:r>
      <w:r w:rsidR="000709BD" w:rsidRPr="00073B43">
        <w:rPr>
          <w:i/>
        </w:rPr>
        <w:t>Data Management</w:t>
      </w:r>
      <w:r>
        <w:t xml:space="preserve"> </w:t>
      </w:r>
      <w:r w:rsidR="000709BD">
        <w:t>s</w:t>
      </w:r>
      <w:r>
        <w:t xml:space="preserve">oftware is installed </w:t>
      </w:r>
      <w:r w:rsidR="007144C8">
        <w:t>running</w:t>
      </w:r>
      <w:r>
        <w:t xml:space="preserve"> a self-extracting setup application</w:t>
      </w:r>
      <w:r w:rsidR="0058792D">
        <w:t xml:space="preserve"> on a single gin computer</w:t>
      </w:r>
      <w:r>
        <w:t>.    The setup will automatically download the .NET Framework 4.6.2 and Microsoft SQL Server Express Local DB 2014</w:t>
      </w:r>
      <w:r w:rsidR="000B37B0">
        <w:t xml:space="preserve"> pre-requisites</w:t>
      </w:r>
      <w:r>
        <w:t xml:space="preserve">.   </w:t>
      </w:r>
    </w:p>
    <w:p w14:paraId="211158CC" w14:textId="628B8962" w:rsidR="000709BD" w:rsidRPr="000709BD" w:rsidRDefault="000709BD" w:rsidP="00E84455">
      <w:pPr>
        <w:rPr>
          <w:b/>
        </w:rPr>
      </w:pPr>
      <w:r w:rsidRPr="000709BD">
        <w:rPr>
          <w:b/>
        </w:rPr>
        <w:t xml:space="preserve">Note:  Only one instance of the RFID Gin Data Management application should be installed.  </w:t>
      </w:r>
      <w:r>
        <w:rPr>
          <w:b/>
        </w:rPr>
        <w:t xml:space="preserve"> </w:t>
      </w:r>
    </w:p>
    <w:p w14:paraId="27727C58" w14:textId="77777777" w:rsidR="000709BD" w:rsidRDefault="000709BD" w:rsidP="00900C1D">
      <w:pPr>
        <w:pStyle w:val="Heading3"/>
      </w:pPr>
    </w:p>
    <w:p w14:paraId="4BF9A8ED" w14:textId="1E225DBA" w:rsidR="007B4CD7" w:rsidRDefault="00B24750" w:rsidP="00900C1D">
      <w:pPr>
        <w:pStyle w:val="Heading3"/>
      </w:pPr>
      <w:r>
        <w:t xml:space="preserve">Step 1 - </w:t>
      </w:r>
      <w:r w:rsidR="007B4CD7">
        <w:t xml:space="preserve">Download </w:t>
      </w:r>
      <w:r>
        <w:t xml:space="preserve">and Extract </w:t>
      </w:r>
      <w:r w:rsidR="007B4CD7">
        <w:t>the software</w:t>
      </w:r>
    </w:p>
    <w:p w14:paraId="19F76AFD" w14:textId="7E63D1FB" w:rsidR="00B24750" w:rsidRDefault="00B24750" w:rsidP="00B24750">
      <w:r>
        <w:t xml:space="preserve">Download the </w:t>
      </w:r>
      <w:r w:rsidR="005576BA">
        <w:t>installer</w:t>
      </w:r>
      <w:r>
        <w:t xml:space="preserve"> this link</w:t>
      </w:r>
      <w:r w:rsidR="000A429C">
        <w:t xml:space="preserve"> </w:t>
      </w:r>
      <w:bookmarkStart w:id="1" w:name="_GoBack"/>
      <w:bookmarkEnd w:id="1"/>
      <w:r w:rsidR="000A429C" w:rsidRPr="000A429C">
        <w:rPr>
          <w:rStyle w:val="Hyperlink"/>
        </w:rPr>
        <w:t>https://github.com/bohntech/RFIDGinDataManagement/blob/master/Installer</w:t>
      </w:r>
      <w:r w:rsidR="000A429C">
        <w:rPr>
          <w:rStyle w:val="Hyperlink"/>
        </w:rPr>
        <w:t>.zip</w:t>
      </w:r>
      <w:r>
        <w:t>.</w:t>
      </w:r>
    </w:p>
    <w:p w14:paraId="6193D35F" w14:textId="4E13F52C" w:rsidR="007B4CD7" w:rsidRDefault="00B24750" w:rsidP="00B24750">
      <w:r>
        <w:t xml:space="preserve">Right click on the zip file and choose </w:t>
      </w:r>
      <w:r w:rsidRPr="000709BD">
        <w:rPr>
          <w:i/>
        </w:rPr>
        <w:t>Extract All</w:t>
      </w:r>
      <w:r>
        <w:t xml:space="preserve">. </w:t>
      </w:r>
    </w:p>
    <w:p w14:paraId="4C6AF6AE" w14:textId="1C695133" w:rsidR="00743729" w:rsidRDefault="00743729" w:rsidP="00900C1D">
      <w:pPr>
        <w:pStyle w:val="Heading3"/>
      </w:pPr>
      <w:r>
        <w:t xml:space="preserve">Step 2 </w:t>
      </w:r>
      <w:r w:rsidR="00077E28">
        <w:t>–</w:t>
      </w:r>
      <w:r>
        <w:t xml:space="preserve"> </w:t>
      </w:r>
      <w:r w:rsidR="00B24750">
        <w:t>Run the Setup application</w:t>
      </w:r>
    </w:p>
    <w:p w14:paraId="7CA21D4F" w14:textId="1E14B34D" w:rsidR="00077E28" w:rsidRDefault="00B24750" w:rsidP="00592C60">
      <w:pPr>
        <w:pStyle w:val="ListParagraph"/>
        <w:numPr>
          <w:ilvl w:val="0"/>
          <w:numId w:val="13"/>
        </w:numPr>
      </w:pPr>
      <w:r>
        <w:t>Open the folder where you extracted the ZIP file.   You should see the following two files:</w:t>
      </w:r>
    </w:p>
    <w:p w14:paraId="1B2F4E31" w14:textId="790638BD" w:rsidR="00B24750" w:rsidRDefault="00592C60" w:rsidP="00B24750">
      <w:r>
        <w:t xml:space="preserve">               </w:t>
      </w:r>
      <w:r w:rsidR="00B24750" w:rsidRPr="00B24750">
        <w:rPr>
          <w:noProof/>
        </w:rPr>
        <w:drawing>
          <wp:inline distT="0" distB="0" distL="0" distR="0" wp14:anchorId="17E910B8" wp14:editId="248405C9">
            <wp:extent cx="5667375" cy="21634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2163445"/>
                    </a:xfrm>
                    <a:prstGeom prst="rect">
                      <a:avLst/>
                    </a:prstGeom>
                  </pic:spPr>
                </pic:pic>
              </a:graphicData>
            </a:graphic>
          </wp:inline>
        </w:drawing>
      </w:r>
    </w:p>
    <w:p w14:paraId="36B71400" w14:textId="50631AA3" w:rsidR="00077E28" w:rsidRDefault="00077E28" w:rsidP="00077E28"/>
    <w:p w14:paraId="2D41B712" w14:textId="74CED225" w:rsidR="00592C60" w:rsidRDefault="00EC6D1D" w:rsidP="00592C60">
      <w:pPr>
        <w:pStyle w:val="ListParagraph"/>
        <w:numPr>
          <w:ilvl w:val="0"/>
          <w:numId w:val="2"/>
        </w:numPr>
      </w:pPr>
      <w:r>
        <w:t xml:space="preserve">Double click the </w:t>
      </w:r>
      <w:r w:rsidRPr="00592C60">
        <w:rPr>
          <w:i/>
        </w:rPr>
        <w:t xml:space="preserve">setup.exe </w:t>
      </w:r>
      <w:r>
        <w:t xml:space="preserve">file to launch the setup </w:t>
      </w:r>
      <w:r w:rsidR="00592C60">
        <w:t>application and p</w:t>
      </w:r>
      <w:r>
        <w:t xml:space="preserve">roceed through the setup wizard.   </w:t>
      </w:r>
    </w:p>
    <w:p w14:paraId="5190C4B0" w14:textId="65B9D930" w:rsidR="00592C60" w:rsidRDefault="00EC6D1D" w:rsidP="00592C60">
      <w:pPr>
        <w:pStyle w:val="ListParagraph"/>
        <w:numPr>
          <w:ilvl w:val="0"/>
          <w:numId w:val="2"/>
        </w:numPr>
      </w:pPr>
      <w:r>
        <w:t>On the last step</w:t>
      </w:r>
      <w:r w:rsidR="000B37B0">
        <w:t>,</w:t>
      </w:r>
      <w:r>
        <w:t xml:space="preserve"> choose </w:t>
      </w:r>
      <w:r w:rsidRPr="00592C60">
        <w:rPr>
          <w:i/>
        </w:rPr>
        <w:t xml:space="preserve">Launch RFID Gin Data Management </w:t>
      </w:r>
      <w:r>
        <w:t xml:space="preserve">and click </w:t>
      </w:r>
      <w:r w:rsidR="000709BD">
        <w:rPr>
          <w:i/>
        </w:rPr>
        <w:t>C</w:t>
      </w:r>
      <w:r w:rsidRPr="000709BD">
        <w:rPr>
          <w:i/>
        </w:rPr>
        <w:t>lose</w:t>
      </w:r>
      <w:r>
        <w:t xml:space="preserve">.    </w:t>
      </w:r>
      <w:r w:rsidR="00592C60">
        <w:t xml:space="preserve"> The </w:t>
      </w:r>
      <w:r w:rsidR="00592C60" w:rsidRPr="00592C60">
        <w:rPr>
          <w:i/>
        </w:rPr>
        <w:t>RFID Gin Data Management</w:t>
      </w:r>
      <w:r w:rsidR="00592C60">
        <w:t xml:space="preserve"> application will open and walk you through a step</w:t>
      </w:r>
      <w:r w:rsidR="000709BD">
        <w:t>-</w:t>
      </w:r>
      <w:r w:rsidR="00592C60">
        <w:t>by</w:t>
      </w:r>
      <w:r w:rsidR="000709BD">
        <w:t>-</w:t>
      </w:r>
      <w:r w:rsidR="00592C60">
        <w:t xml:space="preserve">step wizard to configure the system.   </w:t>
      </w:r>
    </w:p>
    <w:p w14:paraId="55EC06E9" w14:textId="17D5577B" w:rsidR="0040282C" w:rsidRDefault="00592C60" w:rsidP="00592C60">
      <w:pPr>
        <w:pStyle w:val="ListParagraph"/>
        <w:numPr>
          <w:ilvl w:val="0"/>
          <w:numId w:val="2"/>
        </w:numPr>
      </w:pPr>
      <w:r>
        <w:t xml:space="preserve">To complete </w:t>
      </w:r>
      <w:r w:rsidR="000B37B0">
        <w:t>the</w:t>
      </w:r>
      <w:r>
        <w:t xml:space="preserve"> wizard, you should have the information in the </w:t>
      </w:r>
      <w:hyperlink w:anchor="RFID_GIN_DATABASE_SETUP_SHEET" w:history="1">
        <w:r w:rsidRPr="000B37B0">
          <w:rPr>
            <w:rStyle w:val="Hyperlink"/>
          </w:rPr>
          <w:t xml:space="preserve">RFID Gin </w:t>
        </w:r>
        <w:r w:rsidR="000709BD" w:rsidRPr="000B37B0">
          <w:rPr>
            <w:rStyle w:val="Hyperlink"/>
          </w:rPr>
          <w:t>Data Management</w:t>
        </w:r>
        <w:r w:rsidRPr="000B37B0">
          <w:rPr>
            <w:rStyle w:val="Hyperlink"/>
          </w:rPr>
          <w:t xml:space="preserve"> Setu</w:t>
        </w:r>
        <w:r w:rsidR="000B37B0" w:rsidRPr="000B37B0">
          <w:rPr>
            <w:rStyle w:val="Hyperlink"/>
          </w:rPr>
          <w:t>p Sheet</w:t>
        </w:r>
      </w:hyperlink>
      <w:r>
        <w:t xml:space="preserve"> completed and available for copy and paste </w:t>
      </w:r>
      <w:r w:rsidR="0040282C">
        <w:t>into</w:t>
      </w:r>
      <w:r>
        <w:t xml:space="preserve"> the appropriate steps.   </w:t>
      </w:r>
    </w:p>
    <w:p w14:paraId="54E42567" w14:textId="550AC455" w:rsidR="00077E28" w:rsidRDefault="00592C60" w:rsidP="00592C60">
      <w:pPr>
        <w:pStyle w:val="ListParagraph"/>
        <w:numPr>
          <w:ilvl w:val="0"/>
          <w:numId w:val="2"/>
        </w:numPr>
      </w:pPr>
      <w:r>
        <w:t xml:space="preserve">Once the wizard is completed, the application will </w:t>
      </w:r>
      <w:r w:rsidR="0040282C">
        <w:t>load,</w:t>
      </w:r>
      <w:r>
        <w:t xml:space="preserve"> and you should see the </w:t>
      </w:r>
      <w:r w:rsidRPr="00592C60">
        <w:rPr>
          <w:i/>
        </w:rPr>
        <w:t>Home</w:t>
      </w:r>
      <w:r>
        <w:t xml:space="preserve"> screen showing the </w:t>
      </w:r>
      <w:r w:rsidRPr="00592C60">
        <w:rPr>
          <w:i/>
        </w:rPr>
        <w:t>System Summary</w:t>
      </w:r>
      <w:r>
        <w:t>.</w:t>
      </w:r>
    </w:p>
    <w:p w14:paraId="27B3B3C3" w14:textId="77777777" w:rsidR="00592C60" w:rsidRPr="00EC6D1D" w:rsidRDefault="00592C60" w:rsidP="00077E28"/>
    <w:p w14:paraId="2429558A" w14:textId="5AD1FD59" w:rsidR="007D5B4F" w:rsidRPr="00077E28" w:rsidRDefault="007D5B4F" w:rsidP="00077E28"/>
    <w:p w14:paraId="23894DD8" w14:textId="657C132F" w:rsidR="007B4CD7" w:rsidRDefault="007B4CD7" w:rsidP="007B4CD7"/>
    <w:p w14:paraId="5607EC18" w14:textId="4CA2404E" w:rsidR="00673EE7" w:rsidRDefault="00673EE7" w:rsidP="00900C1D">
      <w:pPr>
        <w:pStyle w:val="Heading3"/>
      </w:pPr>
      <w:r>
        <w:t>Step 3 – Enter Trucks</w:t>
      </w:r>
    </w:p>
    <w:p w14:paraId="0789C263" w14:textId="3C2D51D3" w:rsidR="00673EE7" w:rsidRDefault="0040282C" w:rsidP="00673EE7">
      <w:r>
        <w:t xml:space="preserve">Before installing the truck software, you must add at least one truck to the system.   To do so click the </w:t>
      </w:r>
      <w:r w:rsidR="00022340">
        <w:rPr>
          <w:i/>
        </w:rPr>
        <w:t>T</w:t>
      </w:r>
      <w:r w:rsidRPr="00022340">
        <w:rPr>
          <w:i/>
        </w:rPr>
        <w:t>rucks</w:t>
      </w:r>
      <w:r>
        <w:t xml:space="preserve"> tab, and then click the </w:t>
      </w:r>
      <w:r w:rsidRPr="0040282C">
        <w:rPr>
          <w:i/>
        </w:rPr>
        <w:t>Add Truck</w:t>
      </w:r>
      <w:r>
        <w:t xml:space="preserve"> button as illustrated below:</w:t>
      </w:r>
    </w:p>
    <w:p w14:paraId="7900F133" w14:textId="3BA5F51A" w:rsidR="0040282C" w:rsidRDefault="0040282C" w:rsidP="00673EE7">
      <w:r w:rsidRPr="0040282C">
        <w:rPr>
          <w:noProof/>
        </w:rPr>
        <w:drawing>
          <wp:inline distT="0" distB="0" distL="0" distR="0" wp14:anchorId="497EAF93" wp14:editId="10898939">
            <wp:extent cx="6229350" cy="2851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2851150"/>
                    </a:xfrm>
                    <a:prstGeom prst="rect">
                      <a:avLst/>
                    </a:prstGeom>
                  </pic:spPr>
                </pic:pic>
              </a:graphicData>
            </a:graphic>
          </wp:inline>
        </w:drawing>
      </w:r>
    </w:p>
    <w:p w14:paraId="68B8CAD9" w14:textId="0FB04811" w:rsidR="0040282C" w:rsidRDefault="0040282C" w:rsidP="00673EE7">
      <w:r>
        <w:t xml:space="preserve">In the </w:t>
      </w:r>
      <w:r w:rsidRPr="0040282C">
        <w:rPr>
          <w:i/>
        </w:rPr>
        <w:t>Add Truck</w:t>
      </w:r>
      <w:r>
        <w:t xml:space="preserve"> window, enter a </w:t>
      </w:r>
      <w:r w:rsidRPr="0040282C">
        <w:rPr>
          <w:i/>
        </w:rPr>
        <w:t>Truck ID</w:t>
      </w:r>
      <w:r>
        <w:t xml:space="preserve"> and </w:t>
      </w:r>
      <w:r w:rsidRPr="0040282C">
        <w:rPr>
          <w:i/>
        </w:rPr>
        <w:t>Load Prefix</w:t>
      </w:r>
      <w:r>
        <w:t xml:space="preserve"> then click </w:t>
      </w:r>
      <w:r w:rsidRPr="0040282C">
        <w:rPr>
          <w:i/>
        </w:rPr>
        <w:t>Save</w:t>
      </w:r>
      <w:r>
        <w:t>.     All load numbers generated by this truck will be prefixed with the load prefix.</w:t>
      </w:r>
    </w:p>
    <w:p w14:paraId="4CADE7B4" w14:textId="5F1F659F" w:rsidR="0040282C" w:rsidRDefault="0040282C" w:rsidP="00673EE7">
      <w:r w:rsidRPr="0040282C">
        <w:rPr>
          <w:noProof/>
        </w:rPr>
        <w:drawing>
          <wp:inline distT="0" distB="0" distL="0" distR="0" wp14:anchorId="122EF4E1" wp14:editId="2E75057A">
            <wp:extent cx="3467584" cy="185763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584" cy="1857634"/>
                    </a:xfrm>
                    <a:prstGeom prst="rect">
                      <a:avLst/>
                    </a:prstGeom>
                  </pic:spPr>
                </pic:pic>
              </a:graphicData>
            </a:graphic>
          </wp:inline>
        </w:drawing>
      </w:r>
    </w:p>
    <w:p w14:paraId="528A79CD" w14:textId="00444287" w:rsidR="00B13087" w:rsidRDefault="00B13087" w:rsidP="00673EE7">
      <w:r>
        <w:t xml:space="preserve">Repeat these steps to add a record for every truck that will have the </w:t>
      </w:r>
      <w:r w:rsidRPr="00B13087">
        <w:rPr>
          <w:i/>
        </w:rPr>
        <w:t>RFID Truck Scan</w:t>
      </w:r>
      <w:r>
        <w:t xml:space="preserve"> software installed.</w:t>
      </w:r>
    </w:p>
    <w:p w14:paraId="58AACCD1" w14:textId="12F15DD2" w:rsidR="00673EE7" w:rsidRDefault="00673EE7" w:rsidP="00900C1D">
      <w:pPr>
        <w:pStyle w:val="Heading3"/>
      </w:pPr>
      <w:r>
        <w:t>Step 4 – Enter Drivers</w:t>
      </w:r>
    </w:p>
    <w:p w14:paraId="27255E6E" w14:textId="56B492F7" w:rsidR="00673EE7" w:rsidRDefault="00673EE7" w:rsidP="00673EE7">
      <w:r>
        <w:t xml:space="preserve">Navigate to the </w:t>
      </w:r>
      <w:r w:rsidR="00B13087" w:rsidRPr="00B13087">
        <w:rPr>
          <w:i/>
        </w:rPr>
        <w:t>D</w:t>
      </w:r>
      <w:r w:rsidRPr="00B13087">
        <w:rPr>
          <w:i/>
        </w:rPr>
        <w:t>rivers</w:t>
      </w:r>
      <w:r>
        <w:t xml:space="preserve"> </w:t>
      </w:r>
      <w:r w:rsidR="00D1670A">
        <w:t>tab and</w:t>
      </w:r>
      <w:r>
        <w:t xml:space="preserve"> click the</w:t>
      </w:r>
      <w:r w:rsidR="00B13087">
        <w:t xml:space="preserve"> </w:t>
      </w:r>
      <w:r w:rsidRPr="00B13087">
        <w:rPr>
          <w:i/>
        </w:rPr>
        <w:t>Add Driver</w:t>
      </w:r>
      <w:r>
        <w:t xml:space="preserve"> button to add at least one driver to the system.</w:t>
      </w:r>
      <w:r w:rsidR="00B13087">
        <w:t xml:space="preserve">    </w:t>
      </w:r>
      <w:r w:rsidR="000B37B0">
        <w:t>Repeat</w:t>
      </w:r>
      <w:r w:rsidR="00B13087">
        <w:t xml:space="preserve"> this to add all drivers that will be using the system.</w:t>
      </w:r>
    </w:p>
    <w:p w14:paraId="2BAF0021" w14:textId="77777777" w:rsidR="000709BD" w:rsidRPr="00673EE7" w:rsidRDefault="000709BD" w:rsidP="00673EE7"/>
    <w:p w14:paraId="0A112ED0" w14:textId="4EB26B1E" w:rsidR="00B13087" w:rsidRDefault="00B13087" w:rsidP="00900C1D">
      <w:pPr>
        <w:pStyle w:val="Heading3"/>
      </w:pPr>
      <w:r>
        <w:lastRenderedPageBreak/>
        <w:t>Step 5 – Create Truck Install Package</w:t>
      </w:r>
    </w:p>
    <w:p w14:paraId="3F75D7C7" w14:textId="00A0E6D4" w:rsidR="00B13087" w:rsidRDefault="000709BD" w:rsidP="00B13087">
      <w:pPr>
        <w:pStyle w:val="ListParagraph"/>
        <w:numPr>
          <w:ilvl w:val="0"/>
          <w:numId w:val="2"/>
        </w:numPr>
      </w:pPr>
      <w:r>
        <w:t>Insert</w:t>
      </w:r>
      <w:r w:rsidR="00B13087">
        <w:t xml:space="preserve"> a USB drive into an available USB port on the Gin computer.</w:t>
      </w:r>
    </w:p>
    <w:p w14:paraId="29867011" w14:textId="70009CB8" w:rsidR="00B13087" w:rsidRDefault="00B13087" w:rsidP="00B13087">
      <w:pPr>
        <w:pStyle w:val="ListParagraph"/>
        <w:numPr>
          <w:ilvl w:val="0"/>
          <w:numId w:val="2"/>
        </w:numPr>
      </w:pPr>
      <w:r>
        <w:t xml:space="preserve">Click on the </w:t>
      </w:r>
      <w:r w:rsidRPr="00B13087">
        <w:rPr>
          <w:i/>
        </w:rPr>
        <w:t>Trucks</w:t>
      </w:r>
      <w:r>
        <w:t xml:space="preserve"> tab</w:t>
      </w:r>
      <w:r w:rsidR="000709BD">
        <w:t>.</w:t>
      </w:r>
    </w:p>
    <w:p w14:paraId="2DC439C3" w14:textId="62892365" w:rsidR="00B13087" w:rsidRDefault="00B13087" w:rsidP="00B13087">
      <w:pPr>
        <w:pStyle w:val="ListParagraph"/>
        <w:numPr>
          <w:ilvl w:val="0"/>
          <w:numId w:val="2"/>
        </w:numPr>
      </w:pPr>
      <w:r>
        <w:t xml:space="preserve">Click </w:t>
      </w:r>
      <w:r w:rsidRPr="00B13087">
        <w:rPr>
          <w:i/>
        </w:rPr>
        <w:t>Create Truck Installer Package</w:t>
      </w:r>
      <w:r>
        <w:t xml:space="preserve"> at the bottom of the screen</w:t>
      </w:r>
      <w:r w:rsidR="000709BD">
        <w:t>.</w:t>
      </w:r>
    </w:p>
    <w:p w14:paraId="1F27E141" w14:textId="33459A51" w:rsidR="00B13087" w:rsidRDefault="00B13087" w:rsidP="00B13087">
      <w:pPr>
        <w:pStyle w:val="ListParagraph"/>
        <w:numPr>
          <w:ilvl w:val="0"/>
          <w:numId w:val="2"/>
        </w:numPr>
      </w:pPr>
      <w:r>
        <w:t>A dialog box will appear listing all removable drives attached to the computer.</w:t>
      </w:r>
    </w:p>
    <w:p w14:paraId="103DDABD" w14:textId="29B16A27" w:rsidR="00B13087" w:rsidRDefault="00B13087" w:rsidP="00B13087">
      <w:pPr>
        <w:pStyle w:val="ListParagraph"/>
        <w:numPr>
          <w:ilvl w:val="0"/>
          <w:numId w:val="2"/>
        </w:numPr>
      </w:pPr>
      <w:r>
        <w:t xml:space="preserve">Select the </w:t>
      </w:r>
      <w:r w:rsidR="000B37B0">
        <w:t xml:space="preserve">target </w:t>
      </w:r>
      <w:r>
        <w:t>USB removable drive</w:t>
      </w:r>
      <w:r w:rsidR="000709BD">
        <w:t>.</w:t>
      </w:r>
    </w:p>
    <w:p w14:paraId="67A039E6" w14:textId="599E0762" w:rsidR="00B13087" w:rsidRPr="00B13087" w:rsidRDefault="00B13087" w:rsidP="00B13087">
      <w:pPr>
        <w:pStyle w:val="ListParagraph"/>
        <w:numPr>
          <w:ilvl w:val="0"/>
          <w:numId w:val="2"/>
        </w:numPr>
      </w:pPr>
      <w:r>
        <w:t xml:space="preserve">Click </w:t>
      </w:r>
      <w:r w:rsidRPr="00B13087">
        <w:rPr>
          <w:i/>
        </w:rPr>
        <w:t>Create Package</w:t>
      </w:r>
      <w:r w:rsidR="000709BD">
        <w:rPr>
          <w:i/>
        </w:rPr>
        <w:t>.</w:t>
      </w:r>
    </w:p>
    <w:p w14:paraId="58E03074" w14:textId="5D74618B" w:rsidR="00B13087" w:rsidRPr="00B13087" w:rsidRDefault="00B13087" w:rsidP="00B13087">
      <w:pPr>
        <w:pStyle w:val="ListParagraph"/>
        <w:numPr>
          <w:ilvl w:val="0"/>
          <w:numId w:val="2"/>
        </w:numPr>
      </w:pPr>
      <w:r>
        <w:t>You should see a message, indicating the files have been written to the drive after a few seconds.</w:t>
      </w:r>
    </w:p>
    <w:p w14:paraId="47937D3C" w14:textId="77777777" w:rsidR="000709BD" w:rsidRDefault="000709BD" w:rsidP="00900C1D">
      <w:pPr>
        <w:pStyle w:val="Heading3"/>
      </w:pPr>
    </w:p>
    <w:p w14:paraId="3E173342" w14:textId="78BB615F" w:rsidR="00710165" w:rsidRDefault="00710165" w:rsidP="00900C1D">
      <w:pPr>
        <w:pStyle w:val="Heading3"/>
      </w:pPr>
      <w:r>
        <w:t>Step 6 – Sync Gin Software to Cloud</w:t>
      </w:r>
    </w:p>
    <w:p w14:paraId="3BFB9886" w14:textId="49F3FF09" w:rsidR="00710165" w:rsidRDefault="00710165" w:rsidP="00710165">
      <w:r>
        <w:t xml:space="preserve">Return to the </w:t>
      </w:r>
      <w:r w:rsidRPr="000B37B0">
        <w:rPr>
          <w:i/>
        </w:rPr>
        <w:t>Home</w:t>
      </w:r>
      <w:r>
        <w:t xml:space="preserve"> tab and click the </w:t>
      </w:r>
      <w:r w:rsidRPr="00710165">
        <w:rPr>
          <w:i/>
        </w:rPr>
        <w:t>Run Data Sync</w:t>
      </w:r>
      <w:r>
        <w:t xml:space="preserve"> button.    This will ensure that the trucks, drivers, and other </w:t>
      </w:r>
      <w:r w:rsidR="000B37B0">
        <w:t xml:space="preserve">needed </w:t>
      </w:r>
      <w:r>
        <w:t xml:space="preserve">settings are written to the cloud </w:t>
      </w:r>
      <w:r w:rsidR="00022340">
        <w:t>database and will be available to trucks</w:t>
      </w:r>
      <w:r>
        <w:t xml:space="preserve">.   </w:t>
      </w:r>
    </w:p>
    <w:p w14:paraId="0AF7692A" w14:textId="4B2E7FF1" w:rsidR="000709BD" w:rsidRDefault="000709BD" w:rsidP="00710165">
      <w:r>
        <w:t xml:space="preserve">At this point you may </w:t>
      </w:r>
      <w:r w:rsidR="000B37B0">
        <w:t>continue by</w:t>
      </w:r>
      <w:r>
        <w:t xml:space="preserve"> installing the truck software on each truck.</w:t>
      </w:r>
    </w:p>
    <w:p w14:paraId="3BB306EF" w14:textId="5E1DC182" w:rsidR="000709BD" w:rsidRDefault="000709BD">
      <w:r>
        <w:br w:type="page"/>
      </w:r>
    </w:p>
    <w:p w14:paraId="6696357E" w14:textId="1E8E0FCC" w:rsidR="00EC1364" w:rsidRDefault="00B13087" w:rsidP="00900C1D">
      <w:pPr>
        <w:pStyle w:val="Heading2"/>
      </w:pPr>
      <w:r>
        <w:lastRenderedPageBreak/>
        <w:t>Install RFID Truck Scan</w:t>
      </w:r>
    </w:p>
    <w:p w14:paraId="5EAD263F" w14:textId="197B2E45" w:rsidR="004627F8" w:rsidRDefault="004627F8" w:rsidP="00900C1D">
      <w:pPr>
        <w:pStyle w:val="Heading3"/>
      </w:pPr>
      <w:r>
        <w:t>Hardware Setup</w:t>
      </w:r>
    </w:p>
    <w:p w14:paraId="142BCBEF" w14:textId="6841475A" w:rsidR="00071FFA" w:rsidRDefault="00071FFA" w:rsidP="004627F8">
      <w:r>
        <w:t xml:space="preserve">Before installing the </w:t>
      </w:r>
      <w:r w:rsidRPr="000B37B0">
        <w:rPr>
          <w:i/>
        </w:rPr>
        <w:t>RFID Truck Scan</w:t>
      </w:r>
      <w:r>
        <w:t xml:space="preserve"> software on a truck computer, the following hardware should be installed and connected:</w:t>
      </w:r>
    </w:p>
    <w:p w14:paraId="3A8F10EA" w14:textId="22115C23" w:rsidR="00071FFA" w:rsidRDefault="00071FFA" w:rsidP="00071FFA">
      <w:pPr>
        <w:pStyle w:val="ListParagraph"/>
        <w:numPr>
          <w:ilvl w:val="0"/>
          <w:numId w:val="2"/>
        </w:numPr>
      </w:pPr>
      <w:r>
        <w:t>GPS unit connected via USB to serial adapter</w:t>
      </w:r>
    </w:p>
    <w:p w14:paraId="43F7E3D1" w14:textId="113170F7" w:rsidR="00071FFA" w:rsidRPr="00071FFA" w:rsidRDefault="00071FFA" w:rsidP="00071FFA">
      <w:pPr>
        <w:pStyle w:val="ListParagraph"/>
        <w:numPr>
          <w:ilvl w:val="0"/>
          <w:numId w:val="2"/>
        </w:numPr>
      </w:pPr>
      <w:proofErr w:type="spellStart"/>
      <w:r>
        <w:t>Impinj</w:t>
      </w:r>
      <w:proofErr w:type="spellEnd"/>
      <w:r>
        <w:t xml:space="preserve"> Speedway RFID reader connected using </w:t>
      </w:r>
      <w:r w:rsidRPr="00071FFA">
        <w:rPr>
          <w:i/>
        </w:rPr>
        <w:t>PoE</w:t>
      </w:r>
    </w:p>
    <w:p w14:paraId="30C77944" w14:textId="010B04FA" w:rsidR="00071FFA" w:rsidRDefault="00071FFA" w:rsidP="00071FFA">
      <w:pPr>
        <w:pStyle w:val="ListParagraph"/>
        <w:numPr>
          <w:ilvl w:val="0"/>
          <w:numId w:val="2"/>
        </w:numPr>
      </w:pPr>
      <w:r>
        <w:t>Shaft encoder and USB adapter connected to USB port</w:t>
      </w:r>
    </w:p>
    <w:p w14:paraId="1ECA9C33" w14:textId="2B910BD5" w:rsidR="00071FFA" w:rsidRDefault="00071FFA" w:rsidP="00071FFA">
      <w:pPr>
        <w:pStyle w:val="ListParagraph"/>
        <w:numPr>
          <w:ilvl w:val="0"/>
          <w:numId w:val="2"/>
        </w:numPr>
      </w:pPr>
      <w:r>
        <w:t>Touch display connected to DVI or VGA port</w:t>
      </w:r>
    </w:p>
    <w:p w14:paraId="1FF8210D" w14:textId="3A298556" w:rsidR="000B37B0" w:rsidRDefault="000709BD" w:rsidP="000B37B0">
      <w:pPr>
        <w:pStyle w:val="ListParagraph"/>
        <w:numPr>
          <w:ilvl w:val="0"/>
          <w:numId w:val="2"/>
        </w:numPr>
      </w:pPr>
      <w:r>
        <w:t>It is recommended that Windows update be run using a Wi-Fi connection after all hardware is connected to ensure latest drivers are installed.</w:t>
      </w:r>
    </w:p>
    <w:p w14:paraId="7778BC59" w14:textId="15DE2C20" w:rsidR="000B37B0" w:rsidRDefault="000B37B0" w:rsidP="000B37B0">
      <w:pPr>
        <w:pStyle w:val="Heading3"/>
      </w:pPr>
      <w:r>
        <w:t>Download Offline Maps</w:t>
      </w:r>
    </w:p>
    <w:p w14:paraId="0758F4C3" w14:textId="1DD4849E" w:rsidR="000B37B0" w:rsidRPr="000B37B0" w:rsidRDefault="000B37B0" w:rsidP="000B37B0">
      <w:r>
        <w:t xml:space="preserve">To </w:t>
      </w:r>
      <w:r w:rsidR="00A81A5F">
        <w:t>have navigation information available offline</w:t>
      </w:r>
      <w:r>
        <w:t xml:space="preserve">, it is recommended that you download the relevant offline Maps by following the instructions in this Microsoft Maps support </w:t>
      </w:r>
      <w:hyperlink r:id="rId42" w:history="1">
        <w:r w:rsidRPr="000B37B0">
          <w:rPr>
            <w:rStyle w:val="Hyperlink"/>
          </w:rPr>
          <w:t>article</w:t>
        </w:r>
      </w:hyperlink>
      <w:r>
        <w:t>.    You should download maps for your state or area for offline use.</w:t>
      </w:r>
    </w:p>
    <w:p w14:paraId="52445B4D" w14:textId="230841E7" w:rsidR="004627F8" w:rsidRDefault="00071FFA" w:rsidP="00900C1D">
      <w:pPr>
        <w:pStyle w:val="Heading3"/>
      </w:pPr>
      <w:r>
        <w:t>Run Install Package</w:t>
      </w:r>
    </w:p>
    <w:p w14:paraId="600D2D41" w14:textId="0122B547" w:rsidR="00071FFA" w:rsidRDefault="00071FFA" w:rsidP="002465C4">
      <w:pPr>
        <w:pStyle w:val="ListParagraph"/>
        <w:numPr>
          <w:ilvl w:val="0"/>
          <w:numId w:val="9"/>
        </w:numPr>
      </w:pPr>
      <w:r>
        <w:t xml:space="preserve">Power on the </w:t>
      </w:r>
      <w:r w:rsidR="000709BD">
        <w:t xml:space="preserve">truck computer </w:t>
      </w:r>
      <w:r>
        <w:t>system.</w:t>
      </w:r>
    </w:p>
    <w:p w14:paraId="6D2ECEEF" w14:textId="79BFC9EB" w:rsidR="00071FFA" w:rsidRPr="000709BD" w:rsidRDefault="00071FFA" w:rsidP="002465C4">
      <w:pPr>
        <w:pStyle w:val="ListParagraph"/>
        <w:numPr>
          <w:ilvl w:val="0"/>
          <w:numId w:val="9"/>
        </w:numPr>
        <w:rPr>
          <w:b/>
        </w:rPr>
      </w:pPr>
      <w:r w:rsidRPr="000709BD">
        <w:rPr>
          <w:b/>
        </w:rPr>
        <w:t>Ensure that the system has a network connection to the internet.</w:t>
      </w:r>
    </w:p>
    <w:p w14:paraId="2D31E62D" w14:textId="498B67FE" w:rsidR="004627F8" w:rsidRDefault="004627F8" w:rsidP="002465C4">
      <w:pPr>
        <w:pStyle w:val="ListParagraph"/>
        <w:numPr>
          <w:ilvl w:val="0"/>
          <w:numId w:val="9"/>
        </w:numPr>
      </w:pPr>
      <w:r>
        <w:t xml:space="preserve">Insert the </w:t>
      </w:r>
      <w:r w:rsidR="00071FFA">
        <w:t>removable USB</w:t>
      </w:r>
      <w:r>
        <w:t xml:space="preserve"> dr</w:t>
      </w:r>
      <w:r w:rsidR="00071FFA">
        <w:t xml:space="preserve">ive containing the truck installer package created by the </w:t>
      </w:r>
      <w:r w:rsidR="00071FFA" w:rsidRPr="000B37B0">
        <w:rPr>
          <w:i/>
        </w:rPr>
        <w:t>RFID Gin Data Management</w:t>
      </w:r>
      <w:r w:rsidR="00071FFA">
        <w:t xml:space="preserve"> application.</w:t>
      </w:r>
    </w:p>
    <w:p w14:paraId="04216992" w14:textId="2B5B33D2" w:rsidR="00071FFA" w:rsidRDefault="00071FFA" w:rsidP="002465C4">
      <w:pPr>
        <w:pStyle w:val="ListParagraph"/>
        <w:numPr>
          <w:ilvl w:val="0"/>
          <w:numId w:val="9"/>
        </w:numPr>
      </w:pPr>
      <w:r>
        <w:t xml:space="preserve">Run the </w:t>
      </w:r>
      <w:r w:rsidRPr="00071FFA">
        <w:rPr>
          <w:i/>
        </w:rPr>
        <w:t>setup.exe</w:t>
      </w:r>
      <w:r>
        <w:t xml:space="preserve"> file saved in the root folder of the USB drive.</w:t>
      </w:r>
    </w:p>
    <w:p w14:paraId="64DFB6E2" w14:textId="7CA46A28" w:rsidR="00071FFA" w:rsidRDefault="00071FFA" w:rsidP="002465C4">
      <w:pPr>
        <w:pStyle w:val="ListParagraph"/>
        <w:numPr>
          <w:ilvl w:val="0"/>
          <w:numId w:val="9"/>
        </w:numPr>
      </w:pPr>
      <w:r>
        <w:t>Proceed through the installer</w:t>
      </w:r>
      <w:r w:rsidR="000709BD">
        <w:t>.</w:t>
      </w:r>
    </w:p>
    <w:p w14:paraId="4DCF305B" w14:textId="3661D728" w:rsidR="000709BD" w:rsidRDefault="00071FFA" w:rsidP="00900C1D">
      <w:pPr>
        <w:pStyle w:val="ListParagraph"/>
        <w:numPr>
          <w:ilvl w:val="0"/>
          <w:numId w:val="9"/>
        </w:numPr>
      </w:pPr>
      <w:r>
        <w:t xml:space="preserve">On the last step, ensure </w:t>
      </w:r>
      <w:r w:rsidRPr="000B37B0">
        <w:rPr>
          <w:i/>
        </w:rPr>
        <w:t>Launch RFID Truck Scan</w:t>
      </w:r>
      <w:r>
        <w:t xml:space="preserve"> is checked and then click </w:t>
      </w:r>
      <w:r w:rsidRPr="000B37B0">
        <w:rPr>
          <w:i/>
        </w:rPr>
        <w:t>Close</w:t>
      </w:r>
      <w:r w:rsidR="000709BD" w:rsidRPr="000B37B0">
        <w:rPr>
          <w:i/>
        </w:rPr>
        <w:t>.</w:t>
      </w:r>
    </w:p>
    <w:p w14:paraId="3E1BEF9D" w14:textId="1C56ED02" w:rsidR="002465C4" w:rsidRDefault="00071FFA" w:rsidP="00900C1D">
      <w:pPr>
        <w:pStyle w:val="Heading3"/>
      </w:pPr>
      <w:r>
        <w:t>Complete Initial Configuration</w:t>
      </w:r>
    </w:p>
    <w:p w14:paraId="24086469" w14:textId="61FE0418" w:rsidR="00071FFA" w:rsidRDefault="00071FFA" w:rsidP="00071FFA">
      <w:r>
        <w:t xml:space="preserve">When </w:t>
      </w:r>
      <w:r w:rsidRPr="00AD2376">
        <w:rPr>
          <w:i/>
        </w:rPr>
        <w:t xml:space="preserve">RFID Truck Scan </w:t>
      </w:r>
      <w:r>
        <w:t>runs the first time, it will walk you through</w:t>
      </w:r>
      <w:r w:rsidR="00710165">
        <w:t xml:space="preserve"> choosing the initial settings needed.   </w:t>
      </w:r>
    </w:p>
    <w:p w14:paraId="46C4AE1A" w14:textId="0525497B" w:rsidR="00710165" w:rsidRDefault="00710165" w:rsidP="00071FFA">
      <w:pPr>
        <w:pStyle w:val="ListParagraph"/>
        <w:numPr>
          <w:ilvl w:val="0"/>
          <w:numId w:val="2"/>
        </w:numPr>
      </w:pPr>
      <w:r>
        <w:t xml:space="preserve">Select a truck and driver and click </w:t>
      </w:r>
      <w:r w:rsidRPr="00710165">
        <w:rPr>
          <w:i/>
        </w:rPr>
        <w:t>Continue</w:t>
      </w:r>
    </w:p>
    <w:p w14:paraId="038E5251" w14:textId="6F0F4EE3" w:rsidR="00710165" w:rsidRDefault="00710165" w:rsidP="00710165">
      <w:pPr>
        <w:pStyle w:val="ListParagraph"/>
      </w:pPr>
      <w:r w:rsidRPr="00710165">
        <w:rPr>
          <w:noProof/>
        </w:rPr>
        <w:drawing>
          <wp:inline distT="0" distB="0" distL="0" distR="0" wp14:anchorId="75FA5C6F" wp14:editId="25E51FB4">
            <wp:extent cx="3171825" cy="18213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5525" cy="1829209"/>
                    </a:xfrm>
                    <a:prstGeom prst="rect">
                      <a:avLst/>
                    </a:prstGeom>
                  </pic:spPr>
                </pic:pic>
              </a:graphicData>
            </a:graphic>
          </wp:inline>
        </w:drawing>
      </w:r>
    </w:p>
    <w:p w14:paraId="39525533" w14:textId="207EE99A" w:rsidR="00710165" w:rsidRPr="00710165" w:rsidRDefault="00710165" w:rsidP="002F355E">
      <w:pPr>
        <w:pStyle w:val="ListParagraph"/>
      </w:pPr>
      <w:r w:rsidRPr="00710165">
        <w:rPr>
          <w:color w:val="FF0000"/>
        </w:rPr>
        <w:t>IMPORTAN</w:t>
      </w:r>
      <w:r>
        <w:rPr>
          <w:color w:val="FF0000"/>
        </w:rPr>
        <w:t xml:space="preserve">T!  EACH TRUCK MUST BE ASSIGNED A UNIQUE TRUCK ID.  </w:t>
      </w:r>
      <w:r w:rsidR="000709BD">
        <w:rPr>
          <w:color w:val="FF0000"/>
        </w:rPr>
        <w:t xml:space="preserve"> </w:t>
      </w:r>
      <w:r>
        <w:rPr>
          <w:color w:val="FF0000"/>
        </w:rPr>
        <w:t xml:space="preserve"> </w:t>
      </w:r>
    </w:p>
    <w:p w14:paraId="2CA003E9" w14:textId="77777777" w:rsidR="002F355E" w:rsidRDefault="002F355E" w:rsidP="002F355E">
      <w:pPr>
        <w:pStyle w:val="ListParagraph"/>
      </w:pPr>
    </w:p>
    <w:p w14:paraId="537E7D0F" w14:textId="7D0BB0D9" w:rsidR="00472588" w:rsidRDefault="00710165" w:rsidP="00472588">
      <w:pPr>
        <w:pStyle w:val="ListParagraph"/>
        <w:numPr>
          <w:ilvl w:val="0"/>
          <w:numId w:val="2"/>
        </w:numPr>
      </w:pPr>
      <w:r>
        <w:lastRenderedPageBreak/>
        <w:t xml:space="preserve">Set a password to protect your database keys, reader settings, and truck id assignment.  This is not </w:t>
      </w:r>
      <w:r w:rsidR="00D376D2">
        <w:t>required but</w:t>
      </w:r>
      <w:r>
        <w:t xml:space="preserve"> </w:t>
      </w:r>
      <w:r w:rsidR="000B37B0">
        <w:t xml:space="preserve">is </w:t>
      </w:r>
      <w:r>
        <w:t>highly recommended.</w:t>
      </w:r>
    </w:p>
    <w:p w14:paraId="0B12B258" w14:textId="1BE03901" w:rsidR="00710165" w:rsidRDefault="00710165" w:rsidP="00472588">
      <w:pPr>
        <w:pStyle w:val="ListParagraph"/>
      </w:pPr>
      <w:r w:rsidRPr="00710165">
        <w:rPr>
          <w:noProof/>
        </w:rPr>
        <w:drawing>
          <wp:inline distT="0" distB="0" distL="0" distR="0" wp14:anchorId="4C131F14" wp14:editId="163F7825">
            <wp:extent cx="4591050" cy="2636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964" cy="2644111"/>
                    </a:xfrm>
                    <a:prstGeom prst="rect">
                      <a:avLst/>
                    </a:prstGeom>
                  </pic:spPr>
                </pic:pic>
              </a:graphicData>
            </a:graphic>
          </wp:inline>
        </w:drawing>
      </w:r>
    </w:p>
    <w:p w14:paraId="03F7A386" w14:textId="743AE171" w:rsidR="00472588" w:rsidRDefault="00472588" w:rsidP="00710165">
      <w:pPr>
        <w:pStyle w:val="ListParagraph"/>
        <w:numPr>
          <w:ilvl w:val="0"/>
          <w:numId w:val="2"/>
        </w:numPr>
      </w:pPr>
      <w:r>
        <w:t>After setting the password, the system should start by locating the reader, shaft sensor, and GPS sensor</w:t>
      </w:r>
      <w:r w:rsidR="002F355E">
        <w:t>.</w:t>
      </w:r>
    </w:p>
    <w:p w14:paraId="11E796E7" w14:textId="77777777" w:rsidR="002F355E" w:rsidRDefault="002F355E" w:rsidP="00CA1BAE">
      <w:pPr>
        <w:pStyle w:val="ListParagraph"/>
      </w:pPr>
    </w:p>
    <w:p w14:paraId="1BBA7A1D" w14:textId="7E6800C4" w:rsidR="0005439F" w:rsidRDefault="0005439F" w:rsidP="00900C1D">
      <w:pPr>
        <w:pStyle w:val="Heading2"/>
      </w:pPr>
      <w:r>
        <w:t>Connect RFID Module Scan</w:t>
      </w:r>
    </w:p>
    <w:p w14:paraId="2E5DA451" w14:textId="0BB0CC74" w:rsidR="006448A5" w:rsidRDefault="0005439F" w:rsidP="0005439F">
      <w:r w:rsidRPr="002F355E">
        <w:rPr>
          <w:i/>
        </w:rPr>
        <w:t>RFID Cotton Module Scan</w:t>
      </w:r>
      <w:r>
        <w:t xml:space="preserve"> is an Android application that can </w:t>
      </w:r>
      <w:r w:rsidR="006448A5">
        <w:t>be used to scan modules in the field.    Modules can be scanned into a load list which may be transmitted to the gin.     This app can run in independent mode or gin mode.    When running in gin mode</w:t>
      </w:r>
      <w:r w:rsidR="00135571">
        <w:t>,</w:t>
      </w:r>
      <w:r w:rsidR="006448A5">
        <w:t xml:space="preserve"> the application can read client, farm, and field master lists managed by the </w:t>
      </w:r>
      <w:r w:rsidR="006448A5" w:rsidRPr="00AD2376">
        <w:rPr>
          <w:i/>
        </w:rPr>
        <w:t>RFID Gin Data Management</w:t>
      </w:r>
      <w:r w:rsidR="006448A5">
        <w:t xml:space="preserve"> software.</w:t>
      </w:r>
    </w:p>
    <w:p w14:paraId="50EC1B9C" w14:textId="2C767A9E" w:rsidR="006448A5" w:rsidRDefault="006448A5" w:rsidP="0005439F">
      <w:r>
        <w:t xml:space="preserve">To use </w:t>
      </w:r>
      <w:r w:rsidRPr="002F355E">
        <w:rPr>
          <w:i/>
        </w:rPr>
        <w:t>RFID Module Scan</w:t>
      </w:r>
      <w:r>
        <w:t xml:space="preserve"> in </w:t>
      </w:r>
      <w:r w:rsidRPr="002F355E">
        <w:rPr>
          <w:i/>
        </w:rPr>
        <w:t>GIN</w:t>
      </w:r>
      <w:r>
        <w:t xml:space="preserve"> mode, follow these steps:</w:t>
      </w:r>
    </w:p>
    <w:p w14:paraId="41F1F08C" w14:textId="790929DD" w:rsidR="006448A5" w:rsidRDefault="006448A5" w:rsidP="006448A5">
      <w:pPr>
        <w:pStyle w:val="ListParagraph"/>
        <w:numPr>
          <w:ilvl w:val="0"/>
          <w:numId w:val="2"/>
        </w:numPr>
      </w:pPr>
      <w:r>
        <w:t>First</w:t>
      </w:r>
      <w:r w:rsidR="00122222">
        <w:t>,</w:t>
      </w:r>
      <w:r>
        <w:t xml:space="preserve"> ensure you have the latest version </w:t>
      </w:r>
      <w:r w:rsidR="00122222" w:rsidRPr="002F355E">
        <w:rPr>
          <w:i/>
        </w:rPr>
        <w:t>of RFID Module Scan</w:t>
      </w:r>
      <w:r w:rsidR="00122222">
        <w:t xml:space="preserve"> </w:t>
      </w:r>
      <w:r>
        <w:t>installed.</w:t>
      </w:r>
    </w:p>
    <w:p w14:paraId="7609DEEE" w14:textId="7C94D04A" w:rsidR="006448A5" w:rsidRDefault="006448A5" w:rsidP="006448A5">
      <w:pPr>
        <w:pStyle w:val="ListParagraph"/>
        <w:numPr>
          <w:ilvl w:val="0"/>
          <w:numId w:val="2"/>
        </w:numPr>
      </w:pPr>
      <w:r>
        <w:t xml:space="preserve">In the </w:t>
      </w:r>
      <w:r w:rsidRPr="006448A5">
        <w:rPr>
          <w:i/>
        </w:rPr>
        <w:t>RFID Gin Data Management</w:t>
      </w:r>
      <w:r>
        <w:t xml:space="preserve"> application</w:t>
      </w:r>
      <w:r w:rsidR="002F355E">
        <w:t>,</w:t>
      </w:r>
      <w:r>
        <w:t xml:space="preserve"> go to the </w:t>
      </w:r>
      <w:r w:rsidRPr="006448A5">
        <w:rPr>
          <w:i/>
        </w:rPr>
        <w:t>Settings</w:t>
      </w:r>
      <w:r>
        <w:t xml:space="preserve"> tab</w:t>
      </w:r>
    </w:p>
    <w:p w14:paraId="1DAAA50E" w14:textId="7914A308" w:rsidR="006448A5" w:rsidRDefault="006448A5" w:rsidP="006448A5">
      <w:pPr>
        <w:pStyle w:val="ListParagraph"/>
        <w:numPr>
          <w:ilvl w:val="0"/>
          <w:numId w:val="2"/>
        </w:numPr>
      </w:pPr>
      <w:r>
        <w:t xml:space="preserve">In the box labeled </w:t>
      </w:r>
      <w:r w:rsidRPr="006448A5">
        <w:rPr>
          <w:i/>
        </w:rPr>
        <w:t>Azure Cosmos READ ONLY Keys</w:t>
      </w:r>
      <w:r>
        <w:t xml:space="preserve"> click the </w:t>
      </w:r>
      <w:r w:rsidRPr="006448A5">
        <w:rPr>
          <w:i/>
        </w:rPr>
        <w:t>Connect RFID Module Scan</w:t>
      </w:r>
      <w:r>
        <w:t xml:space="preserve"> button</w:t>
      </w:r>
      <w:r w:rsidR="00103F1C">
        <w:t xml:space="preserve">.  A window should appear displaying a QR code.   You need to scan this code from </w:t>
      </w:r>
      <w:r w:rsidR="00103F1C" w:rsidRPr="002F355E">
        <w:rPr>
          <w:i/>
        </w:rPr>
        <w:t>RFID Module Scan</w:t>
      </w:r>
      <w:r w:rsidR="00103F1C">
        <w:t>.</w:t>
      </w:r>
    </w:p>
    <w:p w14:paraId="14A58359" w14:textId="617027F4" w:rsidR="006448A5" w:rsidRPr="00103F1C" w:rsidRDefault="006448A5" w:rsidP="006448A5">
      <w:pPr>
        <w:pStyle w:val="ListParagraph"/>
        <w:numPr>
          <w:ilvl w:val="0"/>
          <w:numId w:val="2"/>
        </w:numPr>
      </w:pPr>
      <w:r>
        <w:t xml:space="preserve">Open </w:t>
      </w:r>
      <w:r w:rsidRPr="00103F1C">
        <w:rPr>
          <w:i/>
        </w:rPr>
        <w:t>RFID Module Scan</w:t>
      </w:r>
      <w:r>
        <w:t xml:space="preserve"> on your Android device and </w:t>
      </w:r>
      <w:r w:rsidR="00103F1C">
        <w:t xml:space="preserve">go to </w:t>
      </w:r>
      <w:r w:rsidR="00103F1C" w:rsidRPr="00103F1C">
        <w:rPr>
          <w:i/>
        </w:rPr>
        <w:t>Settings</w:t>
      </w:r>
    </w:p>
    <w:p w14:paraId="26B9A524" w14:textId="27BF6876" w:rsidR="00103F1C" w:rsidRPr="00103F1C" w:rsidRDefault="00103F1C" w:rsidP="006448A5">
      <w:pPr>
        <w:pStyle w:val="ListParagraph"/>
        <w:numPr>
          <w:ilvl w:val="0"/>
          <w:numId w:val="2"/>
        </w:numPr>
      </w:pPr>
      <w:r>
        <w:t xml:space="preserve">Scroll to the bottom of the </w:t>
      </w:r>
      <w:r w:rsidRPr="00103F1C">
        <w:rPr>
          <w:i/>
        </w:rPr>
        <w:t>Settings</w:t>
      </w:r>
      <w:r>
        <w:t xml:space="preserve"> screen and tap </w:t>
      </w:r>
      <w:r w:rsidRPr="00103F1C">
        <w:rPr>
          <w:i/>
        </w:rPr>
        <w:t>Connect to Gin</w:t>
      </w:r>
    </w:p>
    <w:p w14:paraId="751748C3" w14:textId="41CE9B2F" w:rsidR="00103F1C" w:rsidRDefault="00103F1C" w:rsidP="006448A5">
      <w:pPr>
        <w:pStyle w:val="ListParagraph"/>
        <w:numPr>
          <w:ilvl w:val="0"/>
          <w:numId w:val="2"/>
        </w:numPr>
      </w:pPr>
      <w:r>
        <w:t>A camera view will open.   Hold your device up to the 2D bar code to scan it.</w:t>
      </w:r>
    </w:p>
    <w:p w14:paraId="77FE8EDE" w14:textId="46EADC4A" w:rsidR="0005439F" w:rsidRPr="00071FFA" w:rsidRDefault="00BC5173" w:rsidP="0005439F">
      <w:pPr>
        <w:pStyle w:val="ListParagraph"/>
        <w:numPr>
          <w:ilvl w:val="0"/>
          <w:numId w:val="2"/>
        </w:numPr>
      </w:pPr>
      <w:r>
        <w:t>T</w:t>
      </w:r>
      <w:r w:rsidR="00103F1C">
        <w:t xml:space="preserve">he camera view will </w:t>
      </w:r>
      <w:r w:rsidR="00135571">
        <w:t xml:space="preserve">automatically </w:t>
      </w:r>
      <w:r>
        <w:t>close,</w:t>
      </w:r>
      <w:r w:rsidR="00103F1C">
        <w:t xml:space="preserve"> and you should see </w:t>
      </w:r>
      <w:r w:rsidR="00103F1C" w:rsidRPr="00F3787C">
        <w:rPr>
          <w:i/>
        </w:rPr>
        <w:t>Connected to: [your gin name]</w:t>
      </w:r>
      <w:r w:rsidR="00103F1C">
        <w:t xml:space="preserve"> at the bottom of the Android app settings screen.</w:t>
      </w:r>
    </w:p>
    <w:p w14:paraId="01D78DC4" w14:textId="77777777" w:rsidR="001D4D4F" w:rsidRDefault="001D4D4F" w:rsidP="00764FDC"/>
    <w:p w14:paraId="3DDE0AB9" w14:textId="77777777" w:rsidR="001D4D4F" w:rsidRPr="004627F8" w:rsidRDefault="001D4D4F" w:rsidP="002465C4">
      <w:pPr>
        <w:pStyle w:val="ListParagraph"/>
      </w:pPr>
    </w:p>
    <w:p w14:paraId="72E343FF" w14:textId="77777777" w:rsidR="00EC1364" w:rsidRPr="00EC1364" w:rsidRDefault="00EC1364" w:rsidP="00EC1364"/>
    <w:sectPr w:rsidR="00EC1364" w:rsidRPr="00EC1364" w:rsidSect="0061691C">
      <w:footerReference w:type="default" r:id="rId45"/>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F4CC" w14:textId="77777777" w:rsidR="00902030" w:rsidRDefault="00902030" w:rsidP="0045524A">
      <w:pPr>
        <w:spacing w:after="0" w:line="240" w:lineRule="auto"/>
      </w:pPr>
      <w:r>
        <w:separator/>
      </w:r>
    </w:p>
  </w:endnote>
  <w:endnote w:type="continuationSeparator" w:id="0">
    <w:p w14:paraId="5E22A47D" w14:textId="77777777" w:rsidR="00902030" w:rsidRDefault="00902030" w:rsidP="0045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47256"/>
      <w:docPartObj>
        <w:docPartGallery w:val="Page Numbers (Bottom of Page)"/>
        <w:docPartUnique/>
      </w:docPartObj>
    </w:sdtPr>
    <w:sdtEndPr>
      <w:rPr>
        <w:noProof/>
      </w:rPr>
    </w:sdtEndPr>
    <w:sdtContent>
      <w:p w14:paraId="31CB4C88" w14:textId="44A32BBA" w:rsidR="0045524A" w:rsidRDefault="00455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26829" w14:textId="77777777" w:rsidR="0045524A" w:rsidRDefault="0045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5788" w14:textId="77777777" w:rsidR="00902030" w:rsidRDefault="00902030" w:rsidP="0045524A">
      <w:pPr>
        <w:spacing w:after="0" w:line="240" w:lineRule="auto"/>
      </w:pPr>
      <w:r>
        <w:separator/>
      </w:r>
    </w:p>
  </w:footnote>
  <w:footnote w:type="continuationSeparator" w:id="0">
    <w:p w14:paraId="2D0AA157" w14:textId="77777777" w:rsidR="00902030" w:rsidRDefault="00902030" w:rsidP="0045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78FF"/>
    <w:multiLevelType w:val="hybridMultilevel"/>
    <w:tmpl w:val="C94AB902"/>
    <w:lvl w:ilvl="0" w:tplc="DD3AB2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83D"/>
    <w:multiLevelType w:val="hybridMultilevel"/>
    <w:tmpl w:val="E8DC05E6"/>
    <w:lvl w:ilvl="0" w:tplc="9DFC6E1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A14C8"/>
    <w:multiLevelType w:val="hybridMultilevel"/>
    <w:tmpl w:val="8C60C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62126"/>
    <w:multiLevelType w:val="hybridMultilevel"/>
    <w:tmpl w:val="576E9994"/>
    <w:lvl w:ilvl="0" w:tplc="8A64A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0177E"/>
    <w:multiLevelType w:val="hybridMultilevel"/>
    <w:tmpl w:val="023E855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9C73E29"/>
    <w:multiLevelType w:val="hybridMultilevel"/>
    <w:tmpl w:val="18DC1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63136"/>
    <w:multiLevelType w:val="hybridMultilevel"/>
    <w:tmpl w:val="AB7C3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04577"/>
    <w:multiLevelType w:val="hybridMultilevel"/>
    <w:tmpl w:val="6B52A5D6"/>
    <w:lvl w:ilvl="0" w:tplc="DD3AB2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20CB4"/>
    <w:multiLevelType w:val="hybridMultilevel"/>
    <w:tmpl w:val="149C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443C4"/>
    <w:multiLevelType w:val="hybridMultilevel"/>
    <w:tmpl w:val="8E58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7286B"/>
    <w:multiLevelType w:val="hybridMultilevel"/>
    <w:tmpl w:val="8D1A84B2"/>
    <w:lvl w:ilvl="0" w:tplc="9DFC6E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64106"/>
    <w:multiLevelType w:val="hybridMultilevel"/>
    <w:tmpl w:val="BABA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24BF4"/>
    <w:multiLevelType w:val="hybridMultilevel"/>
    <w:tmpl w:val="4898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9"/>
  </w:num>
  <w:num w:numId="6">
    <w:abstractNumId w:val="4"/>
  </w:num>
  <w:num w:numId="7">
    <w:abstractNumId w:val="12"/>
  </w:num>
  <w:num w:numId="8">
    <w:abstractNumId w:val="5"/>
  </w:num>
  <w:num w:numId="9">
    <w:abstractNumId w:val="8"/>
  </w:num>
  <w:num w:numId="10">
    <w:abstractNumId w:val="1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B1"/>
    <w:rsid w:val="00022340"/>
    <w:rsid w:val="000534ED"/>
    <w:rsid w:val="0005439F"/>
    <w:rsid w:val="00055CAC"/>
    <w:rsid w:val="000709BD"/>
    <w:rsid w:val="00071FFA"/>
    <w:rsid w:val="00073B43"/>
    <w:rsid w:val="00077E28"/>
    <w:rsid w:val="00096A7B"/>
    <w:rsid w:val="000A25AE"/>
    <w:rsid w:val="000A429C"/>
    <w:rsid w:val="000B37B0"/>
    <w:rsid w:val="00103F1C"/>
    <w:rsid w:val="00120C14"/>
    <w:rsid w:val="00122222"/>
    <w:rsid w:val="00126615"/>
    <w:rsid w:val="00135571"/>
    <w:rsid w:val="0014276A"/>
    <w:rsid w:val="001D4D4F"/>
    <w:rsid w:val="002465C4"/>
    <w:rsid w:val="00261197"/>
    <w:rsid w:val="00265EEE"/>
    <w:rsid w:val="00287998"/>
    <w:rsid w:val="002C5C12"/>
    <w:rsid w:val="002F1CB1"/>
    <w:rsid w:val="002F355E"/>
    <w:rsid w:val="002F3591"/>
    <w:rsid w:val="003042EC"/>
    <w:rsid w:val="00306E2E"/>
    <w:rsid w:val="00313220"/>
    <w:rsid w:val="003668ED"/>
    <w:rsid w:val="003861FE"/>
    <w:rsid w:val="0040282C"/>
    <w:rsid w:val="00442287"/>
    <w:rsid w:val="0045524A"/>
    <w:rsid w:val="004627F8"/>
    <w:rsid w:val="00472588"/>
    <w:rsid w:val="00494C34"/>
    <w:rsid w:val="005576BA"/>
    <w:rsid w:val="00561212"/>
    <w:rsid w:val="00564228"/>
    <w:rsid w:val="0058792D"/>
    <w:rsid w:val="00592C60"/>
    <w:rsid w:val="005F6E38"/>
    <w:rsid w:val="00601EA5"/>
    <w:rsid w:val="00602223"/>
    <w:rsid w:val="0061691C"/>
    <w:rsid w:val="006448A5"/>
    <w:rsid w:val="00673EE7"/>
    <w:rsid w:val="006D78F5"/>
    <w:rsid w:val="006F3687"/>
    <w:rsid w:val="00710165"/>
    <w:rsid w:val="007144C8"/>
    <w:rsid w:val="00743729"/>
    <w:rsid w:val="00760A1A"/>
    <w:rsid w:val="00764FDC"/>
    <w:rsid w:val="007768B1"/>
    <w:rsid w:val="007B4CD7"/>
    <w:rsid w:val="007D5B4F"/>
    <w:rsid w:val="007F2B4E"/>
    <w:rsid w:val="008613D7"/>
    <w:rsid w:val="008628E8"/>
    <w:rsid w:val="0086368A"/>
    <w:rsid w:val="00867E82"/>
    <w:rsid w:val="00867E9A"/>
    <w:rsid w:val="00881A09"/>
    <w:rsid w:val="008B4BFF"/>
    <w:rsid w:val="008B71F2"/>
    <w:rsid w:val="00900C1D"/>
    <w:rsid w:val="00902030"/>
    <w:rsid w:val="009506CF"/>
    <w:rsid w:val="009948F8"/>
    <w:rsid w:val="009C2521"/>
    <w:rsid w:val="009C346C"/>
    <w:rsid w:val="009E5087"/>
    <w:rsid w:val="00A444FE"/>
    <w:rsid w:val="00A76482"/>
    <w:rsid w:val="00A81A5F"/>
    <w:rsid w:val="00A96167"/>
    <w:rsid w:val="00AA7677"/>
    <w:rsid w:val="00AB6E5D"/>
    <w:rsid w:val="00AD2376"/>
    <w:rsid w:val="00B13087"/>
    <w:rsid w:val="00B24750"/>
    <w:rsid w:val="00B25ED0"/>
    <w:rsid w:val="00B71F19"/>
    <w:rsid w:val="00BB0C09"/>
    <w:rsid w:val="00BB6D78"/>
    <w:rsid w:val="00BC5173"/>
    <w:rsid w:val="00BF3639"/>
    <w:rsid w:val="00C37EF2"/>
    <w:rsid w:val="00C665AA"/>
    <w:rsid w:val="00C75488"/>
    <w:rsid w:val="00CA1BAE"/>
    <w:rsid w:val="00CA7277"/>
    <w:rsid w:val="00D005B4"/>
    <w:rsid w:val="00D1670A"/>
    <w:rsid w:val="00D24861"/>
    <w:rsid w:val="00D376D2"/>
    <w:rsid w:val="00D97160"/>
    <w:rsid w:val="00DA3873"/>
    <w:rsid w:val="00DF4CE7"/>
    <w:rsid w:val="00DF5034"/>
    <w:rsid w:val="00E6305D"/>
    <w:rsid w:val="00E84455"/>
    <w:rsid w:val="00EC1364"/>
    <w:rsid w:val="00EC6D1D"/>
    <w:rsid w:val="00EE5B11"/>
    <w:rsid w:val="00F3787C"/>
    <w:rsid w:val="00F44CEF"/>
    <w:rsid w:val="00F57253"/>
    <w:rsid w:val="00FA52AF"/>
    <w:rsid w:val="00FB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CDFD"/>
  <w15:chartTrackingRefBased/>
  <w15:docId w15:val="{D9D97288-F449-46C5-8E38-B44C1B5E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C1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900C1D"/>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900C1D"/>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7101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C1D"/>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900C1D"/>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34"/>
    <w:qFormat/>
    <w:rsid w:val="002F1CB1"/>
    <w:pPr>
      <w:ind w:left="720"/>
      <w:contextualSpacing/>
    </w:pPr>
  </w:style>
  <w:style w:type="character" w:customStyle="1" w:styleId="Heading3Char">
    <w:name w:val="Heading 3 Char"/>
    <w:basedOn w:val="DefaultParagraphFont"/>
    <w:link w:val="Heading3"/>
    <w:uiPriority w:val="9"/>
    <w:rsid w:val="00900C1D"/>
    <w:rPr>
      <w:rFonts w:asciiTheme="majorHAnsi" w:eastAsiaTheme="majorEastAsia" w:hAnsiTheme="majorHAnsi" w:cstheme="majorBidi"/>
      <w:color w:val="000000" w:themeColor="text1"/>
      <w:sz w:val="28"/>
      <w:szCs w:val="24"/>
    </w:rPr>
  </w:style>
  <w:style w:type="character" w:styleId="Hyperlink">
    <w:name w:val="Hyperlink"/>
    <w:basedOn w:val="DefaultParagraphFont"/>
    <w:uiPriority w:val="99"/>
    <w:unhideWhenUsed/>
    <w:rsid w:val="00494C34"/>
    <w:rPr>
      <w:color w:val="0000FF" w:themeColor="hyperlink"/>
      <w:u w:val="single"/>
    </w:rPr>
  </w:style>
  <w:style w:type="character" w:styleId="UnresolvedMention">
    <w:name w:val="Unresolved Mention"/>
    <w:basedOn w:val="DefaultParagraphFont"/>
    <w:uiPriority w:val="99"/>
    <w:semiHidden/>
    <w:unhideWhenUsed/>
    <w:rsid w:val="00494C34"/>
    <w:rPr>
      <w:color w:val="808080"/>
      <w:shd w:val="clear" w:color="auto" w:fill="E6E6E6"/>
    </w:rPr>
  </w:style>
  <w:style w:type="character" w:styleId="FollowedHyperlink">
    <w:name w:val="FollowedHyperlink"/>
    <w:basedOn w:val="DefaultParagraphFont"/>
    <w:uiPriority w:val="99"/>
    <w:semiHidden/>
    <w:unhideWhenUsed/>
    <w:rsid w:val="007B4CD7"/>
    <w:rPr>
      <w:color w:val="800080" w:themeColor="followedHyperlink"/>
      <w:u w:val="single"/>
    </w:rPr>
  </w:style>
  <w:style w:type="table" w:styleId="TableGrid">
    <w:name w:val="Table Grid"/>
    <w:basedOn w:val="TableNormal"/>
    <w:uiPriority w:val="59"/>
    <w:rsid w:val="000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A25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1016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5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24A"/>
  </w:style>
  <w:style w:type="paragraph" w:styleId="Footer">
    <w:name w:val="footer"/>
    <w:basedOn w:val="Normal"/>
    <w:link w:val="FooterChar"/>
    <w:uiPriority w:val="99"/>
    <w:unhideWhenUsed/>
    <w:rsid w:val="0045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buy.com/site/insignia-1-3-usb-to-rs-232-db9-pda-serial-adapter-cable-black/5883029.p?skuId=588302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support.microsoft.com/en-us/help/4027402/windows-download-map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azure.microsoft.com/en-us/pricing/purchase-options/" TargetMode="External"/><Relationship Id="rId19" Type="http://schemas.openxmlformats.org/officeDocument/2006/relationships/image" Target="media/image9.png"/><Relationship Id="rId31" Type="http://schemas.openxmlformats.org/officeDocument/2006/relationships/hyperlink" Target="https://developers.google.com/maps/documentation/javascript/get-api-key"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usdigital.com/products/interfaces/pc/usb/QSB" TargetMode="External"/><Relationship Id="rId14" Type="http://schemas.openxmlformats.org/officeDocument/2006/relationships/image" Target="media/image4.png"/><Relationship Id="rId22" Type="http://schemas.openxmlformats.org/officeDocument/2006/relationships/hyperlink" Target="https://portal.azure.com/" TargetMode="External"/><Relationship Id="rId27" Type="http://schemas.openxmlformats.org/officeDocument/2006/relationships/image" Target="media/image16.png"/><Relationship Id="rId30" Type="http://schemas.openxmlformats.org/officeDocument/2006/relationships/hyperlink" Target="https://accounts.google.com/SignUp?hl=en" TargetMode="External"/><Relationship Id="rId35" Type="http://schemas.openxmlformats.org/officeDocument/2006/relationships/image" Target="media/image22.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007C-1942-410D-96AF-7AE67233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ohn</dc:creator>
  <cp:keywords/>
  <dc:description/>
  <cp:lastModifiedBy>Matt Bohn</cp:lastModifiedBy>
  <cp:revision>13</cp:revision>
  <dcterms:created xsi:type="dcterms:W3CDTF">2018-06-26T20:14:00Z</dcterms:created>
  <dcterms:modified xsi:type="dcterms:W3CDTF">2018-10-11T19:17:00Z</dcterms:modified>
</cp:coreProperties>
</file>